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08" w:rsidRDefault="0044008E" w:rsidP="00A24060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0;margin-top:70.95pt;width:511pt;height:84.1pt;z-index:251663360;mso-position-horizontal:center;mso-position-horizontal-relative:margin;mso-width-relative:margin;mso-height-relative:margin">
            <v:textbox style="mso-next-textbox:#_x0000_s1058">
              <w:txbxContent>
                <w:p w:rsidR="00EE1C08" w:rsidRPr="00726D84" w:rsidRDefault="00EE1C08" w:rsidP="00E17208">
                  <w:pPr>
                    <w:bidi/>
                    <w:rPr>
                      <w:rFonts w:cs="B Nazanin"/>
                      <w:sz w:val="30"/>
                      <w:szCs w:val="30"/>
                      <w:rtl/>
                      <w:lang w:bidi="fa-IR"/>
                    </w:rPr>
                  </w:pP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نام و نام خانوادگی : نوید نادری علی زاده   -   شماره ی دانشجویی : 86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108744   -   رشته : مهندسی برق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-   گروه : 1  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-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زیر گروه : 2 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- 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تاریخ انجام آزمایش :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24/1/87</w:t>
                  </w:r>
                  <w:r>
                    <w:rPr>
                      <w:rFonts w:cs="B Nazanin"/>
                      <w:sz w:val="30"/>
                      <w:szCs w:val="30"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-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ساعت : 10:30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-  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     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دستیار آموزشی : خانم فض</w:t>
                  </w:r>
                  <w:r w:rsidRPr="00726D84">
                    <w:rPr>
                      <w:rFonts w:cs="B Nazanin" w:hint="cs"/>
                      <w:sz w:val="30"/>
                      <w:szCs w:val="30"/>
                      <w:rtl/>
                      <w:lang w:bidi="fa-IR"/>
                    </w:rPr>
                    <w:t>ل علی</w:t>
                  </w:r>
                </w:p>
              </w:txbxContent>
            </v:textbox>
            <w10:wrap anchorx="margin"/>
          </v:shape>
        </w:pict>
      </w:r>
      <w:r w:rsidR="00E17208">
        <w:rPr>
          <w:rFonts w:cs="B Nazanin" w:hint="cs"/>
          <w:rtl/>
          <w:lang w:bidi="fa-IR"/>
        </w:rPr>
        <w:t>بسمه تعالی</w:t>
      </w: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rtl/>
          <w:lang w:bidi="fa-IR"/>
        </w:rPr>
      </w:pPr>
    </w:p>
    <w:p w:rsidR="00E17208" w:rsidRPr="00BE2EE4" w:rsidRDefault="00E17208" w:rsidP="00E17208">
      <w:pPr>
        <w:bidi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آزمايش شمار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ی</w:t>
      </w:r>
      <w:r>
        <w:rPr>
          <w:rFonts w:cs="B Nazanin" w:hint="cs"/>
          <w:sz w:val="28"/>
          <w:szCs w:val="28"/>
          <w:rtl/>
          <w:lang w:bidi="fa-IR"/>
        </w:rPr>
        <w:t xml:space="preserve"> 5</w:t>
      </w:r>
    </w:p>
    <w:p w:rsidR="00E17208" w:rsidRPr="00BE2EE4" w:rsidRDefault="00E17208" w:rsidP="00E1720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عنوان آزمايش:</w:t>
      </w:r>
      <w:r>
        <w:rPr>
          <w:rFonts w:cs="B Nazanin" w:hint="cs"/>
          <w:sz w:val="28"/>
          <w:szCs w:val="28"/>
          <w:rtl/>
          <w:lang w:bidi="fa-IR"/>
        </w:rPr>
        <w:t xml:space="preserve"> تعادل اجسام</w:t>
      </w:r>
    </w:p>
    <w:p w:rsidR="00E17208" w:rsidRPr="00BE2EE4" w:rsidRDefault="00E17208" w:rsidP="00E1720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هدف:</w:t>
      </w:r>
      <w:r>
        <w:rPr>
          <w:rFonts w:cs="B Nazanin" w:hint="cs"/>
          <w:sz w:val="28"/>
          <w:szCs w:val="28"/>
          <w:rtl/>
          <w:lang w:bidi="fa-IR"/>
        </w:rPr>
        <w:t xml:space="preserve"> در اين آزمايش ، به بررسی قانون جمع بردارها و شرط تعادل اجسام خواهیم پرداخت.</w:t>
      </w:r>
    </w:p>
    <w:p w:rsidR="00E17208" w:rsidRPr="00BE2EE4" w:rsidRDefault="00E17208" w:rsidP="00E1720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وسايل مورد نياز:</w:t>
      </w:r>
      <w:r>
        <w:rPr>
          <w:rFonts w:cs="B Nazanin" w:hint="cs"/>
          <w:sz w:val="28"/>
          <w:szCs w:val="28"/>
          <w:rtl/>
          <w:lang w:bidi="fa-IR"/>
        </w:rPr>
        <w:t xml:space="preserve"> ميز نيرو ، چهار قرقره ، خط کش يک متری چوبی ، نيرو سنج ، دو پايه ی فلزی همراه گيره های آن ، چهار جاوزنه ای (کفه) ، وزنه های کوچک ، ترازو و تراز .</w:t>
      </w:r>
    </w:p>
    <w:p w:rsidR="00E17208" w:rsidRDefault="00E17208" w:rsidP="00E1720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  <w:r w:rsidRPr="00D116B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يه</w:t>
      </w:r>
      <w:r w:rsidR="00A2406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116B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E17208" w:rsidRDefault="00E17208" w:rsidP="00E17208">
      <w:pPr>
        <w:bidi/>
        <w:spacing w:after="1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، کمیت ها در علم فیزیک از منظری خاص به دو دسته ی نرده ای ( اسکالر ) و برداری تقسیم بندی می شوند . کمیت های نرده ای فقط دارای اندازه هستند و جهتی برای آنها تعریف نمی شود مثل جرم ، دما ، زمان ، طول و ... . در این میان کمیتی مثل جریان الکتریکی یک استثنا است که با وجود جهت دار بودن ، نرده ای است چون که از قانون جمع بردارها پیروی نمی کند . در مقابل ، کمیت های برداری هستند که علاوه بر اندازه ، جهت نیز دارند و از قانون جمع بردارها پیروی می کنند . بسیاری از کمیت هایی که ما با آنها سر و کار داریم ، برداری هستند ؛ مثل سرعت ، نیرو ، وزن ، گشتاور ، شتاب و ... . در این آزمایش ، ما با دو کمیت برداری نیرو و گشتاور کار خواهیم کرد .</w:t>
      </w:r>
    </w:p>
    <w:p w:rsidR="00E17208" w:rsidRDefault="0044008E" w:rsidP="00E17208">
      <w:pPr>
        <w:bidi/>
        <w:spacing w:after="1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group id="_x0000_s1059" style="position:absolute;left:0;text-align:left;margin-left:-.75pt;margin-top:7pt;width:65.5pt;height:88.8pt;z-index:251664384" coordorigin="3915,4080" coordsize="2070,2762">
            <v:oval id="_x0000_s1060" style="position:absolute;left:3915;top:4455;width:2070;height:2010;mso-position-horizontal:left;mso-position-horizontal-relative:margin" strokeweight="4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5985;top:5445;width:0;height:1397" o:connectortype="straight" strokeweight="1.5pt">
              <v:stroke endarrow="block"/>
            </v:shape>
            <v:shape id="_x0000_s1062" type="#_x0000_t32" style="position:absolute;left:3915;top:4080;width:0;height:1395;flip:y" o:connectortype="straight" strokeweight="1.5pt">
              <v:stroke endarrow="block"/>
            </v:shape>
            <v:rect id="_x0000_s1063" style="position:absolute;left:4800;top:5325;width:345;height:345" fillcolor="black" strokeweight="3pt">
              <v:shadow type="perspective" color="#7f7f7f" opacity=".5" offset="1pt" offset2="-1pt"/>
            </v:rect>
            <v:shape id="_x0000_s1064" type="#_x0000_t32" style="position:absolute;left:4965;top:4455;width:0;height:870;flip:y" o:connectortype="straight" strokeweight="5pt"/>
            <v:shape id="_x0000_s1065" type="#_x0000_t32" style="position:absolute;left:5415;top:5310;width:0;height:870;rotation:-120;flip:y" o:connectortype="straight" strokeweight="5pt"/>
            <v:shape id="_x0000_s1066" type="#_x0000_t32" style="position:absolute;left:4425;top:5340;width:0;height:870;rotation:-240;flip:y" o:connectortype="straight" strokeweight="5pt"/>
            <w10:wrap type="square" anchorx="margin"/>
          </v:group>
        </w:pict>
      </w:r>
      <w:r w:rsidR="00E17208">
        <w:rPr>
          <w:rFonts w:cs="B Nazanin" w:hint="cs"/>
          <w:sz w:val="28"/>
          <w:szCs w:val="28"/>
          <w:rtl/>
          <w:lang w:bidi="fa-IR"/>
        </w:rPr>
        <w:t>برای اینکه جسمی در حال تعادل باشد ، دو شرط باید برقرار باشد : نخست اینکه برآیند نیروهای وارد بر جسم باید برابر صفر باشد . واضح است که این شرط کافی نیست ؛ برای مثال ، می توان به فرمان ماشین اشاره کرد که اگر نیرویی به سمت راست فرمان به سوی پایین و نیرویی به همان اندازه اما به سوی بالا به سمت چپ فرمان وارد کنیم ( مطابق شکل روبرو ) ، با اینکه برآیند نیروهای وارد بر فرمان صفر است ، اما فرمان حرکت می کند .</w:t>
      </w:r>
    </w:p>
    <w:p w:rsidR="00E17208" w:rsidRDefault="00E17208" w:rsidP="00E17208">
      <w:pPr>
        <w:bidi/>
        <w:spacing w:after="120"/>
        <w:jc w:val="both"/>
        <w:rPr>
          <w:rFonts w:cs="B Nazanin"/>
          <w:sz w:val="26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ثال و سایر مثال های مشابه ، نشان می دهند که شرط دومی باید برای تعادل جسم برقرار باشد که این شرط مربوط به حرکت دورانی جسم است . شرط دوم تعادل جسم این است که برآیند گشتاورهای وارد بر جسم حول هر محور دلخواه باید برابر صفر باشد . گشتاور یک نیرو حول یک محور ، به نقطه ی اثر نیرو وابسته است . اگر بردار واصل مبدا به نقطه ی اثر نیرو را با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</m:acc>
      </m:oMath>
      <w:r>
        <w:rPr>
          <w:rFonts w:cs="B Nazanin" w:hint="cs"/>
          <w:sz w:val="28"/>
          <w:szCs w:val="28"/>
          <w:rtl/>
          <w:lang w:bidi="fa-IR"/>
        </w:rPr>
        <w:t xml:space="preserve">و بردار نیرو را با </w:t>
      </w:r>
      <m:oMath>
        <m:acc>
          <m:accPr>
            <m:chr m:val="⃗"/>
            <m:ctrlPr>
              <w:rPr>
                <w:rFonts w:ascii="Cambria Math" w:eastAsiaTheme="minorHAnsi" w:hAnsi="Cambria Math" w:cstheme="minorBidi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6"/>
          <w:szCs w:val="28"/>
          <w:rtl/>
          <w:lang w:bidi="fa-IR"/>
        </w:rPr>
        <w:t>نشان دهیم ، گشتاور نیرو به این صورت تعریف می شود :</w:t>
      </w:r>
    </w:p>
    <w:p w:rsidR="00E17208" w:rsidRPr="00E17208" w:rsidRDefault="0044008E" w:rsidP="008428DB">
      <w:pPr>
        <w:bidi/>
        <w:spacing w:after="120"/>
        <w:jc w:val="both"/>
        <w:rPr>
          <w:rFonts w:cs="B Nazanin"/>
          <w:sz w:val="26"/>
          <w:szCs w:val="28"/>
          <w:rtl/>
          <w:lang w:bidi="fa-IR"/>
        </w:rPr>
      </w:pPr>
      <m:oMathPara>
        <m:oMath>
          <m:acc>
            <m:accPr>
              <m:chr m:val="⃗"/>
              <m:ctrlPr>
                <w:rPr>
                  <w:rFonts w:ascii="Cambria Math" w:eastAsiaTheme="minorHAnsi" w:hAnsi="Cambria Math" w:cstheme="minorBidi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τ</m:t>
              </m:r>
            </m:e>
          </m:acc>
          <m:r>
            <m:rPr>
              <m:sty m:val="p"/>
            </m:rPr>
            <w:rPr>
              <w:rFonts w:ascii="Cambria Math" w:eastAsiaTheme="minorHAnsi" w:hAnsi="Cambria Math" w:cstheme="minorBidi"/>
              <w:sz w:val="22"/>
              <w:szCs w:val="22"/>
            </w:rPr>
            <m:t>=</m:t>
          </m:r>
          <m:acc>
            <m:accPr>
              <m:chr m:val="⃗"/>
              <m:ctrlPr>
                <w:rPr>
                  <w:rFonts w:ascii="Cambria Math" w:eastAsiaTheme="minorHAnsi" w:hAnsi="Cambria Math" w:cstheme="minorBidi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eastAsiaTheme="minorHAnsi" w:hAnsi="Cambria Math" w:cstheme="minorBidi"/>
              <w:sz w:val="22"/>
              <w:szCs w:val="22"/>
            </w:rPr>
            <m:t>×</m:t>
          </m:r>
          <m:acc>
            <m:accPr>
              <m:chr m:val="⃗"/>
              <m:ctrlPr>
                <w:rPr>
                  <w:rFonts w:ascii="Cambria Math" w:eastAsiaTheme="minorHAnsi" w:hAnsi="Cambria Math" w:cstheme="minorBidi"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F</m:t>
              </m:r>
            </m:e>
          </m:acc>
        </m:oMath>
      </m:oMathPara>
    </w:p>
    <w:p w:rsidR="00E17208" w:rsidRDefault="00E17208" w:rsidP="00E17208">
      <w:pPr>
        <w:bidi/>
        <w:spacing w:after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 اگر دو نیروی مثال قبل ، به یک نقطه وارد شود ، گشتاور دو نیرو ، قرینه ی هم خواهند شد و در نتیجه گشتاور کل صفر است و فرمان هیچ گونه حرکتی نخواهد کرد .</w:t>
      </w:r>
    </w:p>
    <w:p w:rsidR="00360F50" w:rsidRDefault="00360F50" w:rsidP="00360F50">
      <w:pPr>
        <w:bidi/>
        <w:spacing w:after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دو شرط تعادل اجسام به این صورت خواهد بود :</w:t>
      </w:r>
    </w:p>
    <w:p w:rsidR="00A24060" w:rsidRDefault="00A24060" w:rsidP="00A24060">
      <w:pPr>
        <w:bidi/>
        <w:spacing w:after="120"/>
        <w:rPr>
          <w:rFonts w:cs="B Nazanin"/>
          <w:sz w:val="28"/>
          <w:szCs w:val="28"/>
          <w:rtl/>
          <w:lang w:bidi="fa-IR"/>
        </w:rPr>
      </w:pPr>
    </w:p>
    <w:p w:rsidR="00360F50" w:rsidRPr="00580DDB" w:rsidRDefault="0044008E" w:rsidP="00580DDB">
      <w:pPr>
        <w:bidi/>
        <w:spacing w:after="120"/>
        <w:rPr>
          <w:rFonts w:cs="B Nazanin"/>
          <w:sz w:val="28"/>
          <w:szCs w:val="28"/>
          <w:rtl/>
          <w:lang w:bidi="fa-IR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,   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</m:t>
          </m:r>
        </m:oMath>
      </m:oMathPara>
    </w:p>
    <w:p w:rsidR="00E17208" w:rsidRDefault="00E17208" w:rsidP="00E1720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</w:p>
    <w:p w:rsidR="00E17208" w:rsidRDefault="00E17208" w:rsidP="00E1720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</w:p>
    <w:p w:rsidR="00E17208" w:rsidRDefault="00E17208" w:rsidP="00E1720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</w:p>
    <w:p w:rsidR="00A24060" w:rsidRPr="00A24060" w:rsidRDefault="00E17208" w:rsidP="00FD54C4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رو</w:t>
      </w:r>
      <w:r w:rsidR="006C081F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آزمايش</w:t>
      </w:r>
      <w:r w:rsidR="00A2406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A24060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E17208" w:rsidRPr="00D116B5" w:rsidRDefault="00E17208" w:rsidP="00FD54C4">
      <w:pPr>
        <w:bidi/>
        <w:spacing w:before="120"/>
        <w:ind w:firstLine="181"/>
        <w:jc w:val="both"/>
        <w:rPr>
          <w:rFonts w:cs="B Nazanin"/>
          <w:b/>
          <w:bCs/>
          <w:rtl/>
          <w:lang w:bidi="fa-IR"/>
        </w:rPr>
      </w:pPr>
      <w:r w:rsidRPr="00D116B5">
        <w:rPr>
          <w:rFonts w:cs="B Nazanin" w:hint="cs"/>
          <w:b/>
          <w:bCs/>
          <w:rtl/>
          <w:lang w:bidi="fa-IR"/>
        </w:rPr>
        <w:t>1- جمع بردارها و تعادل انتقالی</w:t>
      </w:r>
    </w:p>
    <w:p w:rsidR="006C081F" w:rsidRPr="00DB4BB1" w:rsidRDefault="006C081F" w:rsidP="00FD54C4">
      <w:pPr>
        <w:bidi/>
        <w:jc w:val="both"/>
        <w:rPr>
          <w:rFonts w:ascii="Cambria Math" w:hAnsi="Cambria Math"/>
          <w:rtl/>
          <w:lang w:bidi="fa-IR"/>
        </w:rPr>
      </w:pPr>
      <w:r w:rsidRPr="006C081F">
        <w:rPr>
          <w:rFonts w:cs="B Nazanin" w:hint="cs"/>
          <w:b/>
          <w:bCs/>
          <w:rtl/>
          <w:lang w:bidi="fa-IR"/>
        </w:rPr>
        <w:t>(1</w:t>
      </w:r>
      <w:r>
        <w:rPr>
          <w:rFonts w:cs="B Nazanin" w:hint="cs"/>
          <w:b/>
          <w:bCs/>
          <w:rtl/>
          <w:lang w:bidi="fa-IR"/>
        </w:rPr>
        <w:t xml:space="preserve">- </w:t>
      </w:r>
      <w:r w:rsidR="00E17208" w:rsidRPr="006C081F">
        <w:rPr>
          <w:rFonts w:cs="B Nazanin" w:hint="cs"/>
          <w:b/>
          <w:bCs/>
          <w:rtl/>
          <w:lang w:bidi="fa-IR"/>
        </w:rPr>
        <w:t>الف)</w:t>
      </w:r>
      <w:r w:rsidR="00E17208" w:rsidRPr="006C081F">
        <w:rPr>
          <w:rFonts w:cs="B Nazanin" w:hint="cs"/>
          <w:rtl/>
          <w:lang w:bidi="fa-IR"/>
        </w:rPr>
        <w:t xml:space="preserve"> </w:t>
      </w:r>
      <w:r w:rsidR="00E17208" w:rsidRPr="00DB4BB1">
        <w:rPr>
          <w:rFonts w:ascii="Cambria Math" w:hAnsi="Cambria Math" w:cs="B Nazanin"/>
          <w:b/>
          <w:bCs/>
          <w:i/>
          <w:iCs/>
          <w:rtl/>
          <w:lang w:bidi="fa-IR"/>
        </w:rPr>
        <w:t>برآيند دو بردار</w:t>
      </w:r>
      <w:r w:rsidRPr="00DB4BB1">
        <w:rPr>
          <w:rFonts w:ascii="Cambria Math" w:hAnsi="Cambria Math" w:cs="B Nazanin"/>
          <w:b/>
          <w:bCs/>
          <w:i/>
          <w:iCs/>
          <w:rtl/>
          <w:lang w:bidi="fa-IR"/>
        </w:rPr>
        <w:t xml:space="preserve"> </w:t>
      </w:r>
      <w:r w:rsidRPr="00DB4BB1">
        <w:rPr>
          <w:rFonts w:ascii="Cambria Math" w:hAnsi="Cambria Math" w:cs="B Nazanin"/>
          <w:b/>
          <w:bCs/>
          <w:rtl/>
          <w:lang w:bidi="fa-IR"/>
        </w:rPr>
        <w:t>:</w:t>
      </w:r>
      <w:r w:rsidRPr="00DB4BB1">
        <w:rPr>
          <w:rFonts w:ascii="Cambria Math" w:hAnsi="Cambria Math" w:cs="B Nazanin"/>
          <w:rtl/>
          <w:lang w:bidi="fa-IR"/>
        </w:rPr>
        <w:t xml:space="preserve"> سه قرقره ی </w:t>
      </w:r>
      <w:r w:rsidRPr="00DB4BB1">
        <w:rPr>
          <w:rFonts w:ascii="Cambria Math" w:hAnsi="Cambria Math" w:cs="B Nazanin"/>
          <w:i/>
          <w:iCs/>
          <w:lang w:bidi="fa-IR"/>
        </w:rPr>
        <w:t>A</w:t>
      </w:r>
      <w:r w:rsidRPr="00DB4BB1">
        <w:rPr>
          <w:rFonts w:ascii="Cambria Math" w:hAnsi="Cambria Math" w:cs="B Nazanin"/>
          <w:rtl/>
          <w:lang w:bidi="fa-IR"/>
        </w:rPr>
        <w:t xml:space="preserve">  ، </w:t>
      </w:r>
      <w:r w:rsidRPr="00DB4BB1">
        <w:rPr>
          <w:rFonts w:ascii="Cambria Math" w:hAnsi="Cambria Math" w:cs="B Nazanin"/>
          <w:i/>
          <w:iCs/>
          <w:lang w:bidi="fa-IR"/>
        </w:rPr>
        <w:t>B</w:t>
      </w:r>
      <w:r w:rsidRPr="00DB4BB1">
        <w:rPr>
          <w:rFonts w:ascii="Cambria Math" w:hAnsi="Cambria Math" w:cs="B Nazanin"/>
          <w:lang w:bidi="fa-IR"/>
        </w:rPr>
        <w:t xml:space="preserve"> </w:t>
      </w:r>
      <w:r w:rsidRPr="00DB4BB1">
        <w:rPr>
          <w:rFonts w:ascii="Cambria Math" w:hAnsi="Cambria Math" w:cs="B Nazanin"/>
          <w:rtl/>
          <w:lang w:bidi="fa-IR"/>
        </w:rPr>
        <w:t xml:space="preserve">  و </w:t>
      </w:r>
      <w:r w:rsidRPr="00DB4BB1">
        <w:rPr>
          <w:rFonts w:ascii="Cambria Math" w:hAnsi="Cambria Math" w:cs="B Nazanin"/>
          <w:i/>
          <w:iCs/>
          <w:lang w:bidi="fa-IR"/>
        </w:rPr>
        <w:t>C</w:t>
      </w:r>
      <w:r w:rsidRPr="00DB4BB1">
        <w:rPr>
          <w:rFonts w:ascii="Cambria Math" w:hAnsi="Cambria Math" w:cs="B Nazanin"/>
          <w:lang w:bidi="fa-IR"/>
        </w:rPr>
        <w:t xml:space="preserve"> </w:t>
      </w:r>
      <w:r w:rsidRPr="00DB4BB1">
        <w:rPr>
          <w:rFonts w:ascii="Cambria Math" w:hAnsi="Cambria Math" w:cs="B Nazanin"/>
          <w:rtl/>
          <w:lang w:bidi="fa-IR"/>
        </w:rPr>
        <w:t xml:space="preserve"> را بر روی میز نیرو قرار می دهیم . از نخ قرقره ی </w:t>
      </w:r>
      <w:r w:rsidRPr="00DB4BB1">
        <w:rPr>
          <w:rFonts w:ascii="Cambria Math" w:hAnsi="Cambria Math" w:cs="B Nazanin"/>
          <w:i/>
          <w:iCs/>
          <w:lang w:bidi="fa-IR"/>
        </w:rPr>
        <w:t>A</w:t>
      </w:r>
      <w:r w:rsidRPr="00DB4BB1">
        <w:rPr>
          <w:rFonts w:ascii="Cambria Math" w:hAnsi="Cambria Math" w:cs="B Nazanin"/>
          <w:lang w:bidi="fa-IR"/>
        </w:rPr>
        <w:t xml:space="preserve"> </w:t>
      </w:r>
      <w:r w:rsidRPr="00DB4BB1">
        <w:rPr>
          <w:rFonts w:ascii="Cambria Math" w:hAnsi="Cambria Math" w:cs="B Nazanin"/>
          <w:rtl/>
          <w:lang w:bidi="fa-IR"/>
        </w:rPr>
        <w:t xml:space="preserve"> ، وزنه ای به جرم حدود 100 گرم و از نخ قرقره ی </w:t>
      </w:r>
      <w:r w:rsidRPr="00DB4BB1">
        <w:rPr>
          <w:rFonts w:ascii="Cambria Math" w:hAnsi="Cambria Math" w:cs="B Nazanin"/>
          <w:lang w:bidi="fa-IR"/>
        </w:rPr>
        <w:t xml:space="preserve">B </w:t>
      </w:r>
      <w:r w:rsidRPr="00DB4BB1">
        <w:rPr>
          <w:rFonts w:ascii="Cambria Math" w:hAnsi="Cambria Math" w:cs="B Nazanin"/>
          <w:rtl/>
          <w:lang w:bidi="fa-IR"/>
        </w:rPr>
        <w:t xml:space="preserve"> ، وزنه ای به جرم حدود 200 گرم قرار می دهیم . سپس زاویه ی بین دو قرقره ی </w:t>
      </w:r>
      <w:r w:rsidR="006F1006" w:rsidRPr="00DB4BB1">
        <w:rPr>
          <w:rFonts w:ascii="Cambria Math" w:hAnsi="Cambria Math" w:cs="B Nazanin"/>
          <w:i/>
          <w:iCs/>
          <w:lang w:bidi="fa-IR"/>
        </w:rPr>
        <w:t>A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B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را به 90 درجه می رسانیم . با این کار ، حلقه از وضع تعادل منحرف می شود ؛ برای تعادل حلقه به نخ روی قرقره ی </w:t>
      </w:r>
      <w:r w:rsidR="006F1006" w:rsidRPr="00DB4BB1">
        <w:rPr>
          <w:rFonts w:ascii="Cambria Math" w:hAnsi="Cambria Math" w:cs="B Nazanin"/>
          <w:lang w:bidi="fa-IR"/>
        </w:rPr>
        <w:t>C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آنقدر وزنه اضافه می کنیم و آنقدر آنرا بر روی میز جابجا می کنیم تا حلقه به حال تعادل برسد . در این حالت ، جرم وزنه های آویخته شده از نخ قرقره ی </w:t>
      </w:r>
      <w:r w:rsidR="006F1006" w:rsidRPr="00DB4BB1">
        <w:rPr>
          <w:rFonts w:ascii="Cambria Math" w:hAnsi="Cambria Math" w:cs="B Nazanin"/>
          <w:lang w:bidi="fa-IR"/>
        </w:rPr>
        <w:t>C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زاویه ی بین نخ های قرقره های </w:t>
      </w:r>
      <w:r w:rsidR="006F1006" w:rsidRPr="00DB4BB1">
        <w:rPr>
          <w:rFonts w:ascii="Cambria Math" w:hAnsi="Cambria Math" w:cs="B Nazanin"/>
          <w:i/>
          <w:iCs/>
          <w:lang w:bidi="fa-IR"/>
        </w:rPr>
        <w:t>A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C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را یادداشت می کنیم .</w:t>
      </w:r>
    </w:p>
    <w:p w:rsidR="006C081F" w:rsidRPr="00DB4BB1" w:rsidRDefault="006C081F" w:rsidP="00FD54C4">
      <w:pPr>
        <w:bidi/>
        <w:jc w:val="both"/>
        <w:rPr>
          <w:rFonts w:ascii="Cambria Math" w:hAnsi="Cambria Math" w:cs="B Nazanin"/>
          <w:sz w:val="20"/>
          <w:szCs w:val="20"/>
          <w:rtl/>
          <w:lang w:bidi="fa-IR"/>
        </w:rPr>
      </w:pPr>
    </w:p>
    <w:p w:rsidR="00E17208" w:rsidRPr="00DB4BB1" w:rsidRDefault="00E17208" w:rsidP="00FD54C4">
      <w:pPr>
        <w:bidi/>
        <w:jc w:val="both"/>
        <w:rPr>
          <w:rFonts w:ascii="Cambria Math" w:hAnsi="Cambria Math" w:cs="B Nazanin"/>
          <w:rtl/>
          <w:lang w:bidi="fa-IR"/>
        </w:rPr>
      </w:pPr>
      <w:r w:rsidRPr="00DB4BB1">
        <w:rPr>
          <w:rFonts w:ascii="Cambria Math" w:hAnsi="Cambria Math" w:cs="B Nazanin"/>
          <w:b/>
          <w:bCs/>
          <w:rtl/>
          <w:lang w:bidi="fa-IR"/>
        </w:rPr>
        <w:t>(1- ب)</w:t>
      </w:r>
      <w:r w:rsidRPr="00DB4BB1">
        <w:rPr>
          <w:rFonts w:ascii="Cambria Math" w:hAnsi="Cambria Math" w:cs="B Nazanin"/>
          <w:rtl/>
          <w:lang w:bidi="fa-IR"/>
        </w:rPr>
        <w:t xml:space="preserve"> </w:t>
      </w:r>
      <w:r w:rsidRPr="00DB4BB1">
        <w:rPr>
          <w:rFonts w:ascii="Cambria Math" w:hAnsi="Cambria Math" w:cs="B Nazanin"/>
          <w:b/>
          <w:bCs/>
          <w:rtl/>
          <w:lang w:bidi="fa-IR"/>
        </w:rPr>
        <w:t>تعادل انتقالی:</w:t>
      </w:r>
      <w:r w:rsidRPr="00DB4BB1">
        <w:rPr>
          <w:rFonts w:ascii="Cambria Math" w:hAnsi="Cambria Math" w:cs="B Nazanin"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>چهار قرقره ی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i/>
          <w:iCs/>
          <w:lang w:bidi="fa-IR"/>
        </w:rPr>
        <w:t>A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تا </w:t>
      </w:r>
      <w:r w:rsidR="006F1006" w:rsidRPr="00DB4BB1">
        <w:rPr>
          <w:rFonts w:ascii="Cambria Math" w:hAnsi="Cambria Math" w:cs="B Nazanin"/>
          <w:i/>
          <w:iCs/>
          <w:lang w:bidi="fa-IR"/>
        </w:rPr>
        <w:t>D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را بر روی میز قرار می دهیم . از نخهای قرقره های </w:t>
      </w:r>
      <w:r w:rsidR="006F1006" w:rsidRPr="00DB4BB1">
        <w:rPr>
          <w:rFonts w:ascii="Cambria Math" w:hAnsi="Cambria Math" w:cs="B Nazanin"/>
          <w:i/>
          <w:iCs/>
          <w:lang w:bidi="fa-IR"/>
        </w:rPr>
        <w:t xml:space="preserve">A 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>،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i/>
          <w:iCs/>
          <w:lang w:bidi="fa-IR"/>
        </w:rPr>
        <w:t xml:space="preserve">B 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>،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i/>
          <w:iCs/>
          <w:lang w:bidi="fa-IR"/>
        </w:rPr>
        <w:t xml:space="preserve">C 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>و</w:t>
      </w:r>
      <w:r w:rsidR="006F1006" w:rsidRPr="00DB4BB1">
        <w:rPr>
          <w:rFonts w:ascii="Cambria Math" w:hAnsi="Cambria Math" w:cs="B Nazanin"/>
          <w:i/>
          <w:iCs/>
          <w:rtl/>
          <w:lang w:bidi="fa-IR"/>
        </w:rPr>
        <w:t xml:space="preserve"> </w:t>
      </w:r>
      <w:r w:rsidR="006F1006" w:rsidRPr="00DB4BB1">
        <w:rPr>
          <w:rFonts w:ascii="Cambria Math" w:hAnsi="Cambria Math" w:cs="B Nazanin"/>
          <w:i/>
          <w:iCs/>
          <w:lang w:bidi="fa-IR"/>
        </w:rPr>
        <w:t>D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به ترتیب وزنه هایی به اجرام تقریبی 100 ، 200 ، 100 و 50 گرم قرار می دهیم . قرقره های </w:t>
      </w:r>
      <w:r w:rsidR="006F1006" w:rsidRPr="00DB4BB1">
        <w:rPr>
          <w:rFonts w:ascii="Cambria Math" w:hAnsi="Cambria Math" w:cs="B Nazanin"/>
          <w:i/>
          <w:iCs/>
          <w:lang w:bidi="fa-IR"/>
        </w:rPr>
        <w:t>A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B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را کاملا مقابل هم قرار می دهیم و قرقره های </w:t>
      </w:r>
      <w:r w:rsidR="006F1006" w:rsidRPr="00DB4BB1">
        <w:rPr>
          <w:rFonts w:ascii="Cambria Math" w:hAnsi="Cambria Math" w:cs="B Nazanin"/>
          <w:i/>
          <w:iCs/>
          <w:lang w:bidi="fa-IR"/>
        </w:rPr>
        <w:t>C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D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را آنقدر جابجا می کنیم تا حلقه ی وسط میز به حال تعادل برسد . در این حالت به ترتیب زوایای بین نخهای قرقره های (</w:t>
      </w:r>
      <w:r w:rsidR="006F1006" w:rsidRPr="00DB4BB1">
        <w:rPr>
          <w:rFonts w:ascii="Cambria Math" w:hAnsi="Cambria Math" w:cs="B Nazanin"/>
          <w:i/>
          <w:iCs/>
          <w:lang w:bidi="fa-IR"/>
        </w:rPr>
        <w:t>A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C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>) و (</w:t>
      </w:r>
      <w:r w:rsidR="006F1006" w:rsidRPr="00DB4BB1">
        <w:rPr>
          <w:rFonts w:ascii="Cambria Math" w:hAnsi="Cambria Math" w:cs="B Nazanin"/>
          <w:i/>
          <w:iCs/>
          <w:lang w:bidi="fa-IR"/>
        </w:rPr>
        <w:t>B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D</w:t>
      </w:r>
      <w:r w:rsidR="006F1006" w:rsidRPr="00DB4BB1">
        <w:rPr>
          <w:rFonts w:ascii="Cambria Math" w:hAnsi="Cambria Math" w:cs="B Nazanin"/>
          <w:rtl/>
          <w:lang w:bidi="fa-IR"/>
        </w:rPr>
        <w:t xml:space="preserve">) را یادداشت می کنیم . بدیهی است که این آزمایش بیش از یک جواب می تواند داشته باشد چون کافیست </w:t>
      </w:r>
      <w:r w:rsidR="00586EDF" w:rsidRPr="00DB4BB1">
        <w:rPr>
          <w:rFonts w:ascii="Cambria Math" w:hAnsi="Cambria Math" w:cs="B Nazanin"/>
          <w:rtl/>
          <w:lang w:bidi="fa-IR"/>
        </w:rPr>
        <w:t xml:space="preserve">برآیند </w:t>
      </w:r>
      <w:r w:rsidR="006F1006" w:rsidRPr="00DB4BB1">
        <w:rPr>
          <w:rFonts w:ascii="Cambria Math" w:hAnsi="Cambria Math" w:cs="B Nazanin"/>
          <w:rtl/>
          <w:lang w:bidi="fa-IR"/>
        </w:rPr>
        <w:t xml:space="preserve">مولفه </w:t>
      </w:r>
      <w:r w:rsidR="00586EDF" w:rsidRPr="00DB4BB1">
        <w:rPr>
          <w:rFonts w:ascii="Cambria Math" w:hAnsi="Cambria Math" w:cs="B Nazanin"/>
          <w:rtl/>
          <w:lang w:bidi="fa-IR"/>
        </w:rPr>
        <w:t>ها</w:t>
      </w:r>
      <w:r w:rsidR="006F1006" w:rsidRPr="00DB4BB1">
        <w:rPr>
          <w:rFonts w:ascii="Cambria Math" w:hAnsi="Cambria Math" w:cs="B Nazanin"/>
          <w:rtl/>
          <w:lang w:bidi="fa-IR"/>
        </w:rPr>
        <w:t xml:space="preserve">ی افقی نیروهای </w:t>
      </w:r>
      <w:r w:rsidR="006F1006" w:rsidRPr="00DB4BB1">
        <w:rPr>
          <w:rFonts w:ascii="Cambria Math" w:hAnsi="Cambria Math" w:cs="B Nazanin"/>
          <w:i/>
          <w:iCs/>
          <w:lang w:bidi="fa-IR"/>
        </w:rPr>
        <w:t>C</w:t>
      </w:r>
      <w:r w:rsidR="006F1006" w:rsidRPr="00DB4BB1">
        <w:rPr>
          <w:rFonts w:ascii="Cambria Math" w:hAnsi="Cambria Math" w:cs="B Nazanin"/>
          <w:rtl/>
          <w:lang w:bidi="fa-IR"/>
        </w:rPr>
        <w:t xml:space="preserve"> و </w:t>
      </w:r>
      <w:r w:rsidR="006F1006" w:rsidRPr="00DB4BB1">
        <w:rPr>
          <w:rFonts w:ascii="Cambria Math" w:hAnsi="Cambria Math" w:cs="B Nazanin"/>
          <w:i/>
          <w:iCs/>
          <w:lang w:bidi="fa-IR"/>
        </w:rPr>
        <w:t>D</w:t>
      </w:r>
      <w:r w:rsidR="006F1006" w:rsidRPr="00DB4BB1">
        <w:rPr>
          <w:rFonts w:ascii="Cambria Math" w:hAnsi="Cambria Math" w:cs="B Nazanin"/>
          <w:lang w:bidi="fa-IR"/>
        </w:rPr>
        <w:t xml:space="preserve"> </w:t>
      </w:r>
      <w:r w:rsidR="006F1006" w:rsidRPr="00DB4BB1">
        <w:rPr>
          <w:rFonts w:ascii="Cambria Math" w:hAnsi="Cambria Math" w:cs="B Nazanin"/>
          <w:rtl/>
          <w:lang w:bidi="fa-IR"/>
        </w:rPr>
        <w:t xml:space="preserve"> صفر شود</w:t>
      </w:r>
      <w:r w:rsidR="00586EDF" w:rsidRPr="00DB4BB1">
        <w:rPr>
          <w:rFonts w:ascii="Cambria Math" w:hAnsi="Cambria Math" w:cs="B Nazanin"/>
          <w:rtl/>
          <w:lang w:bidi="fa-IR"/>
        </w:rPr>
        <w:t xml:space="preserve"> .</w:t>
      </w:r>
    </w:p>
    <w:p w:rsidR="00E17208" w:rsidRDefault="00E17208" w:rsidP="00FD54C4">
      <w:pPr>
        <w:bidi/>
        <w:spacing w:before="120"/>
        <w:ind w:firstLine="181"/>
        <w:jc w:val="both"/>
        <w:rPr>
          <w:rFonts w:cs="B Nazanin"/>
          <w:b/>
          <w:bCs/>
          <w:rtl/>
          <w:lang w:bidi="fa-IR"/>
        </w:rPr>
      </w:pPr>
      <w:r w:rsidRPr="00D116B5">
        <w:rPr>
          <w:rFonts w:cs="B Nazanin" w:hint="cs"/>
          <w:b/>
          <w:bCs/>
          <w:rtl/>
          <w:lang w:bidi="fa-IR"/>
        </w:rPr>
        <w:t>2- جمع بردارها و تعادل دورانی:</w:t>
      </w:r>
    </w:p>
    <w:p w:rsidR="000D0073" w:rsidRPr="000D0073" w:rsidRDefault="000D0073" w:rsidP="00FD54C4">
      <w:pPr>
        <w:bidi/>
        <w:spacing w:before="12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بل از انجام آزمایش های این بخش ، طول خط کش را بطور کامل اندازه می گیریم .</w:t>
      </w:r>
    </w:p>
    <w:p w:rsidR="00E17208" w:rsidRPr="000D0073" w:rsidRDefault="00E17208" w:rsidP="00FD54C4">
      <w:pPr>
        <w:bidi/>
        <w:jc w:val="both"/>
        <w:rPr>
          <w:rFonts w:cs="B Nazanin"/>
          <w:rtl/>
          <w:lang w:bidi="fa-IR"/>
        </w:rPr>
      </w:pPr>
      <w:r w:rsidRPr="00D116B5">
        <w:rPr>
          <w:rFonts w:cs="B Nazanin" w:hint="cs"/>
          <w:b/>
          <w:bCs/>
          <w:rtl/>
          <w:lang w:bidi="fa-IR"/>
        </w:rPr>
        <w:t>(2- الف)</w:t>
      </w:r>
      <w:r>
        <w:rPr>
          <w:rFonts w:cs="B Nazanin" w:hint="cs"/>
          <w:rtl/>
          <w:lang w:bidi="fa-IR"/>
        </w:rPr>
        <w:t xml:space="preserve"> </w:t>
      </w:r>
      <w:r w:rsidRPr="009F1B14">
        <w:rPr>
          <w:rFonts w:cs="B Nazanin" w:hint="cs"/>
          <w:b/>
          <w:bCs/>
          <w:rtl/>
          <w:lang w:bidi="fa-IR"/>
        </w:rPr>
        <w:t xml:space="preserve">تعيين </w:t>
      </w:r>
      <w:r w:rsidR="009F1B14">
        <w:rPr>
          <w:rFonts w:cs="B Nazanin" w:hint="cs"/>
          <w:b/>
          <w:bCs/>
          <w:rtl/>
          <w:lang w:bidi="fa-IR"/>
        </w:rPr>
        <w:t xml:space="preserve">جرم (و </w:t>
      </w:r>
      <w:r w:rsidRPr="009F1B14">
        <w:rPr>
          <w:rFonts w:cs="B Nazanin" w:hint="cs"/>
          <w:b/>
          <w:bCs/>
          <w:rtl/>
          <w:lang w:bidi="fa-IR"/>
        </w:rPr>
        <w:t>چگالی طولی</w:t>
      </w:r>
      <w:r w:rsidR="009F1B14">
        <w:rPr>
          <w:rFonts w:cs="B Nazanin" w:hint="cs"/>
          <w:b/>
          <w:bCs/>
          <w:rtl/>
          <w:lang w:bidi="fa-IR"/>
        </w:rPr>
        <w:t>)</w:t>
      </w:r>
      <w:r w:rsidRPr="009F1B14">
        <w:rPr>
          <w:rFonts w:cs="B Nazanin" w:hint="cs"/>
          <w:b/>
          <w:bCs/>
          <w:rtl/>
          <w:lang w:bidi="fa-IR"/>
        </w:rPr>
        <w:t xml:space="preserve"> خط کش</w:t>
      </w:r>
      <w:r w:rsidR="000D0073">
        <w:rPr>
          <w:rFonts w:cs="B Nazanin" w:hint="cs"/>
          <w:b/>
          <w:bCs/>
          <w:rtl/>
          <w:lang w:bidi="fa-IR"/>
        </w:rPr>
        <w:t xml:space="preserve"> </w:t>
      </w:r>
      <w:r w:rsidRPr="009F1B14">
        <w:rPr>
          <w:rFonts w:cs="B Nazanin" w:hint="cs"/>
          <w:b/>
          <w:bCs/>
          <w:rtl/>
          <w:lang w:bidi="fa-IR"/>
        </w:rPr>
        <w:t>:</w:t>
      </w:r>
      <w:r w:rsidR="000D0073">
        <w:rPr>
          <w:rFonts w:cs="B Nazanin" w:hint="cs"/>
          <w:b/>
          <w:bCs/>
          <w:rtl/>
          <w:lang w:bidi="fa-IR"/>
        </w:rPr>
        <w:t xml:space="preserve"> </w:t>
      </w:r>
      <w:r w:rsidR="000D0073">
        <w:rPr>
          <w:rFonts w:cs="B Nazanin" w:hint="cs"/>
          <w:rtl/>
          <w:lang w:bidi="fa-IR"/>
        </w:rPr>
        <w:t>نیرو سنجی را از فاصله ی یک سانتی متری سری از خط کش که دورتر از تکیه گاه است ، آویزان می کنیم و آنقدر نیروسنج را در راستای افقی و عمودی جابجا می کنیم که اولا نیروسنج کاملا در راستای قائم قرار گیرد و ثانیا ، خط کش در حالت کاملا افقی قرار داشته باشد . برای اطمینان از افقی بودن خط کش ، تراز را روی خط کش می گذاریم به طوری که وسط تراز (مرکز جرم آن) دقیقا بالای تکیه گاه باشد و وقتی که حباب تراز ، دقیقا وسط دو شاخص آن قرار گرفت ، خط کش کاملا افقی شده است .</w:t>
      </w:r>
      <w:r w:rsidR="00C26F6B">
        <w:rPr>
          <w:rFonts w:cs="B Nazanin" w:hint="cs"/>
          <w:rtl/>
          <w:lang w:bidi="fa-IR"/>
        </w:rPr>
        <w:t xml:space="preserve"> در این حالت ، نیرویی را که نیروسنج نشان می دهد </w:t>
      </w:r>
      <w:r w:rsidR="00A30383">
        <w:rPr>
          <w:rFonts w:cs="B Nazanin" w:hint="cs"/>
          <w:rtl/>
          <w:lang w:bidi="fa-IR"/>
        </w:rPr>
        <w:t>و فاصله ی نقطه ی اتصال نیروسنج به خط کش تا تکیه گاه را یادداشت می کنیم .</w:t>
      </w:r>
    </w:p>
    <w:p w:rsidR="00A30383" w:rsidRPr="00A30383" w:rsidRDefault="009F1B14" w:rsidP="00FD54C4">
      <w:pPr>
        <w:bidi/>
        <w:jc w:val="both"/>
        <w:rPr>
          <w:rFonts w:cs="B Nazanin"/>
          <w:rtl/>
          <w:lang w:bidi="fa-IR"/>
        </w:rPr>
      </w:pPr>
      <w:r w:rsidRPr="00A30383">
        <w:rPr>
          <w:rFonts w:cs="B Nazanin" w:hint="cs"/>
          <w:b/>
          <w:bCs/>
          <w:rtl/>
          <w:lang w:bidi="fa-IR"/>
        </w:rPr>
        <w:t xml:space="preserve"> </w:t>
      </w:r>
      <w:r w:rsidR="00E17208" w:rsidRPr="00A30383">
        <w:rPr>
          <w:rFonts w:cs="B Nazanin" w:hint="cs"/>
          <w:b/>
          <w:bCs/>
          <w:rtl/>
          <w:lang w:bidi="fa-IR"/>
        </w:rPr>
        <w:t>(2- ب) تعادل خط کش 1</w:t>
      </w:r>
      <w:r w:rsidR="00A30383">
        <w:rPr>
          <w:rFonts w:cs="B Nazanin" w:hint="cs"/>
          <w:b/>
          <w:bCs/>
          <w:rtl/>
          <w:lang w:bidi="fa-IR"/>
        </w:rPr>
        <w:t xml:space="preserve"> :</w:t>
      </w:r>
      <w:r w:rsidR="00A30383">
        <w:rPr>
          <w:rFonts w:cs="B Nazanin" w:hint="cs"/>
          <w:rtl/>
          <w:lang w:bidi="fa-IR"/>
        </w:rPr>
        <w:t xml:space="preserve"> </w:t>
      </w:r>
      <w:r w:rsidR="00FD54C4">
        <w:rPr>
          <w:rFonts w:cs="B Nazanin" w:hint="cs"/>
          <w:rtl/>
          <w:lang w:bidi="fa-IR"/>
        </w:rPr>
        <w:t xml:space="preserve">وزنه ای به جرم حدود 550 گرم را در فاصله ی 35 سانتی متری سمتی از تکیه گاه که نیروسنج هم در همان سمت است ، قرار می دهیم . </w:t>
      </w:r>
      <w:r w:rsidR="00E52835">
        <w:rPr>
          <w:rFonts w:cs="B Nazanin" w:hint="cs"/>
          <w:rtl/>
          <w:lang w:bidi="fa-IR"/>
        </w:rPr>
        <w:t>آنقدر پایه ی متصل به نیروسنج را در راستای افقی جابجا می کنیم تا خط کش کاملا به حالت افقی در آید . افقی بودن خط کش را با تراز تحقیق می کنیم . در این حالت ، عددی را که نیروسنج نشان می دهد و زاویه ای را که نیروسنج با راستای قائم می سازد ، یادداشت می کنیم . برای محاسبه ی زاویه ، طول وتر و ضلع مقابل به زاویه را با خط کش محاسبه کرده ، با تقسیم آنها بر هم ، سینوس زاویه ، حاصل می شود .</w:t>
      </w:r>
    </w:p>
    <w:p w:rsidR="00BC76A5" w:rsidRPr="00BC76A5" w:rsidRDefault="00E17208" w:rsidP="00BC76A5">
      <w:pPr>
        <w:bidi/>
        <w:jc w:val="both"/>
        <w:rPr>
          <w:rFonts w:cs="B Nazanin"/>
          <w:sz w:val="20"/>
          <w:szCs w:val="20"/>
          <w:lang w:bidi="fa-IR"/>
        </w:rPr>
      </w:pPr>
      <w:r w:rsidRPr="00D116B5">
        <w:rPr>
          <w:rFonts w:cs="B Nazanin" w:hint="cs"/>
          <w:b/>
          <w:bCs/>
          <w:rtl/>
          <w:lang w:bidi="fa-IR"/>
        </w:rPr>
        <w:t>(2- ج)</w:t>
      </w:r>
      <w:r>
        <w:rPr>
          <w:rFonts w:cs="B Nazanin" w:hint="cs"/>
          <w:rtl/>
          <w:lang w:bidi="fa-IR"/>
        </w:rPr>
        <w:t xml:space="preserve"> </w:t>
      </w:r>
      <w:r w:rsidRPr="00BC76A5">
        <w:rPr>
          <w:rFonts w:cs="B Nazanin" w:hint="cs"/>
          <w:b/>
          <w:bCs/>
          <w:rtl/>
          <w:lang w:bidi="fa-IR"/>
        </w:rPr>
        <w:t>تعادل خط کش 2</w:t>
      </w:r>
      <w:r w:rsidR="00BC76A5" w:rsidRPr="00BC76A5">
        <w:rPr>
          <w:rFonts w:cs="B Nazanin" w:hint="cs"/>
          <w:b/>
          <w:bCs/>
          <w:rtl/>
          <w:lang w:bidi="fa-IR"/>
        </w:rPr>
        <w:t xml:space="preserve"> :</w:t>
      </w:r>
      <w:r w:rsidR="00BC76A5">
        <w:rPr>
          <w:rFonts w:cs="B Nazanin" w:hint="cs"/>
          <w:b/>
          <w:bCs/>
          <w:rtl/>
          <w:lang w:bidi="fa-IR"/>
        </w:rPr>
        <w:t xml:space="preserve"> </w:t>
      </w:r>
      <w:r w:rsidR="00BC76A5">
        <w:rPr>
          <w:rFonts w:cs="B Nazanin" w:hint="cs"/>
          <w:rtl/>
          <w:lang w:bidi="fa-IR"/>
        </w:rPr>
        <w:t>وزنه ای به جرم حدود 500 گرم را در فاصله ی 35 سانتی متری سمتی از تکیه گاه که نیروسنج هم در همان سمت است و وزنه ای به جرم حدود 650 گرم را در فاصله ی 20 سانتی متری سمت دیگر تکیه گاه قرار می دهیم . آنقدر پایه ی نیروسنج را جابجا می کنیم تا خط کش کاملا افقی شود . در این حالت ، نیروی نشان داده شده توسط نیروسنج و زاویه ی بین نیروسنج با راستای قائم را محاسبه می کنیم .</w:t>
      </w:r>
    </w:p>
    <w:p w:rsidR="00E17208" w:rsidRPr="00BA6CD1" w:rsidRDefault="00E17208" w:rsidP="00BA6CD1">
      <w:pPr>
        <w:bidi/>
        <w:rPr>
          <w:rFonts w:cs="B Nazanin"/>
          <w:rtl/>
          <w:lang w:bidi="fa-IR"/>
        </w:rPr>
      </w:pPr>
      <w:r>
        <w:rPr>
          <w:rtl/>
          <w:lang w:bidi="fa-IR"/>
        </w:rPr>
        <w:br w:type="page"/>
      </w: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داول</w:t>
      </w:r>
      <w:r w:rsidR="00BA6CD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BA6CD1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:rsidR="00E17208" w:rsidRPr="00BA6CD1" w:rsidRDefault="00E17208" w:rsidP="00E17208">
      <w:pPr>
        <w:bidi/>
        <w:spacing w:before="480" w:after="120"/>
        <w:jc w:val="center"/>
        <w:rPr>
          <w:rFonts w:cs="B Nazanin"/>
          <w:rtl/>
          <w:lang w:bidi="fa-IR"/>
        </w:rPr>
      </w:pPr>
      <w:r w:rsidRPr="00BA6CD1">
        <w:rPr>
          <w:rFonts w:cs="B Nazanin" w:hint="cs"/>
          <w:rtl/>
          <w:lang w:bidi="fa-IR"/>
        </w:rPr>
        <w:t>جدول 1 - برآيند دو بردار (نيرو)</w:t>
      </w:r>
    </w:p>
    <w:tbl>
      <w:tblPr>
        <w:tblW w:w="420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"/>
        <w:gridCol w:w="1080"/>
        <w:gridCol w:w="1080"/>
        <w:gridCol w:w="1020"/>
      </w:tblGrid>
      <w:tr w:rsidR="00E17208" w:rsidRPr="00BA6CD1" w:rsidTr="00BA6CD1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A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B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C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Symbol" w:hAnsi="Symbol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Symbol" w:hAnsi="Symbol" w:cs="B Nazanin"/>
                <w:i/>
                <w:iCs/>
                <w:sz w:val="20"/>
                <w:szCs w:val="20"/>
              </w:rPr>
              <w:t></w:t>
            </w:r>
          </w:p>
        </w:tc>
      </w:tr>
      <w:tr w:rsidR="00E17208" w:rsidRPr="00BA6CD1" w:rsidTr="00BA6CD1">
        <w:trPr>
          <w:trHeight w:val="255"/>
          <w:jc w:val="center"/>
        </w:trPr>
        <w:tc>
          <w:tcPr>
            <w:tcW w:w="102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223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 xml:space="preserve">118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deg</w:t>
            </w:r>
          </w:p>
        </w:tc>
      </w:tr>
    </w:tbl>
    <w:p w:rsidR="00E17208" w:rsidRPr="00BA6CD1" w:rsidRDefault="00E17208" w:rsidP="00E17208">
      <w:pPr>
        <w:bidi/>
        <w:spacing w:before="480" w:after="120"/>
        <w:jc w:val="center"/>
        <w:rPr>
          <w:rFonts w:cs="B Nazanin"/>
          <w:rtl/>
          <w:lang w:bidi="fa-IR"/>
        </w:rPr>
      </w:pPr>
      <w:r w:rsidRPr="00BA6CD1">
        <w:rPr>
          <w:rFonts w:cs="B Nazanin" w:hint="cs"/>
          <w:rtl/>
          <w:lang w:bidi="fa-IR"/>
        </w:rPr>
        <w:t>جدول 2 - تعادل انتقالی</w:t>
      </w:r>
    </w:p>
    <w:tbl>
      <w:tblPr>
        <w:tblW w:w="576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960"/>
        <w:gridCol w:w="960"/>
        <w:gridCol w:w="960"/>
        <w:gridCol w:w="960"/>
        <w:gridCol w:w="960"/>
      </w:tblGrid>
      <w:tr w:rsidR="00E17208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A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</w:t>
            </w:r>
            <w:r w:rsidR="00BA6CD1"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rf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B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C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T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vertAlign w:val="subscript"/>
              </w:rPr>
              <w:t>D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 xml:space="preserve"> (grf)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Symbol" w:hAnsi="Symbol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Symbol" w:hAnsi="Symbol" w:cs="B Nazanin"/>
                <w:i/>
                <w:iCs/>
                <w:sz w:val="20"/>
                <w:szCs w:val="20"/>
              </w:rPr>
              <w:t>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Symbol" w:hAnsi="Symbol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Symbol" w:hAnsi="Symbol" w:cs="B Nazanin"/>
                <w:i/>
                <w:iCs/>
                <w:sz w:val="20"/>
                <w:szCs w:val="20"/>
              </w:rPr>
              <w:t></w:t>
            </w:r>
          </w:p>
        </w:tc>
      </w:tr>
      <w:tr w:rsidR="00E17208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Cambria Math" w:hAnsi="Cambria Math" w:cs="B Nazanin"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sz w:val="20"/>
                <w:szCs w:val="20"/>
              </w:rPr>
              <w:t xml:space="preserve">36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deg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Cambria Math" w:hAnsi="Cambria Math" w:cs="B Nazanin"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sz w:val="20"/>
                <w:szCs w:val="20"/>
              </w:rPr>
              <w:t xml:space="preserve">107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deg</w:t>
            </w:r>
          </w:p>
        </w:tc>
      </w:tr>
    </w:tbl>
    <w:p w:rsidR="00E17208" w:rsidRPr="00BA6CD1" w:rsidRDefault="00E17208" w:rsidP="00E17208">
      <w:pPr>
        <w:bidi/>
        <w:spacing w:before="480" w:after="120"/>
        <w:jc w:val="center"/>
        <w:rPr>
          <w:rFonts w:cs="B Nazanin"/>
          <w:rtl/>
          <w:lang w:bidi="fa-IR"/>
        </w:rPr>
      </w:pPr>
      <w:r w:rsidRPr="00BA6CD1">
        <w:rPr>
          <w:rFonts w:cs="B Nazanin" w:hint="cs"/>
          <w:rtl/>
          <w:lang w:bidi="fa-IR"/>
        </w:rPr>
        <w:t>جدول 3 - تعيين جرم خط کش</w:t>
      </w:r>
    </w:p>
    <w:tbl>
      <w:tblPr>
        <w:tblW w:w="312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560"/>
      </w:tblGrid>
      <w:tr w:rsidR="00E17208" w:rsidRPr="00BA6CD1" w:rsidTr="00BA6CD1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F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(N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OA (cm)</w:t>
            </w:r>
          </w:p>
        </w:tc>
      </w:tr>
      <w:tr w:rsidR="00E17208" w:rsidRPr="00BA6CD1" w:rsidTr="00BA6CD1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center"/>
          </w:tcPr>
          <w:p w:rsidR="00E17208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2.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17208" w:rsidRPr="00BA6CD1" w:rsidRDefault="00E17208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7</w:t>
            </w:r>
            <w:r w:rsidR="00BA6CD1" w:rsidRPr="00BA6CD1">
              <w:rPr>
                <w:rFonts w:ascii="Arial" w:hAnsi="Arial" w:cs="B Nazanin"/>
                <w:sz w:val="20"/>
                <w:szCs w:val="20"/>
              </w:rPr>
              <w:t>7.5</w:t>
            </w:r>
          </w:p>
        </w:tc>
      </w:tr>
    </w:tbl>
    <w:p w:rsidR="00E17208" w:rsidRPr="00BA6CD1" w:rsidRDefault="00E17208" w:rsidP="00E17208">
      <w:pPr>
        <w:bidi/>
        <w:spacing w:before="480" w:after="120"/>
        <w:jc w:val="center"/>
        <w:rPr>
          <w:rFonts w:cs="B Nazanin"/>
          <w:rtl/>
          <w:lang w:bidi="fa-IR"/>
        </w:rPr>
      </w:pPr>
      <w:r w:rsidRPr="00BA6CD1">
        <w:rPr>
          <w:rFonts w:cs="B Nazanin" w:hint="cs"/>
          <w:rtl/>
          <w:lang w:bidi="fa-IR"/>
        </w:rPr>
        <w:t>جدول 4 - تعادل خط کش (1)</w:t>
      </w:r>
    </w:p>
    <w:tbl>
      <w:tblPr>
        <w:tblW w:w="3414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2454"/>
      </w:tblGrid>
      <w:tr w:rsidR="00BA6CD1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F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(N)</w:t>
            </w:r>
          </w:p>
        </w:tc>
        <w:tc>
          <w:tcPr>
            <w:tcW w:w="2454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Symbol" w:hAnsi="Symbol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Symbol" w:hAnsi="Symbol" w:cs="B Nazanin"/>
                <w:i/>
                <w:iCs/>
                <w:sz w:val="20"/>
                <w:szCs w:val="20"/>
              </w:rPr>
              <w:t></w:t>
            </w:r>
          </w:p>
        </w:tc>
      </w:tr>
      <w:tr w:rsidR="00BA6CD1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5</w:t>
            </w:r>
            <w:r w:rsidR="005B3770">
              <w:rPr>
                <w:rFonts w:ascii="Arial" w:hAnsi="Arial" w:cs="B Nazanin"/>
                <w:sz w:val="20"/>
                <w:szCs w:val="20"/>
              </w:rPr>
              <w:t>.0</w:t>
            </w:r>
          </w:p>
        </w:tc>
        <w:tc>
          <w:tcPr>
            <w:tcW w:w="2454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B Nazanin"/>
                    <w:sz w:val="20"/>
                    <w:szCs w:val="20"/>
                  </w:rPr>
                  <m:t>≈</m:t>
                </m:r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12.0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41.0</m:t>
                        </m:r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0"/>
                    <w:szCs w:val="20"/>
                  </w:rPr>
                  <m:t>)≅17.02 deg</m:t>
                </m:r>
              </m:oMath>
            </m:oMathPara>
          </w:p>
        </w:tc>
      </w:tr>
    </w:tbl>
    <w:p w:rsidR="00E17208" w:rsidRPr="00BA6CD1" w:rsidRDefault="00E17208" w:rsidP="00E17208">
      <w:pPr>
        <w:bidi/>
        <w:spacing w:before="480" w:after="120"/>
        <w:jc w:val="center"/>
        <w:rPr>
          <w:rFonts w:cs="B Nazanin"/>
          <w:rtl/>
          <w:lang w:bidi="fa-IR"/>
        </w:rPr>
      </w:pPr>
      <w:r w:rsidRPr="00BA6CD1">
        <w:rPr>
          <w:rFonts w:cs="B Nazanin" w:hint="cs"/>
          <w:rtl/>
          <w:lang w:bidi="fa-IR"/>
        </w:rPr>
        <w:t>جدول 5 - تعادل خط کش (2)</w:t>
      </w:r>
    </w:p>
    <w:tbl>
      <w:tblPr>
        <w:tblW w:w="3362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"/>
        <w:gridCol w:w="2402"/>
      </w:tblGrid>
      <w:tr w:rsidR="00BA6CD1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Cambria Math" w:hAnsi="Cambria Math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F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Pr="00BA6CD1">
              <w:rPr>
                <w:rFonts w:ascii="Cambria Math" w:hAnsi="Cambria Math" w:cs="B Nazanin"/>
                <w:i/>
                <w:iCs/>
                <w:sz w:val="20"/>
                <w:szCs w:val="20"/>
              </w:rPr>
              <w:t>(N)</w:t>
            </w:r>
          </w:p>
        </w:tc>
        <w:tc>
          <w:tcPr>
            <w:tcW w:w="2402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Symbol" w:hAnsi="Symbol" w:cs="B Nazanin"/>
                <w:i/>
                <w:iCs/>
                <w:sz w:val="20"/>
                <w:szCs w:val="20"/>
              </w:rPr>
            </w:pPr>
            <w:r w:rsidRPr="00BA6CD1">
              <w:rPr>
                <w:rFonts w:ascii="Symbol" w:hAnsi="Symbol" w:cs="B Nazanin"/>
                <w:i/>
                <w:iCs/>
                <w:sz w:val="20"/>
                <w:szCs w:val="20"/>
              </w:rPr>
              <w:t></w:t>
            </w:r>
          </w:p>
        </w:tc>
      </w:tr>
      <w:tr w:rsidR="00BA6CD1" w:rsidRPr="00BA6CD1" w:rsidTr="00BA6CD1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BA6CD1" w:rsidRPr="00BA6CD1" w:rsidRDefault="00BA6CD1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BA6CD1">
              <w:rPr>
                <w:rFonts w:ascii="Arial" w:hAnsi="Arial" w:cs="B Nazanin"/>
                <w:sz w:val="20"/>
                <w:szCs w:val="20"/>
              </w:rPr>
              <w:t>2.6</w:t>
            </w:r>
          </w:p>
        </w:tc>
        <w:tc>
          <w:tcPr>
            <w:tcW w:w="2402" w:type="dxa"/>
            <w:shd w:val="clear" w:color="auto" w:fill="auto"/>
            <w:noWrap/>
            <w:vAlign w:val="center"/>
          </w:tcPr>
          <w:p w:rsidR="00BA6CD1" w:rsidRPr="00BA6CD1" w:rsidRDefault="0044008E" w:rsidP="00BA6CD1">
            <w:pPr>
              <w:jc w:val="center"/>
              <w:rPr>
                <w:rFonts w:ascii="Arial" w:hAnsi="Arial" w:cs="B Nazani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≈sin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B Nazanin"/>
                        <w:sz w:val="20"/>
                        <w:szCs w:val="20"/>
                      </w:rPr>
                      <m:t>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B Nazani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4.9</m:t>
                        </m:r>
                      </m:num>
                      <m:den>
                        <m:r>
                          <w:rPr>
                            <w:rFonts w:ascii="Cambria Math" w:hAnsi="Cambria Math" w:cs="B Nazanin"/>
                            <w:sz w:val="20"/>
                            <w:szCs w:val="20"/>
                          </w:rPr>
                          <m:t>41.0</m:t>
                        </m:r>
                      </m:den>
                    </m:f>
                  </m:e>
                </m:func>
                <m:r>
                  <w:rPr>
                    <w:rFonts w:ascii="Cambria Math" w:hAnsi="Cambria Math" w:cs="B Nazanin"/>
                    <w:sz w:val="20"/>
                    <w:szCs w:val="20"/>
                  </w:rPr>
                  <m:t>)≅6.86 deg</m:t>
                </m:r>
              </m:oMath>
            </m:oMathPara>
          </w:p>
        </w:tc>
      </w:tr>
    </w:tbl>
    <w:p w:rsidR="00E17208" w:rsidRPr="00BA6CD1" w:rsidRDefault="00E17208" w:rsidP="00E17208">
      <w:pPr>
        <w:bidi/>
        <w:jc w:val="center"/>
        <w:rPr>
          <w:rFonts w:cs="B Nazanin"/>
          <w:rtl/>
          <w:lang w:bidi="fa-IR"/>
        </w:rPr>
      </w:pPr>
    </w:p>
    <w:p w:rsidR="00E17208" w:rsidRDefault="00E17208" w:rsidP="00E1720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BA6CD1">
        <w:rPr>
          <w:rFonts w:cs="B Nazanin"/>
          <w:rtl/>
          <w:lang w:bidi="fa-IR"/>
        </w:rPr>
        <w:br w:type="page"/>
      </w:r>
      <w:r w:rsidRPr="00E52040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خواسته ها</w:t>
      </w:r>
      <w:r w:rsidR="00BA6CD1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:rsidR="00E17208" w:rsidRDefault="0044008E" w:rsidP="00E17208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  <w:r w:rsidRPr="0044008E">
        <w:rPr>
          <w:rFonts w:cs="B Nazanin"/>
          <w:noProof/>
        </w:rPr>
        <w:pict>
          <v:group id="_x0000_s1131" style="position:absolute;left:0;text-align:left;margin-left:0;margin-top:34.6pt;width:138.75pt;height:138.3pt;z-index:251665408;mso-position-horizontal:center;mso-position-horizontal-relative:margin" coordorigin="5343,1419" coordsize="2775,2766">
            <v:oval id="_x0000_s1132" style="position:absolute;left:5343;top:1419;width:2775;height:2766" fillcolor="white [3212]">
              <v:fill r:id="rId6" o:title="Large grid" type="pattern"/>
            </v:oval>
            <v:oval id="_x0000_s1133" style="position:absolute;left:6636;top:2629;width:198;height:198"/>
            <v:shape id="_x0000_s1134" type="#_x0000_t32" style="position:absolute;left:6720;top:2087;width:0;height:542;flip:y" o:connectortype="straight">
              <v:stroke endarrow="block"/>
            </v:shape>
            <v:shape id="_x0000_s1135" type="#_x0000_t32" style="position:absolute;left:6845;top:2724;width:1075;height:0" o:connectortype="straight">
              <v:stroke endarrow="block"/>
            </v:shape>
            <v:shape id="_x0000_s1136" type="#_x0000_t32" style="position:absolute;left:5541;top:2797;width:1095;height:585;flip:x" o:connectortype="straight">
              <v:stroke endarrow="block"/>
            </v:shape>
            <v:shape id="_x0000_s1137" type="#_x0000_t202" style="position:absolute;left:6460;top:1604;width:522;height:449" stroked="f">
              <v:textbox>
                <w:txbxContent>
                  <w:p w:rsidR="00EE1C08" w:rsidRDefault="00EE1C08" w:rsidP="002D0BA2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138" type="#_x0000_t202" style="position:absolute;left:7258;top:2827;width:522;height:449" stroked="f">
              <v:textbox>
                <w:txbxContent>
                  <w:p w:rsidR="00EE1C08" w:rsidRDefault="00EE1C08" w:rsidP="002D0BA2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1139" type="#_x0000_t202" style="position:absolute;left:5860;top:3324;width:522;height:449" stroked="f">
              <v:textbox>
                <w:txbxContent>
                  <w:p w:rsidR="00EE1C08" w:rsidRDefault="00EE1C08" w:rsidP="002D0BA2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1140" type="#_x0000_t202" style="position:absolute;left:6217;top:2338;width:373;height:449" wrapcoords="-864 0 -864 20880 21600 20880 21600 0 -864 0" stroked="f">
              <v:textbox>
                <w:txbxContent>
                  <w:p w:rsidR="00EE1C08" w:rsidRPr="001E14D3" w:rsidRDefault="00EE1C08" w:rsidP="002D0BA2">
                    <w:r w:rsidRPr="00BA6CD1">
                      <w:rPr>
                        <w:rFonts w:ascii="Symbol" w:hAnsi="Symbol" w:cs="B Nazanin"/>
                        <w:i/>
                        <w:iCs/>
                        <w:sz w:val="20"/>
                        <w:szCs w:val="20"/>
                      </w:rPr>
                      <w:t>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41" type="#_x0000_t19" style="position:absolute;left:6522;top:2462;width:198;height:375;flip:x"/>
            <v:shape id="_x0000_s1142" type="#_x0000_t19" style="position:absolute;left:6562;top:2482;width:198;height:366;flip:x" coordsize="21600,21080" adj="-5072315,,,21080" path="wr-21600,-520,21600,42680,4713,,21600,21080nfewr-21600,-520,21600,42680,4713,,21600,21080l,21080nsxe">
              <v:path o:connectlocs="4713,0;21600,21080;0,21080"/>
            </v:shape>
            <w10:wrap type="topAndBottom" anchorx="margin"/>
          </v:group>
        </w:pict>
      </w:r>
      <w:r w:rsidR="00E17208" w:rsidRPr="00E52040">
        <w:rPr>
          <w:rFonts w:cs="B Nazanin" w:hint="cs"/>
          <w:b/>
          <w:bCs/>
          <w:sz w:val="28"/>
          <w:szCs w:val="28"/>
          <w:rtl/>
          <w:lang w:bidi="fa-IR"/>
        </w:rPr>
        <w:t>خواسته ی 1</w:t>
      </w:r>
      <w:r w:rsidR="00E1720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BA6CD1">
        <w:rPr>
          <w:rFonts w:cs="B Nazanin" w:hint="cs"/>
          <w:b/>
          <w:bCs/>
          <w:sz w:val="28"/>
          <w:szCs w:val="28"/>
          <w:rtl/>
          <w:lang w:bidi="fa-IR"/>
        </w:rPr>
        <w:t xml:space="preserve">( </w:t>
      </w:r>
      <w:r w:rsidR="00E17208">
        <w:rPr>
          <w:rFonts w:cs="B Nazanin" w:hint="cs"/>
          <w:b/>
          <w:bCs/>
          <w:sz w:val="28"/>
          <w:szCs w:val="28"/>
          <w:rtl/>
          <w:lang w:bidi="fa-IR"/>
        </w:rPr>
        <w:t>تحليل داده های جدول 1</w:t>
      </w:r>
      <w:r w:rsidR="00BA6CD1">
        <w:rPr>
          <w:rFonts w:cs="B Nazanin" w:hint="cs"/>
          <w:b/>
          <w:bCs/>
          <w:sz w:val="28"/>
          <w:szCs w:val="28"/>
          <w:rtl/>
          <w:lang w:bidi="fa-IR"/>
        </w:rPr>
        <w:t xml:space="preserve"> ) :</w:t>
      </w:r>
    </w:p>
    <w:p w:rsidR="002D0BA2" w:rsidRDefault="002D0BA2" w:rsidP="002D0BA2">
      <w:pPr>
        <w:bidi/>
        <w:spacing w:before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ط تعادل :</w:t>
      </w:r>
    </w:p>
    <w:p w:rsidR="002D0BA2" w:rsidRDefault="002D0BA2" w:rsidP="008A2051">
      <w:pPr>
        <w:spacing w:before="120"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0"/>
            <w:szCs w:val="20"/>
            <w:lang w:bidi="fa-IR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=1</m:t>
            </m:r>
          </m:sub>
          <m:sup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i</m:t>
                </m:r>
              </m:sub>
            </m:sSub>
          </m:e>
        </m:nary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0</m:t>
            </m:r>
          </m:e>
        </m:acc>
        <m:r>
          <w:rPr>
            <w:rFonts w:ascii="Cambria Math" w:hAnsi="Cambria Math" w:cs="B Nazanin"/>
            <w:sz w:val="20"/>
            <w:szCs w:val="20"/>
            <w:lang w:bidi="fa-IR"/>
          </w:rPr>
          <m:t xml:space="preserve">  → 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B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0</m:t>
            </m:r>
          </m:e>
        </m:acc>
        <m:r>
          <w:rPr>
            <w:rFonts w:ascii="Cambria Math" w:hAnsi="Cambria Math" w:cs="B Nazanin"/>
            <w:sz w:val="20"/>
            <w:szCs w:val="20"/>
            <w:lang w:bidi="fa-IR"/>
          </w:rPr>
          <m:t xml:space="preserve">   →  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=-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-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B</m:t>
            </m:r>
          </m:sub>
        </m:sSub>
      </m:oMath>
    </w:p>
    <w:p w:rsidR="00610FBA" w:rsidRDefault="002D0BA2" w:rsidP="002D0BA2">
      <w:pPr>
        <w:bidi/>
        <w:spacing w:before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ترسیمی :</w:t>
      </w:r>
    </w:p>
    <w:p w:rsidR="008A2051" w:rsidRPr="00301F0A" w:rsidRDefault="0044008E" w:rsidP="008A2051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ad>
            <m:radPr>
              <m:degHide m:val="on"/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+2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90</m:t>
              </m:r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°</m:t>
              </m:r>
            </m:e>
          </m:rad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ad>
            <m:radPr>
              <m:degHide m:val="on"/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ad>
            <m:radPr>
              <m:degHide m:val="on"/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Symbol" w:cs="B Nazanin"/>
                          <w:sz w:val="20"/>
                          <w:szCs w:val="20"/>
                          <w:lang w:bidi="fa-IR"/>
                        </w:rPr>
                        <m:t>0.100</m:t>
                      </m:r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*</m:t>
                      </m:r>
                      <m:r>
                        <w:rPr>
                          <w:rFonts w:ascii="Cambria Math" w:hAnsi="Symbol" w:cs="B Nazanin"/>
                          <w:sz w:val="20"/>
                          <w:szCs w:val="20"/>
                          <w:lang w:bidi="fa-IR"/>
                        </w:rPr>
                        <m:t>9.8</m:t>
                      </m:r>
                    </m:e>
                  </m:d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Symbol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Symbol" w:cs="B Nazanin"/>
                          <w:sz w:val="20"/>
                          <w:szCs w:val="20"/>
                          <w:lang w:bidi="fa-IR"/>
                        </w:rPr>
                        <m:t>0.200</m:t>
                      </m:r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*</m:t>
                      </m:r>
                      <m:r>
                        <w:rPr>
                          <w:rFonts w:ascii="Cambria Math" w:hAnsi="Symbol" w:cs="B Nazanin"/>
                          <w:sz w:val="20"/>
                          <w:szCs w:val="20"/>
                          <w:lang w:bidi="fa-IR"/>
                        </w:rPr>
                        <m:t>9.8</m:t>
                      </m:r>
                    </m:e>
                  </m:d>
                </m:e>
                <m:sup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sz w:val="20"/>
              <w:szCs w:val="20"/>
              <w:lang w:bidi="fa-IR"/>
            </w:rPr>
            <m:t>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0.224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9.8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2.195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N</m:t>
          </m:r>
        </m:oMath>
      </m:oMathPara>
    </w:p>
    <w:p w:rsidR="00301F0A" w:rsidRPr="00301F0A" w:rsidRDefault="0044008E" w:rsidP="00301F0A">
      <w:pPr>
        <w:spacing w:before="120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+2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cosθ→⋯→cosθ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Symbol" w:cs="B Nazanin"/>
                      <w:sz w:val="20"/>
                      <w:szCs w:val="20"/>
                      <w:lang w:bidi="fa-IR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→θ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17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2D0BA2" w:rsidRPr="00F93338" w:rsidRDefault="00F93338" w:rsidP="00E17208">
      <w:pPr>
        <w:bidi/>
        <w:rPr>
          <w:rFonts w:cs="B Nazanin"/>
          <w:sz w:val="28"/>
          <w:szCs w:val="28"/>
          <w:lang w:bidi="fa-IR"/>
        </w:rPr>
      </w:pPr>
      <w:r w:rsidRPr="00F93338">
        <w:rPr>
          <w:rFonts w:cs="B Nazanin" w:hint="cs"/>
          <w:sz w:val="28"/>
          <w:szCs w:val="28"/>
          <w:rtl/>
          <w:lang w:bidi="fa-IR"/>
        </w:rPr>
        <w:t>روش تحلیلی :</w:t>
      </w:r>
    </w:p>
    <w:p w:rsidR="00D8068F" w:rsidRPr="00D8068F" w:rsidRDefault="0044008E" w:rsidP="00B31212">
      <w:pPr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0.10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9.8 </m:t>
          </m:r>
          <m:acc>
            <m:acc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j</m:t>
              </m:r>
            </m:e>
          </m:acc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  ,   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0.20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9.8 </m:t>
          </m:r>
          <m:acc>
            <m:acc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</m:t>
              </m:r>
            </m:e>
          </m:acc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 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  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0.20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9.8</m:t>
          </m:r>
          <m:acc>
            <m:acc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</m:t>
              </m:r>
            </m:e>
          </m:acc>
          <m:r>
            <w:rPr>
              <w:rFonts w:ascii="Symbol" w:hAnsi="Cambria Math" w:cs="B Nazanin"/>
              <w:sz w:val="20"/>
              <w:szCs w:val="20"/>
              <w:lang w:bidi="fa-IR"/>
            </w:rPr>
            <m:t>-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0.10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9.8 </m:t>
          </m:r>
          <m:acc>
            <m:acc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j</m:t>
              </m:r>
            </m:e>
          </m:acc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</m:t>
          </m:r>
        </m:oMath>
      </m:oMathPara>
    </w:p>
    <w:p w:rsidR="002D0BA2" w:rsidRDefault="00B31212" w:rsidP="00B31212">
      <w:pPr>
        <w:rPr>
          <w:rFonts w:cs="B Nazanin"/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 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2.195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N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, 9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+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θ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180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+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g</m:t>
              </m:r>
            </m:e>
            <m:sup>
              <m:r>
                <w:rPr>
                  <w:rFonts w:ascii="Symbol" w:hAnsi="Cambria Math" w:cs="B Nazanin"/>
                  <w:sz w:val="20"/>
                  <w:szCs w:val="20"/>
                  <w:lang w:bidi="fa-IR"/>
                </w:rPr>
                <m:t>-</m:t>
              </m:r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1</m:t>
              </m:r>
            </m:sup>
          </m:sSup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0.100</m:t>
              </m:r>
            </m:num>
            <m:den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0.200</m:t>
              </m:r>
            </m:den>
          </m:f>
          <m:r>
            <w:rPr>
              <w:rFonts w:ascii="Symbol" w:hAnsi="Cambria Math" w:cs="B Nazanin"/>
              <w:sz w:val="20"/>
              <w:szCs w:val="20"/>
              <w:lang w:bidi="fa-IR"/>
            </w:rPr>
            <m:t>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207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→θ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17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2D0BA2" w:rsidRDefault="00B31212" w:rsidP="00B3121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ز آزمایش نیز بدست می آوریم :</w:t>
      </w:r>
    </w:p>
    <w:p w:rsidR="00B31212" w:rsidRDefault="0044008E" w:rsidP="006A2608">
      <w:pPr>
        <w:rPr>
          <w:rFonts w:cs="B Nazanin"/>
          <w:i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Symbol" w:cs="B Nazanin"/>
              <w:sz w:val="20"/>
              <w:szCs w:val="20"/>
              <w:lang w:bidi="fa-IR"/>
            </w:rPr>
            <m:t>=0.223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9.8=2.185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N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,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θ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18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6A2608" w:rsidRPr="006A2608" w:rsidRDefault="006A2608" w:rsidP="006A2608">
      <w:pPr>
        <w:bidi/>
        <w:rPr>
          <w:rFonts w:cs="B Nazanin"/>
          <w:i/>
          <w:sz w:val="26"/>
          <w:szCs w:val="28"/>
          <w:rtl/>
          <w:lang w:bidi="fa-IR"/>
        </w:rPr>
      </w:pPr>
      <w:r>
        <w:rPr>
          <w:rFonts w:cs="B Nazanin" w:hint="cs"/>
          <w:i/>
          <w:sz w:val="26"/>
          <w:szCs w:val="28"/>
          <w:rtl/>
          <w:lang w:bidi="fa-IR"/>
        </w:rPr>
        <w:t>که مشاهده می شود که نتایج تجربی ، ترسیمی و تحلیلی تقریبا یکسانند.</w:t>
      </w:r>
    </w:p>
    <w:p w:rsidR="00F7226E" w:rsidRDefault="00F7226E" w:rsidP="002D0BA2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E17208" w:rsidRDefault="00E17208" w:rsidP="00F7226E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واسته ی 2</w:t>
      </w:r>
      <w:r w:rsidR="00F7226E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7226E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حليل داده های جدول 2</w:t>
      </w:r>
      <w:r w:rsidR="00F7226E">
        <w:rPr>
          <w:rFonts w:cs="B Nazanin" w:hint="cs"/>
          <w:b/>
          <w:bCs/>
          <w:sz w:val="28"/>
          <w:szCs w:val="28"/>
          <w:rtl/>
          <w:lang w:bidi="fa-IR"/>
        </w:rPr>
        <w:t xml:space="preserve"> ) :</w:t>
      </w:r>
    </w:p>
    <w:p w:rsidR="00F7226E" w:rsidRDefault="0044008E" w:rsidP="00F7226E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pict>
          <v:group id="_x0000_s1215" style="position:absolute;left:0;text-align:left;margin-left:168.15pt;margin-top:11pt;width:138.75pt;height:138.3pt;z-index:251666432" coordorigin="5226,1914" coordsize="2775,2766">
            <v:oval id="_x0000_s1216" style="position:absolute;left:5226;top:1914;width:2775;height:2766" fillcolor="white [3212]">
              <v:fill r:id="rId6" o:title="Large grid" type="pattern"/>
            </v:oval>
            <v:oval id="_x0000_s1217" style="position:absolute;left:6519;top:3124;width:198;height:198"/>
            <v:shape id="_x0000_s1218" type="#_x0000_t32" style="position:absolute;left:6603;top:2582;width:0;height:542;flip:y" o:connectortype="straight">
              <v:stroke endarrow="block"/>
            </v:shape>
            <v:shape id="_x0000_s1219" type="#_x0000_t32" style="position:absolute;left:6078;top:3859;width:1075;height:0;rotation:90" o:connectortype="straight">
              <v:stroke endarrow="block"/>
            </v:shape>
            <v:shape id="_x0000_s1220" type="#_x0000_t202" style="position:absolute;left:6343;top:2099;width:522;height:449" stroked="f">
              <v:textbox>
                <w:txbxContent>
                  <w:p w:rsidR="00EE1C08" w:rsidRDefault="00EE1C08" w:rsidP="00D369F0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221" type="#_x0000_t202" style="position:absolute;left:6018;top:3771;width:533;height:449" stroked="f">
              <v:textbox>
                <w:txbxContent>
                  <w:p w:rsidR="00EE1C08" w:rsidRDefault="00EE1C08" w:rsidP="00D369F0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B</w:t>
                    </w:r>
                  </w:p>
                </w:txbxContent>
              </v:textbox>
            </v:shape>
            <v:shape id="_x0000_s1222" type="#_x0000_t202" style="position:absolute;left:5821;top:2985;width:522;height:449" stroked="f">
              <v:textbox>
                <w:txbxContent>
                  <w:p w:rsidR="00EE1C08" w:rsidRDefault="00EE1C08" w:rsidP="00D369F0"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C</w:t>
                    </w:r>
                  </w:p>
                </w:txbxContent>
              </v:textbox>
            </v:shape>
            <v:shape id="_x0000_s1223" type="#_x0000_t202" style="position:absolute;left:6018;top:2233;width:355;height:349" wrapcoords="-864 0 -864 20880 21600 20880 21600 0 -864 0" stroked="f">
              <v:textbox>
                <w:txbxContent>
                  <w:p w:rsidR="00EE1C08" w:rsidRPr="002D301E" w:rsidRDefault="00EE1C08" w:rsidP="00D369F0">
                    <w:r w:rsidRPr="006929BB">
                      <w:rPr>
                        <w:rFonts w:ascii="Symbol" w:hAnsi="Symbol" w:cs="Arial"/>
                        <w:i/>
                        <w:iCs/>
                        <w:sz w:val="20"/>
                        <w:szCs w:val="20"/>
                      </w:rPr>
                      <w:t></w:t>
                    </w:r>
                  </w:p>
                </w:txbxContent>
              </v:textbox>
            </v:shape>
            <v:shape id="_x0000_s1224" type="#_x0000_t19" style="position:absolute;left:6483;top:2985;width:152;height:118;flip:x" coordsize="21600,21213" adj="-5072315,23042,,21080" path="wr-21600,-520,21600,42680,4713,,21600,21213nfewr-21600,-520,21600,42680,4713,,21600,21213l,21080nsxe">
              <v:path o:connectlocs="4713,0;21600,21213;0,21080"/>
            </v:shape>
            <v:shape id="_x0000_s1225" type="#_x0000_t32" style="position:absolute;left:6373;top:2692;width:0;height:542;rotation:-324;flip:y;mso-position-horizontal:center;mso-position-horizontal-relative:margin" o:connectortype="straight">
              <v:stroke endarrow="block"/>
            </v:shape>
            <v:shape id="_x0000_s1226" type="#_x0000_t32" style="position:absolute;left:6844;top:3026;width:0;height:274;rotation:-73;flip:y" o:connectortype="straight">
              <v:stroke endarrow="block"/>
            </v:shape>
            <v:shape id="_x0000_s1227" type="#_x0000_t19" style="position:absolute;left:6503;top:3015;width:152;height:118;flip:x" coordsize="21600,21213" adj="-5072315,23042,,21080" path="wr-21600,-520,21600,42680,4713,,21600,21213nfewr-21600,-520,21600,42680,4713,,21600,21213l,21080nsxe">
              <v:path o:connectlocs="4713,0;21600,21213;0,21080"/>
            </v:shape>
            <v:group id="_x0000_s1228" style="position:absolute;left:6616;top:3132;width:166;height:361;flip:y" coordorigin="6596,2872" coordsize="166,361">
              <v:shape id="_x0000_s1229" type="#_x0000_t19" style="position:absolute;left:6616;top:2872;width:146;height:301"/>
              <v:shape id="_x0000_s1230" type="#_x0000_t19" style="position:absolute;left:6596;top:2932;width:144;height:301" coordsize="21285,21600" adj=",-642428" path="wr-21600,,21600,43200,,,21285,17922nfewr-21600,,21600,43200,,,21285,17922l,21600nsxe">
                <v:path o:connectlocs="0,0;21285,17922;0,21600"/>
              </v:shape>
            </v:group>
            <v:shape id="_x0000_s1231" type="#_x0000_t32" style="position:absolute;left:6343;top:2582;width:176;height:433;flip:x y" o:connectortype="straight" strokecolor="black [3213]" strokeweight=".5pt">
              <v:stroke dashstyle="1 1" endarrow="open" endcap="round"/>
            </v:shape>
            <v:shape id="_x0000_s1232" type="#_x0000_t32" style="position:absolute;left:6660;top:3481;width:332;height:151;rotation:-90;flip:y" o:connectortype="straight" strokeweight=".25pt">
              <v:stroke dashstyle="1 1" endarrow="open" endcap="round"/>
            </v:shape>
            <v:shape id="_x0000_s1233" type="#_x0000_t202" style="position:absolute;left:6865;top:3771;width:355;height:402" wrapcoords="-864 0 -864 20880 21600 20880 21600 0 -864 0" stroked="f">
              <v:textbox>
                <w:txbxContent>
                  <w:p w:rsidR="00EE1C08" w:rsidRPr="002D301E" w:rsidRDefault="00EE1C08" w:rsidP="00D369F0">
                    <w:r w:rsidRPr="006929BB">
                      <w:rPr>
                        <w:rFonts w:ascii="Symbol" w:hAnsi="Symbol" w:cs="Arial"/>
                        <w:i/>
                        <w:iCs/>
                        <w:sz w:val="20"/>
                        <w:szCs w:val="20"/>
                      </w:rPr>
                      <w:t></w:t>
                    </w:r>
                  </w:p>
                </w:txbxContent>
              </v:textbox>
            </v:shape>
            <v:shape id="_x0000_s1234" type="#_x0000_t202" style="position:absolute;left:7028;top:3103;width:550;height:449" stroked="f">
              <v:textbox>
                <w:txbxContent>
                  <w:p w:rsidR="00EE1C08" w:rsidRPr="002D301E" w:rsidRDefault="00EE1C08" w:rsidP="00D369F0">
                    <w:pPr>
                      <w:rPr>
                        <w:vertAlign w:val="subscript"/>
                      </w:rPr>
                    </w:pPr>
                    <w:r w:rsidRPr="00BA6CD1"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mbria Math" w:hAnsi="Cambria Math" w:cs="B Nazanin"/>
                        <w:i/>
                        <w:iCs/>
                        <w:sz w:val="20"/>
                        <w:szCs w:val="20"/>
                        <w:vertAlign w:val="subscript"/>
                      </w:rPr>
                      <w:t>D</w:t>
                    </w:r>
                  </w:p>
                </w:txbxContent>
              </v:textbox>
            </v:shape>
            <w10:wrap anchorx="margin"/>
          </v:group>
        </w:pict>
      </w:r>
    </w:p>
    <w:p w:rsidR="00F7226E" w:rsidRDefault="00F7226E" w:rsidP="00F7226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7226E" w:rsidRDefault="00F7226E" w:rsidP="00F7226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7226E" w:rsidRDefault="00F7226E" w:rsidP="00F7226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7226E" w:rsidRPr="00D116B5" w:rsidRDefault="00F7226E" w:rsidP="00F7226E">
      <w:pPr>
        <w:bidi/>
        <w:rPr>
          <w:rFonts w:cs="B Nazanin"/>
          <w:rtl/>
          <w:lang w:bidi="fa-IR"/>
        </w:rPr>
      </w:pPr>
    </w:p>
    <w:p w:rsidR="00E17208" w:rsidRDefault="00E17208" w:rsidP="00E17208">
      <w:pPr>
        <w:bidi/>
        <w:jc w:val="center"/>
        <w:rPr>
          <w:rFonts w:cs="B Nazanin"/>
          <w:rtl/>
          <w:lang w:bidi="fa-IR"/>
        </w:rPr>
      </w:pPr>
    </w:p>
    <w:p w:rsidR="00C451BB" w:rsidRDefault="00C451BB" w:rsidP="00E17208">
      <w:pPr>
        <w:bidi/>
        <w:rPr>
          <w:rFonts w:cs="B Nazanin"/>
          <w:rtl/>
          <w:lang w:bidi="fa-IR"/>
        </w:rPr>
      </w:pPr>
    </w:p>
    <w:p w:rsidR="00C451BB" w:rsidRDefault="00C451BB" w:rsidP="00C451BB">
      <w:pPr>
        <w:bidi/>
        <w:rPr>
          <w:rFonts w:cs="B Nazanin"/>
          <w:rtl/>
          <w:lang w:bidi="fa-IR"/>
        </w:rPr>
      </w:pPr>
    </w:p>
    <w:p w:rsidR="00C451BB" w:rsidRDefault="00C451BB" w:rsidP="00C451BB">
      <w:pPr>
        <w:bidi/>
        <w:rPr>
          <w:rFonts w:cs="B Nazanin"/>
          <w:rtl/>
          <w:lang w:bidi="fa-IR"/>
        </w:rPr>
      </w:pPr>
    </w:p>
    <w:p w:rsidR="00D8068F" w:rsidRDefault="00D8068F" w:rsidP="00E17208">
      <w:pPr>
        <w:bidi/>
        <w:spacing w:before="120"/>
        <w:rPr>
          <w:rFonts w:cs="B Nazanin"/>
          <w:b/>
          <w:bCs/>
          <w:sz w:val="28"/>
          <w:szCs w:val="28"/>
          <w:rtl/>
          <w:lang w:bidi="fa-IR"/>
        </w:rPr>
      </w:pPr>
    </w:p>
    <w:p w:rsidR="00D8068F" w:rsidRDefault="00D8068F" w:rsidP="00D8068F">
      <w:pPr>
        <w:bidi/>
        <w:spacing w:before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ط تعادل :</w:t>
      </w:r>
    </w:p>
    <w:p w:rsidR="00D8068F" w:rsidRDefault="00D8068F" w:rsidP="00D8068F">
      <w:pPr>
        <w:spacing w:before="120"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0"/>
            <w:szCs w:val="20"/>
            <w:lang w:bidi="fa-IR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naryPr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i=1</m:t>
            </m:r>
          </m:sub>
          <m:sup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B Nazanin"/>
                        <w:i/>
                        <w:sz w:val="20"/>
                        <w:szCs w:val="20"/>
                        <w:lang w:bidi="fa-IR"/>
                      </w:rPr>
                    </m:ctrlPr>
                  </m:accPr>
                  <m:e>
                    <m:r>
                      <w:rPr>
                        <w:rFonts w:ascii="Cambria Math" w:hAnsi="Cambria Math" w:cs="B Nazanin"/>
                        <w:sz w:val="20"/>
                        <w:szCs w:val="20"/>
                        <w:lang w:bidi="fa-IR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i</m:t>
                </m:r>
              </m:sub>
            </m:sSub>
          </m:e>
        </m:nary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0</m:t>
            </m:r>
          </m:e>
        </m:acc>
        <m:r>
          <w:rPr>
            <w:rFonts w:ascii="Cambria Math" w:hAnsi="Cambria Math" w:cs="B Nazanin"/>
            <w:sz w:val="20"/>
            <w:szCs w:val="20"/>
            <w:lang w:bidi="fa-IR"/>
          </w:rPr>
          <m:t xml:space="preserve">  → 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A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B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C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B Nazanin"/>
                    <w:i/>
                    <w:sz w:val="20"/>
                    <w:szCs w:val="20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0"/>
                    <w:szCs w:val="20"/>
                    <w:lang w:bidi="fa-IR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D</m:t>
            </m:r>
          </m:sub>
        </m:sSub>
        <m:r>
          <w:rPr>
            <w:rFonts w:ascii="Cambria Math" w:hAnsi="Cambria Math" w:cs="B Nazanin"/>
            <w:sz w:val="20"/>
            <w:szCs w:val="20"/>
            <w:lang w:bidi="fa-IR"/>
          </w:rPr>
          <m:t>=</m:t>
        </m:r>
        <m:acc>
          <m:accPr>
            <m:chr m:val="⃗"/>
            <m:ctrlPr>
              <w:rPr>
                <w:rFonts w:ascii="Cambria Math" w:hAnsi="Cambria Math" w:cs="B Nazanin"/>
                <w:i/>
                <w:sz w:val="20"/>
                <w:szCs w:val="20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0"/>
                <w:szCs w:val="20"/>
                <w:lang w:bidi="fa-IR"/>
              </w:rPr>
              <m:t>0</m:t>
            </m:r>
          </m:e>
        </m:acc>
        <m:r>
          <w:rPr>
            <w:rFonts w:ascii="Cambria Math" w:hAnsi="Cambria Math" w:cs="B Nazanin"/>
            <w:sz w:val="20"/>
            <w:szCs w:val="20"/>
            <w:lang w:bidi="fa-IR"/>
          </w:rPr>
          <m:t xml:space="preserve"> </m:t>
        </m:r>
      </m:oMath>
    </w:p>
    <w:p w:rsidR="00D8068F" w:rsidRDefault="00D8068F" w:rsidP="00D8068F">
      <w:pPr>
        <w:bidi/>
        <w:spacing w:before="12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ترسیمی :</w:t>
      </w:r>
    </w:p>
    <w:p w:rsidR="00D8068F" w:rsidRPr="00D8068F" w:rsidRDefault="008217EF" w:rsidP="00D8068F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p>
            <m:sSup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p>
          </m:sSup>
        </m:oMath>
      </m:oMathPara>
    </w:p>
    <w:p w:rsidR="00D8068F" w:rsidRPr="008217EF" w:rsidRDefault="00D8068F" w:rsidP="00D369F0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+2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cosα=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+2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cosβ→⋯→cosα-cosβ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8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(I)</m:t>
          </m:r>
        </m:oMath>
      </m:oMathPara>
    </w:p>
    <w:p w:rsidR="008217EF" w:rsidRPr="00D8068F" w:rsidRDefault="008217EF" w:rsidP="008217EF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-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p>
            <m:sSup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  <w:lang w:bidi="fa-IR"/>
                            </w:rPr>
                            <m:t>T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p>
          </m:sSup>
        </m:oMath>
      </m:oMathPara>
    </w:p>
    <w:p w:rsidR="00D8068F" w:rsidRPr="00BB420F" w:rsidRDefault="00BB420F" w:rsidP="00BB420F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D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+2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180-β</m:t>
                  </m:r>
                </m:e>
              </m:d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sSup>
            <m:sSup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pPr>
            <m:e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 xml:space="preserve">+ </m:t>
              </m:r>
              <m:sSub>
                <m:sSubPr>
                  <m:ctrlPr>
                    <w:rPr>
                      <w:rFonts w:ascii="Cambria Math" w:hAnsi="Symbol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2</m:t>
              </m:r>
            </m:sup>
          </m:sSup>
          <m:r>
            <w:rPr>
              <w:rFonts w:ascii="Cambria Math" w:hAnsi="Symbol" w:cs="B Nazanin"/>
              <w:sz w:val="20"/>
              <w:szCs w:val="20"/>
              <w:lang w:bidi="fa-IR"/>
            </w:rPr>
            <m:t>+2</m:t>
          </m:r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sSub>
            <m:sSub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180-</m:t>
                  </m:r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α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→⋯→4cosα-cosβ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5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I</m:t>
              </m:r>
            </m:e>
          </m:d>
        </m:oMath>
      </m:oMathPara>
    </w:p>
    <w:p w:rsidR="00BB420F" w:rsidRPr="00BB420F" w:rsidRDefault="0044008E" w:rsidP="00BB420F">
      <w:pPr>
        <w:spacing w:before="120"/>
        <w:rPr>
          <w:rFonts w:cs="B Nazanin"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</m:t>
              </m:r>
            </m:e>
          </m:d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, </m:t>
          </m:r>
          <m:d>
            <m:d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I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cosα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7</m:t>
              </m:r>
            </m:num>
            <m:den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8</m:t>
              </m:r>
            </m:den>
          </m:f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,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cosβ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Symbol" w:hAnsi="Cambria Math" w:cs="B Nazanin"/>
                  <w:sz w:val="20"/>
                  <w:szCs w:val="20"/>
                  <w:lang w:bidi="fa-IR"/>
                </w:rPr>
                <m:t>-</m:t>
              </m:r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1</m:t>
              </m:r>
            </m:num>
            <m:den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→α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29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,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β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04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D8068F" w:rsidRDefault="00150E85" w:rsidP="00D8068F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تحلیلی :</w:t>
      </w:r>
    </w:p>
    <w:p w:rsidR="00150E85" w:rsidRPr="00150E85" w:rsidRDefault="00150E85" w:rsidP="00150E85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x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cos90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-90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90+α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β-90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=0</m:t>
          </m:r>
        </m:oMath>
      </m:oMathPara>
    </w:p>
    <w:p w:rsidR="00150E85" w:rsidRDefault="00150E85" w:rsidP="00150E85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sinα=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sinβ→⋯→sinβ=2sinα(I)</m:t>
          </m:r>
        </m:oMath>
      </m:oMathPara>
    </w:p>
    <w:p w:rsidR="00150E85" w:rsidRPr="00150E85" w:rsidRDefault="00150E85" w:rsidP="00150E85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y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sin90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-90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90+α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β-90</m:t>
                  </m:r>
                </m:e>
              </m:d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=0</m:t>
          </m:r>
        </m:oMath>
      </m:oMathPara>
    </w:p>
    <w:p w:rsidR="00150E85" w:rsidRDefault="00150E85" w:rsidP="00301F0A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cosα-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D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cosβ=0→…→cosβ=2cosα-2 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I</m:t>
              </m:r>
            </m:e>
          </m:d>
        </m:oMath>
      </m:oMathPara>
    </w:p>
    <w:p w:rsidR="00301F0A" w:rsidRPr="00150E85" w:rsidRDefault="0044008E" w:rsidP="00301F0A">
      <w:pPr>
        <w:spacing w:before="120"/>
        <w:rPr>
          <w:rFonts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</m:t>
              </m:r>
            </m:e>
          </m:d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, </m:t>
          </m:r>
          <m:d>
            <m:d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II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cosα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7</m:t>
              </m:r>
            </m:num>
            <m:den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8</m:t>
              </m:r>
            </m:den>
          </m:f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,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cosβ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Symbol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Symbol" w:hAnsi="Cambria Math" w:cs="B Nazanin"/>
                  <w:sz w:val="20"/>
                  <w:szCs w:val="20"/>
                  <w:lang w:bidi="fa-IR"/>
                </w:rPr>
                <m:t>-</m:t>
              </m:r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1</m:t>
              </m:r>
            </m:num>
            <m:den>
              <m:r>
                <w:rPr>
                  <w:rFonts w:ascii="Cambria Math" w:hAnsi="Symbol" w:cs="B Nazanin"/>
                  <w:sz w:val="20"/>
                  <w:szCs w:val="20"/>
                  <w:lang w:bidi="fa-IR"/>
                </w:rPr>
                <m:t>4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→α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29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,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β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04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9F4D93" w:rsidRDefault="009F4D93" w:rsidP="009F4D9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از آزمایش نیز بدست می آوریم :</w:t>
      </w:r>
    </w:p>
    <w:p w:rsidR="00D8068F" w:rsidRDefault="009F4D93" w:rsidP="009F4D93">
      <w:pPr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α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36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 xml:space="preserve">  , 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β≅</m:t>
          </m:r>
          <m:r>
            <w:rPr>
              <w:rFonts w:ascii="Cambria Math" w:hAnsi="Symbol" w:cs="B Nazanin"/>
              <w:sz w:val="20"/>
              <w:szCs w:val="20"/>
              <w:lang w:bidi="fa-IR"/>
            </w:rPr>
            <m:t>107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°</m:t>
          </m:r>
        </m:oMath>
      </m:oMathPara>
    </w:p>
    <w:p w:rsidR="00D8068F" w:rsidRDefault="009F4D93" w:rsidP="00300094">
      <w:pPr>
        <w:bidi/>
        <w:spacing w:before="1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 هم دیده می شود که نتایج تا حد زیادی یکسانند ؛ خطای موجود هم به علت اصطکاک قرقره ها ، جرم نخ ها ، خطای اندازه گیری جرم وزنه ها و ... می باشد .</w:t>
      </w:r>
    </w:p>
    <w:p w:rsidR="00E17208" w:rsidRDefault="0044008E" w:rsidP="00621740">
      <w:pPr>
        <w:bidi/>
        <w:spacing w:before="1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group id="_x0000_s1347" style="position:absolute;left:0;text-align:left;margin-left:0;margin-top:24.9pt;width:336.8pt;height:177.15pt;z-index:251747328;mso-position-horizontal:center;mso-position-horizontal-relative:margin" coordorigin="2554,10961" coordsize="6736,3543">
            <v:shape id="_x0000_s1325" type="#_x0000_t202" style="position:absolute;left:2554;top:12288;width:1064;height:491" o:regroupid="1" stroked="f">
              <v:textbox style="mso-next-textbox:#_x0000_s1325">
                <w:txbxContent>
                  <w:p w:rsidR="00EE1C08" w:rsidRPr="002815D0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1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m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1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26" type="#_x0000_t202" style="position:absolute;left:6506;top:12536;width:1095;height:491" o:regroupid="1" stroked="f">
              <v:textbox style="mso-next-textbox:#_x0000_s1326">
                <w:txbxContent>
                  <w:p w:rsidR="00EE1C08" w:rsidRPr="002815D0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m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27" type="#_x0000_t202" style="position:absolute;left:2926;top:12698;width:1054;height:491" o:regroupid="1" stroked="f">
              <v:textbox style="mso-next-textbox:#_x0000_s1327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4.8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28" type="#_x0000_t202" style="position:absolute;left:7267;top:13303;width:1486;height:491" o:regroupid="1" stroked="f">
              <v:textbox style="mso-next-textbox:#_x0000_s1328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103.3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29" type="#_x0000_t202" style="position:absolute;left:3996;top:11848;width:340;height:491" o:regroupid="1" stroked="f">
              <v:textbox style="mso-next-textbox:#_x0000_s1329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O</w:t>
                    </w:r>
                  </w:p>
                </w:txbxContent>
              </v:textbox>
            </v:shape>
            <v:shape id="_x0000_s1330" type="#_x0000_t202" style="position:absolute;left:8858;top:12088;width:340;height:491" o:regroupid="1" stroked="f">
              <v:textbox style="mso-next-textbox:#_x0000_s1330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A</w:t>
                    </w:r>
                  </w:p>
                </w:txbxContent>
              </v:textbox>
            </v:shape>
            <v:shape id="_x0000_s1331" type="#_x0000_t32" style="position:absolute;left:2654;top:12159;width:6636;height:0;flip:y" o:connectortype="straight" o:regroupid="1"/>
            <v:shape id="_x0000_s1332" type="#_x0000_t32" style="position:absolute;left:9135;top:11516;width:0;height:633;flip:y" o:connectortype="straight" o:regroupid="1">
              <v:stroke endarrow="block"/>
            </v:shape>
            <v:shape id="_x0000_s1333" type="#_x0000_t32" style="position:absolute;left:6547;top:12159;width:0;height:797" o:connectortype="straight" o:regroupid="1">
              <v:stroke endarrow="block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34" type="#_x0000_t5" style="position:absolute;left:3980;top:12159;width:446;height:462" o:regroupid="1"/>
            <v:shape id="_x0000_s1335" type="#_x0000_t32" style="position:absolute;left:2652;top:13677;width:6638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36" type="#_x0000_t32" style="position:absolute;left:9290;top:11979;width:0;height:2160" o:connectortype="straight" o:regroupid="1">
              <v:stroke dashstyle="1 1" endcap="round"/>
            </v:shape>
            <v:shape id="_x0000_s1337" type="#_x0000_t32" style="position:absolute;left:2654;top:11969;width:0;height:2160" o:connectortype="straight" o:regroupid="1">
              <v:stroke dashstyle="1 1" endcap="round"/>
            </v:shape>
            <v:shape id="_x0000_s1338" type="#_x0000_t32" style="position:absolute;left:9135;top:11979;width:0;height:2160" o:connectortype="straight" o:regroupid="1">
              <v:stroke dashstyle="1 1" endcap="round"/>
            </v:shape>
            <v:shape id="_x0000_s1339" type="#_x0000_t32" style="position:absolute;left:2654;top:13917;width:6480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40" type="#_x0000_t202" style="position:absolute;left:7307;top:14013;width:1446;height:491" o:regroupid="1" stroked="f">
              <v:textbox style="mso-next-textbox:#_x0000_s1340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0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.3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41" type="#_x0000_t202" style="position:absolute;left:8950;top:11025;width:340;height:491" o:regroupid="1" stroked="f">
              <v:textbox style="mso-next-textbox:#_x0000_s1341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F</w:t>
                    </w:r>
                  </w:p>
                </w:txbxContent>
              </v:textbox>
            </v:shape>
            <v:shape id="_x0000_s1342" type="#_x0000_t32" style="position:absolute;left:2652;top:12787;width:1584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43" type="#_x0000_t32" style="position:absolute;left:4208;top:12159;width:0;height:720" o:connectortype="straight" o:regroupid="1">
              <v:stroke dashstyle="1 1" endcap="round"/>
            </v:shape>
            <v:shape id="_x0000_s1344" type="#_x0000_t32" style="position:absolute;left:4208;top:11525;width:0;height:633;flip:y" o:connectortype="straight" o:regroupid="1">
              <v:stroke endarrow="block"/>
            </v:shape>
            <v:shape id="_x0000_s1345" type="#_x0000_t202" style="position:absolute;left:3996;top:10961;width:340;height:491" o:regroupid="1" stroked="f">
              <v:textbox style="mso-next-textbox:#_x0000_s1345">
                <w:txbxContent>
                  <w:p w:rsidR="00EE1C08" w:rsidRPr="00A1138E" w:rsidRDefault="00EE1C08" w:rsidP="00D01E86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N</w:t>
                    </w:r>
                  </w:p>
                </w:txbxContent>
              </v:textbox>
            </v:shape>
            <v:shape id="_x0000_s1346" type="#_x0000_t32" style="position:absolute;left:3404;top:12153;width:0;height:296" o:connectortype="straight" o:regroupid="1">
              <v:stroke endarrow="block"/>
            </v:shape>
            <w10:wrap anchorx="margin"/>
          </v:group>
        </w:pict>
      </w:r>
      <w:r w:rsidR="00E17208">
        <w:rPr>
          <w:rFonts w:cs="B Nazanin" w:hint="cs"/>
          <w:b/>
          <w:bCs/>
          <w:sz w:val="28"/>
          <w:szCs w:val="28"/>
          <w:rtl/>
          <w:lang w:bidi="fa-IR"/>
        </w:rPr>
        <w:t xml:space="preserve">خواسته ی </w:t>
      </w:r>
      <w:r w:rsidR="00621740">
        <w:rPr>
          <w:rFonts w:cs="B Nazanin" w:hint="cs"/>
          <w:b/>
          <w:bCs/>
          <w:sz w:val="28"/>
          <w:szCs w:val="28"/>
          <w:rtl/>
          <w:lang w:bidi="fa-IR"/>
        </w:rPr>
        <w:t>3 (</w:t>
      </w:r>
      <w:r w:rsidR="00E17208">
        <w:rPr>
          <w:rFonts w:cs="B Nazanin" w:hint="cs"/>
          <w:b/>
          <w:bCs/>
          <w:sz w:val="28"/>
          <w:szCs w:val="28"/>
          <w:rtl/>
          <w:lang w:bidi="fa-IR"/>
        </w:rPr>
        <w:t xml:space="preserve"> تحليل داده های جدول 3</w:t>
      </w:r>
      <w:r w:rsidR="00621740">
        <w:rPr>
          <w:rFonts w:cs="B Nazanin" w:hint="cs"/>
          <w:b/>
          <w:bCs/>
          <w:sz w:val="28"/>
          <w:szCs w:val="28"/>
          <w:rtl/>
          <w:lang w:bidi="fa-IR"/>
        </w:rPr>
        <w:t xml:space="preserve"> ) :</w:t>
      </w:r>
    </w:p>
    <w:p w:rsidR="00621740" w:rsidRPr="00D116B5" w:rsidRDefault="00621740" w:rsidP="00621740">
      <w:pPr>
        <w:bidi/>
        <w:spacing w:before="120"/>
        <w:rPr>
          <w:rFonts w:cs="B Nazanin"/>
          <w:b/>
          <w:bCs/>
          <w:sz w:val="28"/>
          <w:szCs w:val="28"/>
          <w:rtl/>
          <w:lang w:bidi="fa-IR"/>
        </w:rPr>
      </w:pPr>
    </w:p>
    <w:p w:rsidR="00621740" w:rsidRDefault="00621740" w:rsidP="00E17208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621740" w:rsidRDefault="00621740" w:rsidP="00621740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621740" w:rsidRDefault="00621740" w:rsidP="00621740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621740" w:rsidRDefault="00621740" w:rsidP="00621740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200E50" w:rsidRDefault="00200E50" w:rsidP="00200E50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200E50" w:rsidRPr="00200E50" w:rsidRDefault="0044008E" w:rsidP="00200E50">
      <w:pPr>
        <w:spacing w:before="120"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  ,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</m:t>
          </m:r>
        </m:oMath>
      </m:oMathPara>
    </w:p>
    <w:p w:rsidR="00200E50" w:rsidRPr="004C1151" w:rsidRDefault="004C1151" w:rsidP="00200E50">
      <w:pPr>
        <w:bidi/>
        <w:spacing w:before="120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محور دوران را در روی تکیه گاه در نظر می گیریم و شرط تعادل دورانی را می نویسیم :</w:t>
      </w:r>
    </w:p>
    <w:p w:rsidR="00200E50" w:rsidRPr="00200E50" w:rsidRDefault="0044008E" w:rsidP="00200E50">
      <w:pPr>
        <w:spacing w:before="120"/>
        <w:rPr>
          <w:rFonts w:cs="B Nazanin"/>
          <w:i/>
          <w:sz w:val="20"/>
          <w:szCs w:val="20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iCs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4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78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+F</m:t>
          </m:r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2.3-24.8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0</m:t>
          </m:r>
        </m:oMath>
      </m:oMathPara>
    </w:p>
    <w:p w:rsidR="00621740" w:rsidRPr="00FA7A2C" w:rsidRDefault="004C1151" w:rsidP="00FA7A2C">
      <w:pPr>
        <w:spacing w:before="120"/>
        <w:rPr>
          <w:rFonts w:cs="B Nazanin"/>
          <w:i/>
          <w:iCs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mg-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mg+77.5 F=0→⋯→λ=</m:t>
          </m:r>
          <m:f>
            <m:f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*100≅0.6 </m:t>
          </m:r>
          <m:f>
            <m:fPr>
              <m:type m:val="skw"/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kg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, m≅0.6 kg</m:t>
          </m:r>
        </m:oMath>
      </m:oMathPara>
    </w:p>
    <w:p w:rsidR="00DB06FD" w:rsidRPr="00DB06FD" w:rsidRDefault="00DB06FD" w:rsidP="00DB06FD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E17208" w:rsidRDefault="00E17208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خواسته ی</w:t>
      </w:r>
      <w:r w:rsidR="00FA7A2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FA7A2C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تحليل داده های جد</w:t>
      </w:r>
      <w:r w:rsidR="00FA7A2C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ول 4 و 5</w:t>
      </w:r>
      <w:r w:rsidR="00FA7A2C">
        <w:rPr>
          <w:rFonts w:cs="B Nazanin" w:hint="cs"/>
          <w:b/>
          <w:bCs/>
          <w:sz w:val="28"/>
          <w:szCs w:val="28"/>
          <w:rtl/>
          <w:lang w:bidi="fa-IR"/>
        </w:rPr>
        <w:t xml:space="preserve"> ) :</w:t>
      </w:r>
    </w:p>
    <w:p w:rsidR="00FA7A2C" w:rsidRPr="00FA7A2C" w:rsidRDefault="00FA7A2C" w:rsidP="00FA7A2C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FA7A2C">
        <w:rPr>
          <w:rFonts w:cs="B Nazanin" w:hint="cs"/>
          <w:sz w:val="28"/>
          <w:szCs w:val="28"/>
          <w:rtl/>
          <w:lang w:bidi="fa-IR"/>
        </w:rPr>
        <w:t>الف )</w:t>
      </w:r>
      <w:r w:rsidR="00292F84">
        <w:rPr>
          <w:rFonts w:cs="B Nazanin" w:hint="cs"/>
          <w:sz w:val="28"/>
          <w:szCs w:val="28"/>
          <w:rtl/>
          <w:lang w:bidi="fa-IR"/>
        </w:rPr>
        <w:t xml:space="preserve"> ( به علت نداشتن نیروی تکیه گاه ، شرط تعادل انتقالی را نمی نویسیم )</w:t>
      </w:r>
    </w:p>
    <w:p w:rsidR="00EE1C08" w:rsidRPr="00EE1C08" w:rsidRDefault="00EE1C08" w:rsidP="00FA7A2C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EE1C08">
        <w:rPr>
          <w:rFonts w:cs="B Nazanin" w:hint="cs"/>
          <w:sz w:val="28"/>
          <w:szCs w:val="28"/>
          <w:rtl/>
          <w:lang w:bidi="fa-IR"/>
        </w:rPr>
        <w:t>مرحله ی 2- ب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FA7A2C" w:rsidRDefault="0044008E" w:rsidP="00EE1C08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pict>
          <v:group id="_x0000_s1379" style="position:absolute;left:0;text-align:left;margin-left:0;margin-top:2.85pt;width:362.8pt;height:177.15pt;z-index:251780096;mso-position-horizontal:center;mso-position-horizontal-relative:margin" coordorigin="2689,4753" coordsize="7256,3543">
            <v:shape id="_x0000_s1349" type="#_x0000_t202" style="position:absolute;left:4768;top:6088;width:1054;height:491" o:regroupid="1" stroked="f">
              <v:textbox style="mso-next-textbox:#_x0000_s1349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35 cm</w:t>
                    </w:r>
                  </w:p>
                </w:txbxContent>
              </v:textbox>
            </v:shape>
            <v:shape id="_x0000_s1350" type="#_x0000_t202" style="position:absolute;left:5158;top:6691;width:1449;height:491" o:regroupid="1" stroked="f">
              <v:textbox style="mso-next-textbox:#_x0000_s1350">
                <w:txbxContent>
                  <w:p w:rsidR="00EE1C08" w:rsidRPr="002815D0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A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0.550g</w:t>
                    </w:r>
                  </w:p>
                </w:txbxContent>
              </v:textbox>
            </v:shape>
            <v:shape id="_x0000_s1351" type="#_x0000_t202" style="position:absolute;left:2689;top:6090;width:1109;height:491" o:regroupid="1" stroked="f">
              <v:textbox style="mso-next-textbox:#_x0000_s1351">
                <w:txbxContent>
                  <w:p w:rsidR="00EE1C08" w:rsidRPr="002815D0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1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m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1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52" type="#_x0000_t202" style="position:absolute;left:6702;top:6328;width:1231;height:491" o:regroupid="1" stroked="f">
              <v:textbox style="mso-next-textbox:#_x0000_s1352">
                <w:txbxContent>
                  <w:p w:rsidR="00EE1C08" w:rsidRPr="002815D0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m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53" type="#_x0000_t202" style="position:absolute;left:3061;top:6490;width:1054;height:491" o:regroupid="1" stroked="f">
              <v:textbox style="mso-next-textbox:#_x0000_s1353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4.8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54" type="#_x0000_t202" style="position:absolute;left:7402;top:7095;width:1486;height:491" o:regroupid="1" stroked="f">
              <v:textbox style="mso-next-textbox:#_x0000_s1354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103.3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55" type="#_x0000_t202" style="position:absolute;left:4131;top:5640;width:340;height:491" o:regroupid="1" stroked="f">
              <v:textbox style="mso-next-textbox:#_x0000_s1355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O</w:t>
                    </w:r>
                  </w:p>
                </w:txbxContent>
              </v:textbox>
            </v:shape>
            <v:shape id="_x0000_s1356" type="#_x0000_t202" style="position:absolute;left:8993;top:5880;width:340;height:491" o:regroupid="1" stroked="f">
              <v:textbox style="mso-next-textbox:#_x0000_s1356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A</w:t>
                    </w:r>
                  </w:p>
                </w:txbxContent>
              </v:textbox>
            </v:shape>
            <v:shape id="_x0000_s1357" type="#_x0000_t32" style="position:absolute;left:2789;top:5951;width:6636;height:0;flip:y" o:connectortype="straight" o:regroupid="1"/>
            <v:shape id="_x0000_s1358" type="#_x0000_t32" style="position:absolute;left:9270;top:5317;width:296;height:624;flip:y" o:connectortype="straight" o:regroupid="1">
              <v:stroke endarrow="block"/>
            </v:shape>
            <v:shape id="_x0000_s1359" type="#_x0000_t32" style="position:absolute;left:6682;top:5951;width:0;height:797" o:connectortype="straight" o:regroupid="1">
              <v:stroke endarrow="block"/>
            </v:shape>
            <v:shape id="_x0000_s1360" type="#_x0000_t5" style="position:absolute;left:4115;top:5951;width:446;height:462" o:regroupid="1"/>
            <v:shape id="_x0000_s1361" type="#_x0000_t32" style="position:absolute;left:2787;top:7469;width:6638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62" type="#_x0000_t32" style="position:absolute;left:9425;top:5771;width:0;height:2160" o:connectortype="straight" o:regroupid="1">
              <v:stroke dashstyle="1 1" endcap="round"/>
            </v:shape>
            <v:shape id="_x0000_s1363" type="#_x0000_t32" style="position:absolute;left:2789;top:5761;width:0;height:2160" o:connectortype="straight" o:regroupid="1">
              <v:stroke dashstyle="1 1" endcap="round"/>
            </v:shape>
            <v:shape id="_x0000_s1364" type="#_x0000_t32" style="position:absolute;left:9270;top:5771;width:0;height:2160" o:connectortype="straight" o:regroupid="1">
              <v:stroke dashstyle="1 1" endcap="round"/>
            </v:shape>
            <v:shape id="_x0000_s1365" type="#_x0000_t32" style="position:absolute;left:2789;top:7709;width:6480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66" type="#_x0000_t202" style="position:absolute;left:7442;top:7805;width:1446;height:491" o:regroupid="1" stroked="f">
              <v:textbox style="mso-next-textbox:#_x0000_s1366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0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.3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67" type="#_x0000_t202" style="position:absolute;left:9085;top:5127;width:340;height:491" o:regroupid="1" stroked="f">
              <v:textbox style="mso-next-textbox:#_x0000_s1367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F</w:t>
                    </w:r>
                  </w:p>
                </w:txbxContent>
              </v:textbox>
            </v:shape>
            <v:shape id="_x0000_s1368" type="#_x0000_t32" style="position:absolute;left:2787;top:6579;width:1584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69" type="#_x0000_t32" style="position:absolute;left:4343;top:5951;width:0;height:720" o:connectortype="straight" o:regroupid="1">
              <v:stroke dashstyle="1 1" endcap="round"/>
            </v:shape>
            <v:shape id="_x0000_s1370" type="#_x0000_t32" style="position:absolute;left:4343;top:5317;width:0;height:633;flip:y" o:connectortype="straight" o:regroupid="1">
              <v:stroke endarrow="block"/>
            </v:shape>
            <v:shape id="_x0000_s1371" type="#_x0000_t202" style="position:absolute;left:4131;top:4753;width:340;height:491" o:regroupid="1" stroked="f">
              <v:textbox style="mso-next-textbox:#_x0000_s1371">
                <w:txbxContent>
                  <w:p w:rsidR="00EE1C08" w:rsidRPr="00A1138E" w:rsidRDefault="00EE1C08" w:rsidP="00FA7A2C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N</w:t>
                    </w:r>
                  </w:p>
                </w:txbxContent>
              </v:textbox>
            </v:shape>
            <v:shape id="_x0000_s1372" type="#_x0000_t32" style="position:absolute;left:3539;top:5945;width:0;height:296" o:connectortype="straight" o:regroupid="1">
              <v:stroke endarrow="block"/>
            </v:shape>
            <v:shape id="_x0000_s1373" type="#_x0000_t32" style="position:absolute;left:6045;top:5945;width:0;height:797" o:connectortype="straight" o:regroupid="1">
              <v:stroke endarrow="block"/>
            </v:shape>
            <v:shape id="_x0000_s1374" type="#_x0000_t32" style="position:absolute;left:4343;top:6490;width:1728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75" type="#_x0000_t32" style="position:absolute;left:9565;top:5161;width:0;height:2160" o:connectortype="straight" o:regroupid="1">
              <v:stroke dashstyle="1 1" endcap="round"/>
            </v:shape>
            <v:shape id="_x0000_s1376" type="#_x0000_t19" style="position:absolute;left:9435;top:5571;width:143;height:143;rotation:90;flip:x" o:regroupid="1"/>
            <v:shape id="_x0000_s1377" type="#_x0000_t202" style="position:absolute;left:9605;top:6168;width:340;height:491" o:regroupid="1" stroked="f">
              <v:textbox style="mso-next-textbox:#_x0000_s1377">
                <w:txbxContent>
                  <w:p w:rsidR="00EE1C08" w:rsidRPr="00311595" w:rsidRDefault="00EE1C08" w:rsidP="00FA7A2C">
                    <w:pPr>
                      <w:rPr>
                        <w:lang w:bidi="fa-IR"/>
                      </w:rPr>
                    </w:pPr>
                    <w:r w:rsidRPr="006929BB">
                      <w:rPr>
                        <w:rFonts w:ascii="Symbol" w:hAnsi="Symbol" w:cs="Arial"/>
                        <w:i/>
                        <w:iCs/>
                        <w:sz w:val="20"/>
                        <w:szCs w:val="20"/>
                      </w:rPr>
                      <w:t></w:t>
                    </w:r>
                  </w:p>
                </w:txbxContent>
              </v:textbox>
            </v:shape>
            <v:shape id="_x0000_s1378" type="#_x0000_t32" style="position:absolute;left:9485;top:5667;width:265;height:651" o:connectortype="straight" o:regroupid="1">
              <v:stroke dashstyle="1 1" endarrow="block" endcap="round"/>
            </v:shape>
            <w10:wrap anchorx="margin"/>
          </v:group>
        </w:pict>
      </w: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Pr="00E40EEC" w:rsidRDefault="00FA7A2C" w:rsidP="00FA7A2C">
      <w:pPr>
        <w:bidi/>
        <w:spacing w:before="120"/>
        <w:rPr>
          <w:rFonts w:cs="B Nazanin"/>
          <w:sz w:val="28"/>
          <w:szCs w:val="28"/>
          <w:lang w:bidi="fa-IR"/>
        </w:rPr>
      </w:pPr>
    </w:p>
    <w:p w:rsidR="00E40EEC" w:rsidRPr="00200E50" w:rsidRDefault="0044008E" w:rsidP="00E40EEC">
      <w:pPr>
        <w:spacing w:before="120"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≅0.1kg  ,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≅0.5kg</m:t>
          </m:r>
        </m:oMath>
      </m:oMathPara>
    </w:p>
    <w:p w:rsidR="00FF61D8" w:rsidRPr="004C1151" w:rsidRDefault="00FF61D8" w:rsidP="00FF61D8">
      <w:pPr>
        <w:bidi/>
        <w:spacing w:before="120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محور دوران را در روی تکیه گاه در نظر می گیریم و شرط تعادل دورانی را می نویسیم :</w:t>
      </w:r>
    </w:p>
    <w:p w:rsidR="00FF61D8" w:rsidRPr="00200E50" w:rsidRDefault="0044008E" w:rsidP="00FF61D8">
      <w:pPr>
        <w:spacing w:before="120"/>
        <w:rPr>
          <w:rFonts w:cs="B Nazanin"/>
          <w:i/>
          <w:sz w:val="20"/>
          <w:szCs w:val="20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iCs/>
                      <w:sz w:val="20"/>
                      <w:szCs w:val="20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iCs/>
                      <w:sz w:val="20"/>
                      <w:szCs w:val="20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4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78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35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20"/>
              <w:szCs w:val="20"/>
              <w:lang w:bidi="fa-IR"/>
            </w:rPr>
            <m:t>+F</m:t>
          </m:r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2.3-24.8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cosα*</m:t>
          </m:r>
          <m:sSup>
            <m:sSup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0</m:t>
          </m:r>
        </m:oMath>
      </m:oMathPara>
    </w:p>
    <w:p w:rsidR="00FF61D8" w:rsidRPr="00FA7A2C" w:rsidRDefault="00FF61D8" w:rsidP="00EE1C08">
      <w:pPr>
        <w:spacing w:before="120"/>
        <w:rPr>
          <w:rFonts w:cs="B Nazanin"/>
          <w:i/>
          <w:iCs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→-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0.1g+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0.5g+0.550g*35=5*77.5cosα→⋯→cosα≅0.95→α≅17.86 °</m:t>
          </m:r>
        </m:oMath>
      </m:oMathPara>
    </w:p>
    <w:p w:rsidR="00FA7A2C" w:rsidRDefault="00EE1C08" w:rsidP="00FA7A2C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EE1C08">
        <w:rPr>
          <w:rFonts w:cs="B Nazanin" w:hint="cs"/>
          <w:sz w:val="28"/>
          <w:szCs w:val="28"/>
          <w:rtl/>
          <w:lang w:bidi="fa-IR"/>
        </w:rPr>
        <w:t>که با تقریب بسیار خوبی با نتیجه ی تجربی برابر است .</w:t>
      </w:r>
    </w:p>
    <w:p w:rsidR="00EE1C08" w:rsidRPr="00EE1C08" w:rsidRDefault="00EE1C08" w:rsidP="00EE1C08">
      <w:pPr>
        <w:bidi/>
        <w:spacing w:before="120"/>
        <w:rPr>
          <w:rFonts w:cs="B Nazanin"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EE1C08" w:rsidP="00EE1C08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EE1C08">
        <w:rPr>
          <w:rFonts w:cs="B Nazanin" w:hint="cs"/>
          <w:sz w:val="28"/>
          <w:szCs w:val="28"/>
          <w:rtl/>
          <w:lang w:bidi="fa-IR"/>
        </w:rPr>
        <w:lastRenderedPageBreak/>
        <w:t xml:space="preserve">مرحله ی 2- </w:t>
      </w:r>
      <w:r>
        <w:rPr>
          <w:rFonts w:cs="B Nazanin" w:hint="cs"/>
          <w:sz w:val="28"/>
          <w:szCs w:val="28"/>
          <w:rtl/>
          <w:lang w:bidi="fa-IR"/>
        </w:rPr>
        <w:t>ج :</w:t>
      </w:r>
    </w:p>
    <w:p w:rsidR="00EE1C08" w:rsidRDefault="0044008E" w:rsidP="00EE1C08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pict>
          <v:group id="_x0000_s1416" style="position:absolute;left:0;text-align:left;margin-left:53.1pt;margin-top:3.6pt;width:361.8pt;height:177.15pt;z-index:251817984" coordorigin="2502,1927" coordsize="7236,3543">
            <v:shape id="_x0000_s1381" type="#_x0000_t202" style="position:absolute;left:2996;top:2463;width:1054;height:491" o:regroupid="1" stroked="f">
              <v:textbox style="mso-next-textbox:#_x0000_s1381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0cm</w:t>
                    </w:r>
                  </w:p>
                </w:txbxContent>
              </v:textbox>
            </v:shape>
            <v:shape id="_x0000_s1382" type="#_x0000_t202" style="position:absolute;left:2502;top:4087;width:1449;height:491" o:regroupid="1" stroked="f">
              <v:textbox style="mso-next-textbox:#_x0000_s1382">
                <w:txbxContent>
                  <w:p w:rsidR="00EE1C08" w:rsidRPr="002815D0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B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0.650g</w:t>
                    </w:r>
                  </w:p>
                </w:txbxContent>
              </v:textbox>
            </v:shape>
            <v:shape id="_x0000_s1383" type="#_x0000_t202" style="position:absolute;left:4561;top:3262;width:1054;height:491" o:regroupid="1" stroked="f">
              <v:textbox style="mso-next-textbox:#_x0000_s1383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35 cm</w:t>
                    </w:r>
                  </w:p>
                </w:txbxContent>
              </v:textbox>
            </v:shape>
            <v:shape id="_x0000_s1384" type="#_x0000_t202" style="position:absolute;left:4951;top:3865;width:1449;height:491" o:regroupid="1" stroked="f">
              <v:textbox style="mso-next-textbox:#_x0000_s1384">
                <w:txbxContent>
                  <w:p w:rsidR="00EE1C08" w:rsidRPr="002815D0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C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0.500g</w:t>
                    </w:r>
                  </w:p>
                </w:txbxContent>
              </v:textbox>
            </v:shape>
            <v:shape id="_x0000_s1385" type="#_x0000_t202" style="position:absolute;left:3222;top:3274;width:991;height:491" o:regroupid="1" stroked="f">
              <v:textbox style="mso-next-textbox:#_x0000_s1385">
                <w:txbxContent>
                  <w:p w:rsidR="00EE1C08" w:rsidRPr="00311595" w:rsidRDefault="00EE1C08" w:rsidP="00EE1C08">
                    <w:pPr>
                      <w:rPr>
                        <w:rFonts w:cs="B Nazanin"/>
                        <w:sz w:val="16"/>
                        <w:szCs w:val="16"/>
                        <w:lang w:bidi="fa-IR"/>
                      </w:rPr>
                    </w:pPr>
                    <w:r w:rsidRPr="00311595">
                      <w:rPr>
                        <w:rFonts w:cs="B Nazanin"/>
                        <w:sz w:val="16"/>
                        <w:szCs w:val="16"/>
                        <w:lang w:bidi="fa-IR"/>
                      </w:rPr>
                      <w:t>W</w:t>
                    </w:r>
                    <w:r w:rsidRPr="00311595">
                      <w:rPr>
                        <w:rFonts w:cs="B Nazanin"/>
                        <w:sz w:val="16"/>
                        <w:szCs w:val="16"/>
                        <w:vertAlign w:val="subscript"/>
                        <w:lang w:bidi="fa-IR"/>
                      </w:rPr>
                      <w:t>1</w:t>
                    </w:r>
                    <w:r w:rsidRPr="00311595">
                      <w:rPr>
                        <w:rFonts w:cs="B Nazanin"/>
                        <w:sz w:val="16"/>
                        <w:szCs w:val="16"/>
                        <w:lang w:bidi="fa-IR"/>
                      </w:rPr>
                      <w:t>=m</w:t>
                    </w:r>
                    <w:r w:rsidRPr="00311595">
                      <w:rPr>
                        <w:rFonts w:cs="B Nazanin"/>
                        <w:sz w:val="16"/>
                        <w:szCs w:val="16"/>
                        <w:vertAlign w:val="subscript"/>
                        <w:lang w:bidi="fa-IR"/>
                      </w:rPr>
                      <w:t>1</w:t>
                    </w:r>
                    <w:r w:rsidRPr="00311595">
                      <w:rPr>
                        <w:rFonts w:cs="B Nazanin"/>
                        <w:sz w:val="16"/>
                        <w:szCs w:val="16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86" type="#_x0000_t202" style="position:absolute;left:6434;top:3502;width:1075;height:491" o:regroupid="1" stroked="f">
              <v:textbox style="mso-next-textbox:#_x0000_s1386">
                <w:txbxContent>
                  <w:p w:rsidR="00EE1C08" w:rsidRPr="002815D0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W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=m</w:t>
                    </w:r>
                    <w:r>
                      <w:rPr>
                        <w:rFonts w:cs="B Nazanin"/>
                        <w:sz w:val="20"/>
                        <w:szCs w:val="20"/>
                        <w:vertAlign w:val="subscript"/>
                        <w:lang w:bidi="fa-IR"/>
                      </w:rPr>
                      <w:t>2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g</w:t>
                    </w:r>
                  </w:p>
                </w:txbxContent>
              </v:textbox>
            </v:shape>
            <v:shape id="_x0000_s1387" type="#_x0000_t202" style="position:absolute;left:3264;top:3664;width:1054;height:491" o:regroupid="1" stroked="f">
              <v:textbox style="mso-next-textbox:#_x0000_s1387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4.8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88" type="#_x0000_t202" style="position:absolute;left:7195;top:4269;width:1486;height:491" o:regroupid="1" stroked="f">
              <v:textbox style="mso-next-textbox:#_x0000_s1388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103.3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389" type="#_x0000_t202" style="position:absolute;left:3924;top:2814;width:340;height:491" o:regroupid="1" stroked="f">
              <v:textbox style="mso-next-textbox:#_x0000_s1389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O</w:t>
                    </w:r>
                  </w:p>
                </w:txbxContent>
              </v:textbox>
            </v:shape>
            <v:shape id="_x0000_s1390" type="#_x0000_t202" style="position:absolute;left:8786;top:3054;width:340;height:491" o:regroupid="1" stroked="f">
              <v:textbox style="mso-next-textbox:#_x0000_s1390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A</w:t>
                    </w:r>
                  </w:p>
                </w:txbxContent>
              </v:textbox>
            </v:shape>
            <v:shape id="_x0000_s1391" type="#_x0000_t32" style="position:absolute;left:2582;top:3125;width:6636;height:0" o:connectortype="straight" o:regroupid="1"/>
            <v:shape id="_x0000_s1392" type="#_x0000_t32" style="position:absolute;left:9063;top:2491;width:296;height:624;flip:y" o:connectortype="straight" o:regroupid="1">
              <v:stroke endarrow="block"/>
            </v:shape>
            <v:shape id="_x0000_s1393" type="#_x0000_t32" style="position:absolute;left:6475;top:3125;width:0;height:797" o:connectortype="straight" o:regroupid="1">
              <v:stroke endarrow="block"/>
            </v:shape>
            <v:shape id="_x0000_s1394" type="#_x0000_t5" style="position:absolute;left:3908;top:3125;width:446;height:462" o:regroupid="1"/>
            <v:shape id="_x0000_s1395" type="#_x0000_t32" style="position:absolute;left:2580;top:4643;width:6638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396" type="#_x0000_t32" style="position:absolute;left:9218;top:2945;width:0;height:2160" o:connectortype="straight" o:regroupid="1">
              <v:stroke dashstyle="1 1" endcap="round"/>
            </v:shape>
            <v:shape id="_x0000_s1397" type="#_x0000_t32" style="position:absolute;left:2582;top:2935;width:0;height:2160" o:connectortype="straight" o:regroupid="1">
              <v:stroke dashstyle="1 1" endcap="round"/>
            </v:shape>
            <v:shape id="_x0000_s1398" type="#_x0000_t32" style="position:absolute;left:9063;top:2945;width:0;height:2160" o:connectortype="straight" o:regroupid="1">
              <v:stroke dashstyle="1 1" endcap="round"/>
            </v:shape>
            <v:shape id="_x0000_s1399" type="#_x0000_t32" style="position:absolute;left:2582;top:4883;width:6480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400" type="#_x0000_t202" style="position:absolute;left:7235;top:4979;width:1446;height:491" o:regroupid="1" stroked="f">
              <v:textbox style="mso-next-textbox:#_x0000_s1400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10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2.3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 xml:space="preserve"> cm</w:t>
                    </w:r>
                  </w:p>
                </w:txbxContent>
              </v:textbox>
            </v:shape>
            <v:shape id="_x0000_s1401" type="#_x0000_t202" style="position:absolute;left:8878;top:2301;width:340;height:491" o:regroupid="1" stroked="f">
              <v:textbox style="mso-next-textbox:#_x0000_s1401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F</w:t>
                    </w:r>
                  </w:p>
                </w:txbxContent>
              </v:textbox>
            </v:shape>
            <v:shape id="_x0000_s1402" type="#_x0000_t32" style="position:absolute;left:2580;top:3753;width:1584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403" type="#_x0000_t32" style="position:absolute;left:4136;top:3125;width:0;height:1152" o:connectortype="straight" o:regroupid="1">
              <v:stroke dashstyle="1 1" endcap="round"/>
            </v:shape>
            <v:shape id="_x0000_s1404" type="#_x0000_t32" style="position:absolute;left:4136;top:2491;width:0;height:633;flip:y" o:connectortype="straight" o:regroupid="1">
              <v:stroke endarrow="block"/>
            </v:shape>
            <v:shape id="_x0000_s1405" type="#_x0000_t202" style="position:absolute;left:3924;top:1927;width:340;height:491" o:regroupid="1" stroked="f">
              <v:textbox style="mso-next-textbox:#_x0000_s1405">
                <w:txbxContent>
                  <w:p w:rsidR="00EE1C08" w:rsidRPr="00A1138E" w:rsidRDefault="00EE1C08" w:rsidP="00EE1C08">
                    <w:pPr>
                      <w:rPr>
                        <w:rFonts w:cs="B Nazanin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sz w:val="20"/>
                        <w:szCs w:val="20"/>
                        <w:lang w:bidi="fa-IR"/>
                      </w:rPr>
                      <w:t>N</w:t>
                    </w:r>
                  </w:p>
                </w:txbxContent>
              </v:textbox>
            </v:shape>
            <v:shape id="_x0000_s1406" type="#_x0000_t32" style="position:absolute;left:3332;top:3119;width:0;height:296" o:connectortype="straight" o:regroupid="1">
              <v:stroke endarrow="block"/>
            </v:shape>
            <v:shape id="_x0000_s1407" type="#_x0000_t32" style="position:absolute;left:5838;top:3119;width:0;height:797" o:connectortype="straight" o:regroupid="1">
              <v:stroke endarrow="block"/>
            </v:shape>
            <v:shape id="_x0000_s1408" type="#_x0000_t32" style="position:absolute;left:4136;top:3664;width:1728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409" type="#_x0000_t32" style="position:absolute;left:9358;top:2335;width:0;height:2160" o:connectortype="straight" o:regroupid="1">
              <v:stroke dashstyle="1 1" endcap="round"/>
            </v:shape>
            <v:shape id="_x0000_s1410" type="#_x0000_t19" style="position:absolute;left:9228;top:2745;width:143;height:143;rotation:90;flip:x" o:regroupid="1"/>
            <v:shape id="_x0000_s1411" type="#_x0000_t202" style="position:absolute;left:9398;top:3342;width:340;height:491" o:regroupid="1" stroked="f">
              <v:textbox style="mso-next-textbox:#_x0000_s1411">
                <w:txbxContent>
                  <w:p w:rsidR="00EE1C08" w:rsidRPr="00311595" w:rsidRDefault="00EE1C08" w:rsidP="00EE1C08">
                    <w:pPr>
                      <w:rPr>
                        <w:lang w:bidi="fa-IR"/>
                      </w:rPr>
                    </w:pPr>
                    <w:r w:rsidRPr="006929BB">
                      <w:rPr>
                        <w:rFonts w:ascii="Symbol" w:hAnsi="Symbol" w:cs="Arial"/>
                        <w:i/>
                        <w:iCs/>
                        <w:sz w:val="20"/>
                        <w:szCs w:val="20"/>
                      </w:rPr>
                      <w:t></w:t>
                    </w:r>
                  </w:p>
                  <w:p w:rsidR="00EE1C08" w:rsidRPr="00AC3ADF" w:rsidRDefault="00EE1C08" w:rsidP="00EE1C08">
                    <w:pPr>
                      <w:rPr>
                        <w:lang w:bidi="fa-IR"/>
                      </w:rPr>
                    </w:pPr>
                  </w:p>
                </w:txbxContent>
              </v:textbox>
            </v:shape>
            <v:shape id="_x0000_s1412" type="#_x0000_t32" style="position:absolute;left:9278;top:2841;width:265;height:651" o:connectortype="straight" o:regroupid="1">
              <v:stroke dashstyle="1 1" endarrow="block" endcap="round"/>
            </v:shape>
            <v:shape id="_x0000_s1413" type="#_x0000_t32" style="position:absolute;left:2879;top:3119;width:0;height:1008" o:connectortype="straight" o:regroupid="1">
              <v:stroke endarrow="block"/>
            </v:shape>
            <v:shape id="_x0000_s1414" type="#_x0000_t32" style="position:absolute;left:2870;top:2843;width:1296;height:0" o:connectortype="straight" o:regroupid="1">
              <v:stroke dashstyle="longDash" startarrow="open" startarrowwidth="narrow" startarrowlength="short" endarrow="open" endarrowwidth="narrow" endarrowlength="short"/>
            </v:shape>
            <v:shape id="_x0000_s1415" type="#_x0000_t32" style="position:absolute;left:2880;top:2243;width:0;height:1152" o:connectortype="straight" o:regroupid="1">
              <v:stroke dashstyle="1 1" endcap="round"/>
            </v:shape>
          </v:group>
        </w:pict>
      </w: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EE1C08" w:rsidRPr="00200E50" w:rsidRDefault="0044008E" w:rsidP="00EE1C08">
      <w:pPr>
        <w:spacing w:before="120"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≅0.1kg  ,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m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03.3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m≅0.5kg</m:t>
          </m:r>
        </m:oMath>
      </m:oMathPara>
    </w:p>
    <w:p w:rsidR="00EE1C08" w:rsidRPr="004C1151" w:rsidRDefault="00EE1C08" w:rsidP="00EE1C08">
      <w:pPr>
        <w:bidi/>
        <w:spacing w:before="120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محور دوران را در روی تکیه گاه در نظر می گیریم و شرط تعادل دورانی را می نویسیم :</w:t>
      </w:r>
    </w:p>
    <w:p w:rsidR="00EE1C08" w:rsidRPr="00200E50" w:rsidRDefault="0044008E" w:rsidP="00EE1C08">
      <w:pPr>
        <w:spacing w:before="120"/>
        <w:rPr>
          <w:rFonts w:cs="B Nazanin"/>
          <w:i/>
          <w:sz w:val="20"/>
          <w:szCs w:val="20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iCs/>
                  <w:sz w:val="18"/>
                  <w:szCs w:val="18"/>
                  <w:lang w:bidi="fa-I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iCs/>
                          <w:sz w:val="18"/>
                          <w:szCs w:val="1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18"/>
                          <w:szCs w:val="18"/>
                          <w:lang w:bidi="fa-IR"/>
                        </w:rPr>
                        <m:t>τ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iCs/>
                      <w:sz w:val="18"/>
                      <w:szCs w:val="18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18"/>
              <w:szCs w:val="18"/>
              <w:lang w:bidi="fa-IR"/>
            </w:rPr>
            <m:t xml:space="preserve">  →  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24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18"/>
              <w:szCs w:val="18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78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*</m:t>
          </m:r>
          <m:sSup>
            <m:sSup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18"/>
              <w:szCs w:val="18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*35*</m:t>
          </m:r>
          <m:sSup>
            <m:sSup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18"/>
              <w:szCs w:val="1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iCs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*20*</m:t>
          </m:r>
          <m:sSup>
            <m:sSup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-2</m:t>
              </m:r>
            </m:sup>
          </m:sSup>
          <m:r>
            <w:rPr>
              <w:rFonts w:ascii="Cambria Math" w:hAnsi="Cambria Math" w:cs="B Nazanin"/>
              <w:sz w:val="18"/>
              <w:szCs w:val="18"/>
              <w:lang w:bidi="fa-IR"/>
            </w:rPr>
            <m:t>+F</m:t>
          </m:r>
          <m:d>
            <m:d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2.3-24.8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*cosβ*</m:t>
          </m:r>
          <m:sSup>
            <m:sSup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18"/>
              <w:szCs w:val="18"/>
              <w:lang w:bidi="fa-IR"/>
            </w:rPr>
            <m:t>=0</m:t>
          </m:r>
        </m:oMath>
      </m:oMathPara>
    </w:p>
    <w:p w:rsidR="00EE1C08" w:rsidRPr="00FA7A2C" w:rsidRDefault="00EE1C08" w:rsidP="0014724C">
      <w:pPr>
        <w:spacing w:before="120"/>
        <w:rPr>
          <w:rFonts w:cs="B Nazanin"/>
          <w:i/>
          <w:iCs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→-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4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0.1g+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78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r>
            <w:rPr>
              <w:rFonts w:ascii="Cambria Math" w:hAnsi="Cambria Math" w:cs="B Nazanin"/>
              <w:sz w:val="20"/>
              <w:szCs w:val="20"/>
              <w:lang w:bidi="fa-IR"/>
            </w:rPr>
            <m:t>0.5g+0.500g*35-0.650g*20=2.6*77.5cosβ→⋯→cosβ≅1.11→  ×××</m:t>
          </m:r>
        </m:oMath>
      </m:oMathPara>
    </w:p>
    <w:p w:rsidR="00FA7A2C" w:rsidRPr="0014724C" w:rsidRDefault="0014724C" w:rsidP="00300094">
      <w:pPr>
        <w:bidi/>
        <w:spacing w:before="1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اهده می شود که </w:t>
      </w:r>
      <w:r w:rsidR="00C14228">
        <w:rPr>
          <w:rFonts w:cs="B Nazanin" w:hint="cs"/>
          <w:sz w:val="28"/>
          <w:szCs w:val="28"/>
          <w:rtl/>
          <w:lang w:bidi="fa-IR"/>
        </w:rPr>
        <w:t>به یک تناقض شدید (!) برخوردیم که کسینوس یک زاویه ، از یک بیشتر شد</w:t>
      </w:r>
      <w:r w:rsidR="003000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4228">
        <w:rPr>
          <w:rFonts w:cs="B Nazanin" w:hint="cs"/>
          <w:sz w:val="28"/>
          <w:szCs w:val="28"/>
          <w:rtl/>
          <w:lang w:bidi="fa-IR"/>
        </w:rPr>
        <w:t>.</w:t>
      </w:r>
      <w:r w:rsidR="0030009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4228">
        <w:rPr>
          <w:rFonts w:cs="B Nazanin" w:hint="cs"/>
          <w:sz w:val="28"/>
          <w:szCs w:val="28"/>
          <w:rtl/>
          <w:lang w:bidi="fa-IR"/>
        </w:rPr>
        <w:t xml:space="preserve">طبیعتا این خطا ، به علت </w:t>
      </w:r>
      <w:r w:rsidR="00300094">
        <w:rPr>
          <w:rFonts w:cs="B Nazanin" w:hint="cs"/>
          <w:sz w:val="28"/>
          <w:szCs w:val="28"/>
          <w:rtl/>
          <w:lang w:bidi="fa-IR"/>
        </w:rPr>
        <w:t xml:space="preserve">خیلی کوچک بودن زاویه ی بتا و خطای موجود در جرم وزنه هاست و این احتمال وجود دارد که جرم واقعی وزنه های آویخته شده ، کمتر یا بیشتر از مقادیر نامی آنها </w:t>
      </w:r>
      <w:r w:rsidR="00300094">
        <w:rPr>
          <w:rFonts w:hint="cs"/>
          <w:sz w:val="28"/>
          <w:szCs w:val="28"/>
          <w:rtl/>
          <w:lang w:bidi="fa-IR"/>
        </w:rPr>
        <w:t>-</w:t>
      </w:r>
      <w:r w:rsidR="00300094">
        <w:rPr>
          <w:rFonts w:cs="B Nazanin" w:hint="cs"/>
          <w:sz w:val="28"/>
          <w:szCs w:val="28"/>
          <w:rtl/>
          <w:lang w:bidi="fa-IR"/>
        </w:rPr>
        <w:t xml:space="preserve"> که در محاسبات از آنها استفاده کردیم </w:t>
      </w:r>
      <w:r w:rsidR="00300094">
        <w:rPr>
          <w:rFonts w:hint="cs"/>
          <w:sz w:val="28"/>
          <w:szCs w:val="28"/>
          <w:rtl/>
          <w:lang w:bidi="fa-IR"/>
        </w:rPr>
        <w:t>-</w:t>
      </w:r>
      <w:r w:rsidR="00300094">
        <w:rPr>
          <w:rFonts w:cs="B Nazanin" w:hint="cs"/>
          <w:sz w:val="28"/>
          <w:szCs w:val="28"/>
          <w:rtl/>
          <w:lang w:bidi="fa-IR"/>
        </w:rPr>
        <w:t xml:space="preserve"> بوده باشد .</w:t>
      </w:r>
    </w:p>
    <w:p w:rsidR="00FA7A2C" w:rsidRDefault="00BD74B8" w:rsidP="00FA7A2C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BD74B8">
        <w:rPr>
          <w:rFonts w:cs="B Nazanin" w:hint="cs"/>
          <w:sz w:val="28"/>
          <w:szCs w:val="28"/>
          <w:rtl/>
          <w:lang w:bidi="fa-IR"/>
        </w:rPr>
        <w:t>ب)</w:t>
      </w:r>
    </w:p>
    <w:p w:rsidR="00BD74B8" w:rsidRDefault="00292F84" w:rsidP="00BD74B8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EE1C08">
        <w:rPr>
          <w:rFonts w:cs="B Nazanin" w:hint="cs"/>
          <w:sz w:val="28"/>
          <w:szCs w:val="28"/>
          <w:rtl/>
          <w:lang w:bidi="fa-IR"/>
        </w:rPr>
        <w:t>مرحله ی 2- ب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292F84" w:rsidRPr="00292F84" w:rsidRDefault="00292F84" w:rsidP="00292F84">
      <w:pPr>
        <w:bidi/>
        <w:spacing w:before="120"/>
        <w:rPr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ط تعادل انتقالی :</w:t>
      </w:r>
    </w:p>
    <w:p w:rsidR="00292F84" w:rsidRPr="00292F84" w:rsidRDefault="00292F84" w:rsidP="005B3770">
      <w:pPr>
        <w:spacing w:before="120"/>
        <w:rPr>
          <w:rFonts w:cs="B Nazanin"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x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Fsinα-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0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Fsinα≅5.0*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2.0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41.0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1.5N</m:t>
          </m:r>
        </m:oMath>
      </m:oMathPara>
    </w:p>
    <w:p w:rsidR="005B3770" w:rsidRPr="005B3770" w:rsidRDefault="00292F84" w:rsidP="005B3770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y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  Fcosα+N-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g-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0→N≅-5*</m:t>
          </m:r>
          <m:func>
            <m:func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17.02</m:t>
                  </m:r>
                </m:e>
              </m:d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20"/>
              <w:szCs w:val="20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6+0.550</m:t>
              </m:r>
            </m:e>
          </m:d>
          <m:r>
            <w:rPr>
              <w:rFonts w:ascii="Cambria Math" w:hAnsi="Cambria Math" w:cs="B Nazanin"/>
              <w:sz w:val="20"/>
              <w:szCs w:val="20"/>
              <w:lang w:bidi="fa-IR"/>
            </w:rPr>
            <m:t>*9.8≅6.5N</m:t>
          </m:r>
        </m:oMath>
      </m:oMathPara>
    </w:p>
    <w:p w:rsidR="00292F84" w:rsidRPr="00150E85" w:rsidRDefault="005B3770" w:rsidP="005B3770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.5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6.5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0.2</m:t>
          </m:r>
        </m:oMath>
      </m:oMathPara>
    </w:p>
    <w:p w:rsidR="005B3770" w:rsidRDefault="005B3770" w:rsidP="005B3770">
      <w:pPr>
        <w:bidi/>
        <w:spacing w:before="120"/>
        <w:rPr>
          <w:rFonts w:cs="B Nazanin"/>
          <w:sz w:val="28"/>
          <w:szCs w:val="28"/>
          <w:lang w:bidi="fa-IR"/>
        </w:rPr>
      </w:pPr>
    </w:p>
    <w:p w:rsidR="005B3770" w:rsidRDefault="005B3770" w:rsidP="005B3770">
      <w:pPr>
        <w:bidi/>
        <w:spacing w:before="120"/>
        <w:rPr>
          <w:rFonts w:cs="B Nazanin"/>
          <w:sz w:val="28"/>
          <w:szCs w:val="28"/>
          <w:lang w:bidi="fa-IR"/>
        </w:rPr>
      </w:pPr>
    </w:p>
    <w:p w:rsidR="005B3770" w:rsidRDefault="005B3770" w:rsidP="00EC5941">
      <w:pPr>
        <w:bidi/>
        <w:spacing w:before="120"/>
        <w:rPr>
          <w:rFonts w:cs="B Nazanin"/>
          <w:sz w:val="28"/>
          <w:szCs w:val="28"/>
          <w:rtl/>
          <w:lang w:bidi="fa-IR"/>
        </w:rPr>
      </w:pPr>
      <w:r w:rsidRPr="00EE1C08">
        <w:rPr>
          <w:rFonts w:cs="B Nazanin" w:hint="cs"/>
          <w:sz w:val="28"/>
          <w:szCs w:val="28"/>
          <w:rtl/>
          <w:lang w:bidi="fa-IR"/>
        </w:rPr>
        <w:lastRenderedPageBreak/>
        <w:t xml:space="preserve">مرحله ی 2- </w:t>
      </w:r>
      <w:r w:rsidR="00EC5941">
        <w:rPr>
          <w:rFonts w:cs="B Nazanin" w:hint="cs"/>
          <w:sz w:val="28"/>
          <w:szCs w:val="28"/>
          <w:rtl/>
          <w:lang w:bidi="fa-IR"/>
        </w:rPr>
        <w:t>ج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5B3770" w:rsidRPr="00292F84" w:rsidRDefault="005B3770" w:rsidP="005B3770">
      <w:pPr>
        <w:bidi/>
        <w:spacing w:before="120"/>
        <w:rPr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ط تعادل انتقالی :</w:t>
      </w:r>
    </w:p>
    <w:p w:rsidR="005B3770" w:rsidRPr="00292F84" w:rsidRDefault="005B3770" w:rsidP="005B3770">
      <w:pPr>
        <w:spacing w:before="120"/>
        <w:rPr>
          <w:rFonts w:cs="B Nazanin"/>
          <w:sz w:val="20"/>
          <w:szCs w:val="20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x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20"/>
              <w:szCs w:val="20"/>
              <w:lang w:bidi="fa-IR"/>
            </w:rPr>
            <m:t xml:space="preserve">  →Fsinβ-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0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Fsinβ≅2.6*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4.9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41.0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0.3N</m:t>
          </m:r>
        </m:oMath>
      </m:oMathPara>
    </w:p>
    <w:p w:rsidR="005B3770" w:rsidRPr="005B3770" w:rsidRDefault="005B3770" w:rsidP="005B3770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18"/>
              <w:szCs w:val="18"/>
              <w:lang w:bidi="fa-IR"/>
            </w:rPr>
            <m:t>*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18"/>
                      <w:szCs w:val="18"/>
                      <w:lang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18"/>
                          <w:szCs w:val="1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18"/>
                          <w:szCs w:val="18"/>
                          <w:lang w:bidi="fa-IR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18"/>
                          <w:szCs w:val="18"/>
                          <w:lang w:bidi="fa-IR"/>
                        </w:rPr>
                        <m:t>y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 w:cs="B Nazanin"/>
              <w:sz w:val="18"/>
              <w:szCs w:val="18"/>
              <w:lang w:bidi="fa-IR"/>
            </w:rPr>
            <m:t>=</m:t>
          </m:r>
          <m:acc>
            <m:accPr>
              <m:chr m:val="⃗"/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acc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0</m:t>
              </m:r>
            </m:e>
          </m:acc>
          <m:r>
            <w:rPr>
              <w:rFonts w:ascii="Cambria Math" w:hAnsi="Cambria Math" w:cs="B Nazanin"/>
              <w:sz w:val="18"/>
              <w:szCs w:val="18"/>
              <w:lang w:bidi="fa-IR"/>
            </w:rPr>
            <m:t xml:space="preserve">  →  Fcosα+N-</m:t>
          </m:r>
          <m:d>
            <m:dPr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18"/>
                      <w:szCs w:val="1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m</m:t>
                  </m:r>
                </m:e>
                <m:sub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sz w:val="18"/>
              <w:szCs w:val="18"/>
              <w:lang w:bidi="fa-IR"/>
            </w:rPr>
            <m:t>g-</m:t>
          </m:r>
          <m:sSub>
            <m:sSubPr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18"/>
              <w:szCs w:val="18"/>
              <w:lang w:bidi="fa-IR"/>
            </w:rPr>
            <m:t>-</m:t>
          </m:r>
          <m:sSub>
            <m:sSubPr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/>
              <w:sz w:val="18"/>
              <w:szCs w:val="18"/>
              <w:lang w:bidi="fa-IR"/>
            </w:rPr>
            <m:t>=0→N≅-2.6*</m:t>
          </m:r>
          <m:func>
            <m:funcPr>
              <m:ctrlPr>
                <w:rPr>
                  <w:rFonts w:ascii="Cambria Math" w:hAnsi="Cambria Math" w:cs="B Nazanin"/>
                  <w:sz w:val="18"/>
                  <w:szCs w:val="1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18"/>
                      <w:szCs w:val="1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18"/>
                      <w:szCs w:val="18"/>
                      <w:lang w:bidi="fa-IR"/>
                    </w:rPr>
                    <m:t>6.86</m:t>
                  </m:r>
                </m:e>
              </m:d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e>
          </m:func>
          <m:r>
            <w:rPr>
              <w:rFonts w:ascii="Cambria Math" w:hAnsi="Cambria Math" w:cs="B Nazanin"/>
              <w:sz w:val="18"/>
              <w:szCs w:val="18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18"/>
                  <w:szCs w:val="1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18"/>
                  <w:szCs w:val="18"/>
                  <w:lang w:bidi="fa-IR"/>
                </w:rPr>
                <m:t>0.6+0.500+0.650</m:t>
              </m:r>
            </m:e>
          </m:d>
          <m:r>
            <w:rPr>
              <w:rFonts w:ascii="Cambria Math" w:hAnsi="Cambria Math" w:cs="B Nazanin"/>
              <w:sz w:val="18"/>
              <w:szCs w:val="18"/>
              <w:lang w:bidi="fa-IR"/>
            </w:rPr>
            <m:t>*9.8≅14.6N</m:t>
          </m:r>
        </m:oMath>
      </m:oMathPara>
    </w:p>
    <w:p w:rsidR="005B3770" w:rsidRPr="00150E85" w:rsidRDefault="005B3770" w:rsidP="005B3770">
      <w:pPr>
        <w:spacing w:before="120"/>
        <w:rPr>
          <w:rFonts w:cs="B Nazanin"/>
          <w:sz w:val="20"/>
          <w:szCs w:val="20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0"/>
              <w:szCs w:val="20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B Nazanin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N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</m:t>
          </m:r>
          <m:f>
            <m:fPr>
              <m:ctrlPr>
                <w:rPr>
                  <w:rFonts w:ascii="Cambria Math" w:hAnsi="Cambria Math" w:cs="B Nazanin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3</m:t>
              </m:r>
            </m:num>
            <m:den>
              <m: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4.6</m:t>
              </m:r>
            </m:den>
          </m:f>
          <m:r>
            <w:rPr>
              <w:rFonts w:ascii="Cambria Math" w:hAnsi="Cambria Math" w:cs="B Nazanin"/>
              <w:sz w:val="20"/>
              <w:szCs w:val="20"/>
              <w:lang w:bidi="fa-IR"/>
            </w:rPr>
            <m:t>≅0.0</m:t>
          </m:r>
        </m:oMath>
      </m:oMathPara>
    </w:p>
    <w:p w:rsidR="00FA7A2C" w:rsidRDefault="00FA7A2C" w:rsidP="00FA7A2C">
      <w:pPr>
        <w:bidi/>
        <w:spacing w:before="120"/>
        <w:rPr>
          <w:rFonts w:cs="B Nazanin"/>
          <w:b/>
          <w:bCs/>
          <w:sz w:val="28"/>
          <w:szCs w:val="28"/>
          <w:lang w:bidi="fa-IR"/>
        </w:rPr>
      </w:pPr>
    </w:p>
    <w:p w:rsidR="00E17208" w:rsidRPr="00EC5941" w:rsidRDefault="00E17208" w:rsidP="00E17208">
      <w:pPr>
        <w:bidi/>
        <w:rPr>
          <w:rFonts w:cs="B Nazanin"/>
          <w:rtl/>
          <w:lang w:bidi="fa-IR"/>
        </w:rPr>
      </w:pPr>
      <w:r w:rsidRPr="00EC5941">
        <w:rPr>
          <w:rFonts w:cs="B Nazanin" w:hint="cs"/>
          <w:b/>
          <w:bCs/>
          <w:sz w:val="32"/>
          <w:szCs w:val="32"/>
          <w:rtl/>
          <w:lang w:bidi="fa-IR"/>
        </w:rPr>
        <w:t>سوالات</w:t>
      </w:r>
      <w:r w:rsidR="005B3770" w:rsidRPr="00EC5941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5B3770" w:rsidRPr="00EC5941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:rsidR="00E17208" w:rsidRPr="00EC5941" w:rsidRDefault="00E17208" w:rsidP="00B52777">
      <w:pPr>
        <w:bidi/>
        <w:spacing w:before="120" w:after="120"/>
        <w:jc w:val="both"/>
        <w:rPr>
          <w:rFonts w:cs="B Nazanin"/>
          <w:rtl/>
          <w:lang w:bidi="fa-IR"/>
        </w:rPr>
      </w:pPr>
      <w:r w:rsidRPr="00EC5941">
        <w:rPr>
          <w:rFonts w:cs="B Nazanin" w:hint="cs"/>
          <w:b/>
          <w:bCs/>
          <w:rtl/>
          <w:lang w:bidi="fa-IR"/>
        </w:rPr>
        <w:t xml:space="preserve">1- تفريق دو بردار </w:t>
      </w:r>
      <w:r w:rsidRPr="00EC5941">
        <w:rPr>
          <w:rFonts w:cs="B Nazanin"/>
          <w:b/>
          <w:bCs/>
          <w:position w:val="-4"/>
          <w:rtl/>
          <w:lang w:bidi="fa-IR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6.15pt" o:ole="">
            <v:imagedata r:id="rId7" o:title=""/>
          </v:shape>
          <o:OLEObject Type="Embed" ProgID="Equation.3" ShapeID="_x0000_i1025" DrawAspect="Content" ObjectID="_1270059126" r:id="rId8"/>
        </w:object>
      </w:r>
      <w:r w:rsidRPr="00EC5941">
        <w:rPr>
          <w:rFonts w:cs="B Nazanin" w:hint="cs"/>
          <w:b/>
          <w:bCs/>
          <w:rtl/>
          <w:lang w:bidi="fa-IR"/>
        </w:rPr>
        <w:t xml:space="preserve"> و </w:t>
      </w:r>
      <w:r w:rsidRPr="00EC5941">
        <w:rPr>
          <w:rFonts w:cs="B Nazanin"/>
          <w:b/>
          <w:bCs/>
          <w:position w:val="-4"/>
          <w:rtl/>
          <w:lang w:bidi="fa-IR"/>
        </w:rPr>
        <w:object w:dxaOrig="240" w:dyaOrig="320">
          <v:shape id="_x0000_i1026" type="#_x0000_t75" style="width:12pt;height:16.15pt" o:ole="">
            <v:imagedata r:id="rId9" o:title=""/>
          </v:shape>
          <o:OLEObject Type="Embed" ProgID="Equation.3" ShapeID="_x0000_i1026" DrawAspect="Content" ObjectID="_1270059127" r:id="rId10"/>
        </w:object>
      </w:r>
      <w:r w:rsidRPr="00EC5941">
        <w:rPr>
          <w:rFonts w:cs="B Nazanin" w:hint="cs"/>
          <w:b/>
          <w:bCs/>
          <w:rtl/>
          <w:lang w:bidi="fa-IR"/>
        </w:rPr>
        <w:t xml:space="preserve"> را چگونه تعريف می کنيم</w:t>
      </w:r>
      <w:r w:rsidRPr="00EC5941">
        <w:rPr>
          <w:rFonts w:cs="B Nazanin" w:hint="cs"/>
          <w:rtl/>
          <w:lang w:bidi="fa-IR"/>
        </w:rPr>
        <w:t>؟</w:t>
      </w:r>
    </w:p>
    <w:p w:rsidR="00E17208" w:rsidRPr="00EC5941" w:rsidRDefault="005B3770" w:rsidP="00B52777">
      <w:pPr>
        <w:bidi/>
        <w:jc w:val="both"/>
        <w:rPr>
          <w:rFonts w:cs="B Nazanin"/>
          <w:rtl/>
          <w:lang w:bidi="fa-IR"/>
        </w:rPr>
      </w:pPr>
      <w:r w:rsidRPr="00EC5941">
        <w:rPr>
          <w:rFonts w:cs="B Nazanin" w:hint="cs"/>
          <w:rtl/>
          <w:lang w:bidi="fa-IR"/>
        </w:rPr>
        <w:t xml:space="preserve">تفریق به معنی جمع با قرینه است . </w:t>
      </w:r>
      <w:r w:rsidRPr="00EC5941">
        <w:rPr>
          <w:rFonts w:cs="B Nazanin"/>
          <w:lang w:bidi="fa-IR"/>
        </w:rPr>
        <w:t>A-B</w:t>
      </w:r>
      <w:r w:rsidRPr="00EC5941">
        <w:rPr>
          <w:rFonts w:cs="B Nazanin" w:hint="cs"/>
          <w:rtl/>
          <w:lang w:bidi="fa-IR"/>
        </w:rPr>
        <w:t xml:space="preserve"> در واقع همان برآیند </w:t>
      </w:r>
      <w:r w:rsidRPr="00EC5941">
        <w:rPr>
          <w:rFonts w:cs="B Nazanin"/>
          <w:lang w:bidi="fa-IR"/>
        </w:rPr>
        <w:t>A</w:t>
      </w:r>
      <w:r w:rsidRPr="00EC5941">
        <w:rPr>
          <w:rFonts w:cs="B Nazanin" w:hint="cs"/>
          <w:rtl/>
          <w:lang w:bidi="fa-IR"/>
        </w:rPr>
        <w:t xml:space="preserve"> و قرینه ی </w:t>
      </w:r>
      <w:r w:rsidRPr="00EC5941">
        <w:rPr>
          <w:rFonts w:cs="B Nazanin"/>
          <w:lang w:bidi="fa-IR"/>
        </w:rPr>
        <w:t>B</w:t>
      </w:r>
      <w:r w:rsidRPr="00EC5941">
        <w:rPr>
          <w:rFonts w:cs="B Nazanin" w:hint="cs"/>
          <w:rtl/>
          <w:lang w:bidi="fa-IR"/>
        </w:rPr>
        <w:t xml:space="preserve"> است . قرینه ی </w:t>
      </w:r>
      <w:r w:rsidRPr="00EC5941">
        <w:rPr>
          <w:rFonts w:cs="B Nazanin"/>
          <w:lang w:bidi="fa-IR"/>
        </w:rPr>
        <w:t>B</w:t>
      </w:r>
      <w:r w:rsidRPr="00EC5941">
        <w:rPr>
          <w:rFonts w:cs="B Nazanin" w:hint="cs"/>
          <w:rtl/>
          <w:lang w:bidi="fa-IR"/>
        </w:rPr>
        <w:t xml:space="preserve"> نیز برداری است که </w:t>
      </w:r>
      <w:r w:rsidR="00ED5E33" w:rsidRPr="00EC5941">
        <w:rPr>
          <w:rFonts w:cs="B Nazanin" w:hint="cs"/>
          <w:rtl/>
          <w:lang w:bidi="fa-IR"/>
        </w:rPr>
        <w:t>جمع آن با بردار</w:t>
      </w:r>
      <w:r w:rsidRPr="00EC5941">
        <w:rPr>
          <w:rFonts w:cs="B Nazanin" w:hint="cs"/>
          <w:rtl/>
          <w:lang w:bidi="fa-IR"/>
        </w:rPr>
        <w:t xml:space="preserve"> </w:t>
      </w:r>
      <w:r w:rsidRPr="00EC5941">
        <w:rPr>
          <w:rFonts w:cs="B Nazanin"/>
          <w:lang w:bidi="fa-IR"/>
        </w:rPr>
        <w:t>B</w:t>
      </w:r>
      <w:r w:rsidRPr="00EC5941">
        <w:rPr>
          <w:rFonts w:cs="B Nazanin" w:hint="cs"/>
          <w:rtl/>
          <w:lang w:bidi="fa-IR"/>
        </w:rPr>
        <w:t xml:space="preserve"> ، </w:t>
      </w:r>
      <w:r w:rsidR="00ED5E33" w:rsidRPr="00EC5941">
        <w:rPr>
          <w:rFonts w:cs="B Nazanin" w:hint="cs"/>
          <w:rtl/>
          <w:lang w:bidi="fa-IR"/>
        </w:rPr>
        <w:t xml:space="preserve">برابر </w:t>
      </w:r>
      <w:r w:rsidRPr="00EC5941">
        <w:rPr>
          <w:rFonts w:cs="B Nazanin" w:hint="cs"/>
          <w:rtl/>
          <w:lang w:bidi="fa-IR"/>
        </w:rPr>
        <w:t xml:space="preserve">بردار صفر </w:t>
      </w:r>
      <w:r w:rsidR="00ED5E33" w:rsidRPr="00EC5941">
        <w:rPr>
          <w:rFonts w:cs="B Nazanin" w:hint="cs"/>
          <w:rtl/>
          <w:lang w:bidi="fa-IR"/>
        </w:rPr>
        <w:t>است</w:t>
      </w:r>
      <w:r w:rsidRPr="00EC5941">
        <w:rPr>
          <w:rFonts w:cs="B Nazanin" w:hint="cs"/>
          <w:rtl/>
          <w:lang w:bidi="fa-IR"/>
        </w:rPr>
        <w:t xml:space="preserve"> .</w:t>
      </w:r>
    </w:p>
    <w:p w:rsidR="00E17208" w:rsidRPr="00EC5941" w:rsidRDefault="00E17208" w:rsidP="00B52777">
      <w:pPr>
        <w:bidi/>
        <w:spacing w:before="120" w:after="120"/>
        <w:jc w:val="both"/>
        <w:rPr>
          <w:rFonts w:cs="B Nazanin"/>
          <w:b/>
          <w:bCs/>
          <w:rtl/>
          <w:lang w:bidi="fa-IR"/>
        </w:rPr>
      </w:pPr>
      <w:r w:rsidRPr="00EC5941">
        <w:rPr>
          <w:rFonts w:cs="B Nazanin" w:hint="cs"/>
          <w:b/>
          <w:bCs/>
          <w:rtl/>
          <w:lang w:bidi="fa-IR"/>
        </w:rPr>
        <w:t xml:space="preserve">2- آيا در مرحله ی اول آزمايش تحقيق رابطه ی </w:t>
      </w:r>
      <w:r w:rsidRPr="00EC5941">
        <w:rPr>
          <w:rFonts w:cs="B Nazanin"/>
          <w:b/>
          <w:bCs/>
          <w:position w:val="-14"/>
          <w:rtl/>
          <w:lang w:bidi="fa-IR"/>
        </w:rPr>
        <w:object w:dxaOrig="859" w:dyaOrig="420">
          <v:shape id="_x0000_i1027" type="#_x0000_t75" style="width:42.8pt;height:20.85pt" o:ole="">
            <v:imagedata r:id="rId11" o:title=""/>
          </v:shape>
          <o:OLEObject Type="Embed" ProgID="Equation.3" ShapeID="_x0000_i1027" DrawAspect="Content" ObjectID="_1270059128" r:id="rId12"/>
        </w:object>
      </w:r>
      <w:r w:rsidRPr="00EC5941">
        <w:rPr>
          <w:rFonts w:cs="B Nazanin" w:hint="cs"/>
          <w:b/>
          <w:bCs/>
          <w:rtl/>
          <w:lang w:bidi="fa-IR"/>
        </w:rPr>
        <w:t xml:space="preserve"> لزو</w:t>
      </w:r>
      <w:r w:rsidR="00ED5E33" w:rsidRPr="00EC5941">
        <w:rPr>
          <w:rFonts w:cs="B Nazanin" w:hint="cs"/>
          <w:b/>
          <w:bCs/>
          <w:rtl/>
          <w:lang w:bidi="fa-IR"/>
        </w:rPr>
        <w:t>م</w:t>
      </w:r>
      <w:r w:rsidRPr="00EC5941">
        <w:rPr>
          <w:rFonts w:cs="B Nazanin" w:hint="cs"/>
          <w:b/>
          <w:bCs/>
          <w:rtl/>
          <w:lang w:bidi="fa-IR"/>
        </w:rPr>
        <w:t>ی دارد؟ چرا؟</w:t>
      </w:r>
    </w:p>
    <w:p w:rsidR="00E17208" w:rsidRPr="00EC5941" w:rsidRDefault="00ED5E33" w:rsidP="00B52777">
      <w:pPr>
        <w:bidi/>
        <w:jc w:val="both"/>
        <w:rPr>
          <w:rFonts w:cs="B Nazanin"/>
          <w:rtl/>
          <w:lang w:bidi="fa-IR"/>
        </w:rPr>
      </w:pPr>
      <w:r w:rsidRPr="00EC5941">
        <w:rPr>
          <w:rFonts w:cs="B Nazanin" w:hint="cs"/>
          <w:rtl/>
          <w:lang w:bidi="fa-IR"/>
        </w:rPr>
        <w:t>خیر ، لازم نیست ؛ چون نیروهای وارد بر حلقه ، در راستای بردار واصل مرکز حلقه به نقطه ی اثر نیرو هستند و گشتاور تک تک نیروها برابر صفر است .</w:t>
      </w:r>
    </w:p>
    <w:p w:rsidR="00E17208" w:rsidRPr="00EC5941" w:rsidRDefault="00E17208" w:rsidP="00B52777">
      <w:pPr>
        <w:bidi/>
        <w:spacing w:before="120" w:after="120"/>
        <w:jc w:val="both"/>
        <w:rPr>
          <w:rFonts w:cs="B Nazanin"/>
          <w:b/>
          <w:bCs/>
          <w:rtl/>
          <w:lang w:bidi="fa-IR"/>
        </w:rPr>
      </w:pPr>
      <w:r w:rsidRPr="00EC5941">
        <w:rPr>
          <w:rFonts w:cs="B Nazanin" w:hint="cs"/>
          <w:b/>
          <w:bCs/>
          <w:rtl/>
          <w:lang w:bidi="fa-IR"/>
        </w:rPr>
        <w:t>3- چرا در تمام مراحل آزمايش (خصوصا مرحله ی دوم</w:t>
      </w:r>
      <w:r w:rsidR="00ED5E33" w:rsidRPr="00EC5941">
        <w:rPr>
          <w:rFonts w:cs="B Nazanin" w:hint="cs"/>
          <w:b/>
          <w:bCs/>
          <w:rtl/>
          <w:lang w:bidi="fa-IR"/>
        </w:rPr>
        <w:t xml:space="preserve"> </w:t>
      </w:r>
      <w:r w:rsidRPr="00EC5941">
        <w:rPr>
          <w:rFonts w:cs="B Nazanin" w:hint="cs"/>
          <w:b/>
          <w:bCs/>
          <w:rtl/>
          <w:lang w:bidi="fa-IR"/>
        </w:rPr>
        <w:t>، جمع بردارها و تعادل دورانی) خط کش را افقی قرار می دهيم؟</w:t>
      </w:r>
    </w:p>
    <w:p w:rsidR="00E17208" w:rsidRPr="00EC5941" w:rsidRDefault="00ED5E33" w:rsidP="00B52777">
      <w:pPr>
        <w:bidi/>
        <w:jc w:val="both"/>
        <w:rPr>
          <w:rFonts w:cs="B Nazanin"/>
          <w:rtl/>
          <w:lang w:bidi="fa-IR"/>
        </w:rPr>
      </w:pPr>
      <w:r w:rsidRPr="00EC5941">
        <w:rPr>
          <w:rFonts w:cs="B Nazanin" w:hint="cs"/>
          <w:rtl/>
          <w:lang w:bidi="fa-IR"/>
        </w:rPr>
        <w:t xml:space="preserve">چون در اینصورت ، زاویه ی بین بردارهای </w:t>
      </w:r>
      <w:r w:rsidRPr="00EC5941">
        <w:rPr>
          <w:rFonts w:cs="B Nazanin"/>
          <w:lang w:bidi="fa-IR"/>
        </w:rPr>
        <w:t>r</w:t>
      </w:r>
      <w:r w:rsidRPr="00EC5941">
        <w:rPr>
          <w:rFonts w:cs="B Nazanin" w:hint="cs"/>
          <w:rtl/>
          <w:lang w:bidi="fa-IR"/>
        </w:rPr>
        <w:t xml:space="preserve"> و بردارهای نیرو ( به جز نیروی نیروسنج ) ، تغییر خواهد کرد و قائمه نخواهد بود .</w:t>
      </w:r>
    </w:p>
    <w:p w:rsidR="00E17208" w:rsidRPr="00EC5941" w:rsidRDefault="00E17208" w:rsidP="00B52777">
      <w:pPr>
        <w:bidi/>
        <w:spacing w:before="120" w:after="120"/>
        <w:jc w:val="both"/>
        <w:rPr>
          <w:rFonts w:cs="B Nazanin"/>
          <w:b/>
          <w:bCs/>
          <w:rtl/>
          <w:lang w:bidi="fa-IR"/>
        </w:rPr>
      </w:pPr>
      <w:r w:rsidRPr="00EC5941">
        <w:rPr>
          <w:rFonts w:cs="B Nazanin" w:hint="cs"/>
          <w:b/>
          <w:bCs/>
          <w:rtl/>
          <w:lang w:bidi="fa-IR"/>
        </w:rPr>
        <w:t xml:space="preserve">4- در مرحله ی دوم آزمايش، آيا تحقيق رابطه ی </w:t>
      </w:r>
      <w:r w:rsidRPr="00EC5941">
        <w:rPr>
          <w:rFonts w:cs="B Nazanin"/>
          <w:b/>
          <w:bCs/>
          <w:position w:val="-14"/>
          <w:rtl/>
          <w:lang w:bidi="fa-IR"/>
        </w:rPr>
        <w:object w:dxaOrig="859" w:dyaOrig="420">
          <v:shape id="_x0000_i1028" type="#_x0000_t75" style="width:42.8pt;height:20.85pt" o:ole="">
            <v:imagedata r:id="rId11" o:title=""/>
          </v:shape>
          <o:OLEObject Type="Embed" ProgID="Equation.3" ShapeID="_x0000_i1028" DrawAspect="Content" ObjectID="_1270059129" r:id="rId13"/>
        </w:object>
      </w:r>
      <w:r w:rsidRPr="00EC5941">
        <w:rPr>
          <w:rFonts w:cs="B Nazanin" w:hint="cs"/>
          <w:b/>
          <w:bCs/>
          <w:rtl/>
          <w:lang w:bidi="fa-IR"/>
        </w:rPr>
        <w:t xml:space="preserve"> فقط در مورد محور دوران </w:t>
      </w:r>
      <w:r w:rsidRPr="00EC5941">
        <w:rPr>
          <w:rFonts w:cs="B Nazanin"/>
          <w:b/>
          <w:bCs/>
          <w:lang w:bidi="fa-IR"/>
        </w:rPr>
        <w:t>O</w:t>
      </w:r>
      <w:r w:rsidRPr="00EC5941">
        <w:rPr>
          <w:rFonts w:cs="B Nazanin" w:hint="cs"/>
          <w:b/>
          <w:bCs/>
          <w:rtl/>
          <w:lang w:bidi="fa-IR"/>
        </w:rPr>
        <w:t xml:space="preserve"> (تکيه گاه) بايد صورت گيرد</w:t>
      </w:r>
      <w:r w:rsidR="00FD7E9B" w:rsidRPr="00EC5941">
        <w:rPr>
          <w:rFonts w:cs="B Nazanin" w:hint="cs"/>
          <w:b/>
          <w:bCs/>
          <w:rtl/>
          <w:lang w:bidi="fa-IR"/>
        </w:rPr>
        <w:t>؟</w:t>
      </w:r>
    </w:p>
    <w:p w:rsidR="00E17208" w:rsidRDefault="00FD7E9B" w:rsidP="00B5277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ی توان ثابت کرد </w:t>
      </w:r>
      <w:r w:rsidR="00E61BCE">
        <w:rPr>
          <w:rFonts w:cs="B Nazanin" w:hint="cs"/>
          <w:rtl/>
          <w:lang w:bidi="fa-IR"/>
        </w:rPr>
        <w:t>که اگر تعادل دورانی حول یک محور برقرار باشد ، حول تمام محورهای دلخواه این تعادل برقرار است .</w:t>
      </w:r>
    </w:p>
    <w:p w:rsidR="00E17208" w:rsidRDefault="00E17208" w:rsidP="00B5277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ض کنيد رابطه ی فوق برای محور</w:t>
      </w:r>
      <w:r w:rsidRPr="008A62FD">
        <w:rPr>
          <w:rFonts w:cs="B Nazanin"/>
          <w:position w:val="-4"/>
          <w:rtl/>
          <w:lang w:bidi="fa-IR"/>
        </w:rPr>
        <w:object w:dxaOrig="240" w:dyaOrig="320">
          <v:shape id="_x0000_i1029" type="#_x0000_t75" style="width:12pt;height:16.15pt" o:ole="">
            <v:imagedata r:id="rId14" o:title=""/>
          </v:shape>
          <o:OLEObject Type="Embed" ProgID="Equation.3" ShapeID="_x0000_i1029" DrawAspect="Content" ObjectID="_1270059130" r:id="rId15"/>
        </w:object>
      </w:r>
      <w:r>
        <w:rPr>
          <w:rFonts w:cs="B Nazanin" w:hint="cs"/>
          <w:rtl/>
          <w:lang w:bidi="fa-IR"/>
        </w:rPr>
        <w:t xml:space="preserve"> برقرار باشد، ثابت می کنيم برای محور </w:t>
      </w:r>
      <w:r w:rsidR="00B52777" w:rsidRPr="00B52777">
        <w:rPr>
          <w:rFonts w:cs="B Nazanin"/>
          <w:position w:val="-6"/>
          <w:lang w:bidi="fa-IR"/>
        </w:rPr>
        <w:object w:dxaOrig="1040" w:dyaOrig="340">
          <v:shape id="_x0000_i1030" type="#_x0000_t75" style="width:52.15pt;height:17.2pt" o:ole="">
            <v:imagedata r:id="rId16" o:title=""/>
          </v:shape>
          <o:OLEObject Type="Embed" ProgID="Equation.3" ShapeID="_x0000_i1030" DrawAspect="Content" ObjectID="_1270059131" r:id="rId17"/>
        </w:object>
      </w:r>
      <w:r>
        <w:rPr>
          <w:rFonts w:cs="B Nazanin" w:hint="cs"/>
          <w:rtl/>
          <w:lang w:bidi="fa-IR"/>
        </w:rPr>
        <w:t xml:space="preserve"> هم برقرار است.</w:t>
      </w:r>
    </w:p>
    <w:p w:rsidR="00DF103F" w:rsidRPr="00B52777" w:rsidRDefault="0044008E" w:rsidP="00B52777">
      <w:pPr>
        <w:rPr>
          <w:rFonts w:cs="B Nazanin"/>
          <w:iCs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</m:d>
        </m:oMath>
      </m:oMathPara>
    </w:p>
    <w:p w:rsidR="00B52777" w:rsidRPr="00B52777" w:rsidRDefault="0044008E" w:rsidP="00B52777">
      <w:pPr>
        <w:rPr>
          <w:rFonts w:cs="B Nazanin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</w:rPr>
            <m:t xml:space="preserve"> →  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B Nazanin"/>
              <w:sz w:val="20"/>
              <w:szCs w:val="20"/>
            </w:rPr>
            <m:t>×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</w:rPr>
            <m:t xml:space="preserve">→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 w:cs="B Nazanin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</w:rPr>
                <m:t>II</m:t>
              </m:r>
            </m:e>
          </m:d>
        </m:oMath>
      </m:oMathPara>
    </w:p>
    <w:p w:rsidR="00B52777" w:rsidRPr="00B52777" w:rsidRDefault="0044008E" w:rsidP="00B52777">
      <w:pPr>
        <w:rPr>
          <w:rFonts w:cs="B Nazanin"/>
          <w:iCs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</w:rPr>
                <m:t>I</m:t>
              </m:r>
            </m:e>
          </m:d>
          <m:r>
            <w:rPr>
              <w:rFonts w:ascii="Cambria Math" w:hAnsi="Cambria Math" w:cs="B Nazanin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B Nazanin"/>
                  <w:sz w:val="20"/>
                  <w:szCs w:val="20"/>
                </w:rPr>
                <m:t>II</m:t>
              </m:r>
            </m:e>
          </m:d>
          <m:r>
            <w:rPr>
              <w:rFonts w:ascii="Cambria Math" w:hAnsi="Cambria Math" w:cs="B Nazanin"/>
              <w:sz w:val="20"/>
              <w:szCs w:val="20"/>
            </w:rPr>
            <m:t>→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B Nazanin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B Nazani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0"/>
                              <w:szCs w:val="20"/>
                            </w:rPr>
                            <m:t>U</m:t>
                          </m:r>
                        </m:e>
                      </m:acc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 w:cs="B Nazanin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B Nazani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0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0"/>
                      <w:szCs w:val="20"/>
                    </w:rPr>
                    <m:t>0</m:t>
                  </m:r>
                </m:e>
              </m:acc>
            </m:e>
          </m:nary>
          <m:r>
            <w:rPr>
              <w:rFonts w:ascii="Cambria Math" w:hAnsi="Cambria Math" w:cs="B Nazanin"/>
              <w:sz w:val="20"/>
              <w:szCs w:val="20"/>
            </w:rPr>
            <m:t>→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B52777" w:rsidRPr="00B52777" w:rsidRDefault="00B52777" w:rsidP="00923E5C">
      <w:p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ه اين يعنی برقراری رابطه ی تعادل دورانی برای محور</w:t>
      </w:r>
      <w:r w:rsidRPr="008A62FD">
        <w:rPr>
          <w:rFonts w:cs="B Nazanin"/>
          <w:position w:val="-4"/>
          <w:rtl/>
          <w:lang w:bidi="fa-IR"/>
        </w:rPr>
        <w:object w:dxaOrig="240" w:dyaOrig="320">
          <v:shape id="_x0000_i1031" type="#_x0000_t75" style="width:12pt;height:16.15pt" o:ole="">
            <v:imagedata r:id="rId18" o:title=""/>
          </v:shape>
          <o:OLEObject Type="Embed" ProgID="Equation.3" ShapeID="_x0000_i1031" DrawAspect="Content" ObjectID="_1270059132" r:id="rId19"/>
        </w:object>
      </w:r>
      <w:r>
        <w:rPr>
          <w:rFonts w:cs="B Nazanin" w:hint="cs"/>
          <w:rtl/>
          <w:lang w:bidi="fa-IR"/>
        </w:rPr>
        <w:t>. پس کافیست شرط تعادل دورانی را حول یک محور تحقیق کنی</w:t>
      </w:r>
      <w:r w:rsidR="00923E5C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 xml:space="preserve"> .</w:t>
      </w:r>
    </w:p>
    <w:sectPr w:rsidR="00B52777" w:rsidRPr="00B52777" w:rsidSect="00DF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swiss"/>
    <w:pitch w:val="variable"/>
    <w:sig w:usb0="E00022FF" w:usb1="4000205B" w:usb2="00000001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2FF" w:usb1="4000205B" w:usb2="00000001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7D17"/>
    <w:multiLevelType w:val="hybridMultilevel"/>
    <w:tmpl w:val="4B3CCDD6"/>
    <w:lvl w:ilvl="0" w:tplc="B29448A4">
      <w:start w:val="1"/>
      <w:numFmt w:val="decimal"/>
      <w:lvlText w:val="(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compat/>
  <w:rsids>
    <w:rsidRoot w:val="00E17208"/>
    <w:rsid w:val="00015EAA"/>
    <w:rsid w:val="00027C03"/>
    <w:rsid w:val="0005537B"/>
    <w:rsid w:val="000A4737"/>
    <w:rsid w:val="000B6DF1"/>
    <w:rsid w:val="000C07CF"/>
    <w:rsid w:val="000D0073"/>
    <w:rsid w:val="000E7FCB"/>
    <w:rsid w:val="00125869"/>
    <w:rsid w:val="001362A9"/>
    <w:rsid w:val="001404B2"/>
    <w:rsid w:val="0014724C"/>
    <w:rsid w:val="00150E85"/>
    <w:rsid w:val="00154278"/>
    <w:rsid w:val="0017760D"/>
    <w:rsid w:val="001D3CE7"/>
    <w:rsid w:val="001D74ED"/>
    <w:rsid w:val="001E7ED0"/>
    <w:rsid w:val="00200E50"/>
    <w:rsid w:val="002308A5"/>
    <w:rsid w:val="00292F84"/>
    <w:rsid w:val="002A7CD4"/>
    <w:rsid w:val="002D0BA2"/>
    <w:rsid w:val="002D3CB7"/>
    <w:rsid w:val="002E110A"/>
    <w:rsid w:val="002F0E1F"/>
    <w:rsid w:val="00300094"/>
    <w:rsid w:val="00301F0A"/>
    <w:rsid w:val="00303B49"/>
    <w:rsid w:val="003206D8"/>
    <w:rsid w:val="00356273"/>
    <w:rsid w:val="00360F50"/>
    <w:rsid w:val="00364CF9"/>
    <w:rsid w:val="003A78D8"/>
    <w:rsid w:val="003E4AC9"/>
    <w:rsid w:val="003F2CF5"/>
    <w:rsid w:val="00420D91"/>
    <w:rsid w:val="004316C5"/>
    <w:rsid w:val="0044008E"/>
    <w:rsid w:val="00466DB8"/>
    <w:rsid w:val="004C1151"/>
    <w:rsid w:val="004C2051"/>
    <w:rsid w:val="004C69C2"/>
    <w:rsid w:val="004D559D"/>
    <w:rsid w:val="004F0746"/>
    <w:rsid w:val="004F3FB4"/>
    <w:rsid w:val="0052429F"/>
    <w:rsid w:val="00526C8B"/>
    <w:rsid w:val="005272F8"/>
    <w:rsid w:val="0052734B"/>
    <w:rsid w:val="00565244"/>
    <w:rsid w:val="00566185"/>
    <w:rsid w:val="0057138F"/>
    <w:rsid w:val="005716ED"/>
    <w:rsid w:val="00580DDB"/>
    <w:rsid w:val="005810CA"/>
    <w:rsid w:val="00581137"/>
    <w:rsid w:val="00586EDF"/>
    <w:rsid w:val="005A0C58"/>
    <w:rsid w:val="005A3CF5"/>
    <w:rsid w:val="005B113A"/>
    <w:rsid w:val="005B3770"/>
    <w:rsid w:val="005B60CF"/>
    <w:rsid w:val="005B7983"/>
    <w:rsid w:val="005C0DD0"/>
    <w:rsid w:val="00610DEE"/>
    <w:rsid w:val="00610FBA"/>
    <w:rsid w:val="00621740"/>
    <w:rsid w:val="00645DA3"/>
    <w:rsid w:val="0067153B"/>
    <w:rsid w:val="00683DEC"/>
    <w:rsid w:val="006A2608"/>
    <w:rsid w:val="006A5DA6"/>
    <w:rsid w:val="006C081F"/>
    <w:rsid w:val="006C5FE6"/>
    <w:rsid w:val="006F1006"/>
    <w:rsid w:val="006F52D5"/>
    <w:rsid w:val="00723A73"/>
    <w:rsid w:val="00732EB7"/>
    <w:rsid w:val="00744C42"/>
    <w:rsid w:val="0075766D"/>
    <w:rsid w:val="00781937"/>
    <w:rsid w:val="00795207"/>
    <w:rsid w:val="007C69CD"/>
    <w:rsid w:val="007E2C21"/>
    <w:rsid w:val="00804261"/>
    <w:rsid w:val="00815118"/>
    <w:rsid w:val="008217EF"/>
    <w:rsid w:val="00823E76"/>
    <w:rsid w:val="008428DB"/>
    <w:rsid w:val="00891E91"/>
    <w:rsid w:val="008970C5"/>
    <w:rsid w:val="008A2051"/>
    <w:rsid w:val="008A2CB0"/>
    <w:rsid w:val="008B23F4"/>
    <w:rsid w:val="008B3AFA"/>
    <w:rsid w:val="008D763C"/>
    <w:rsid w:val="008E67A9"/>
    <w:rsid w:val="008E6B48"/>
    <w:rsid w:val="008F51ED"/>
    <w:rsid w:val="00903E1E"/>
    <w:rsid w:val="00923E5C"/>
    <w:rsid w:val="00923ED2"/>
    <w:rsid w:val="00937026"/>
    <w:rsid w:val="009665E7"/>
    <w:rsid w:val="009827F5"/>
    <w:rsid w:val="00986A20"/>
    <w:rsid w:val="00995CAA"/>
    <w:rsid w:val="009C38E5"/>
    <w:rsid w:val="009C52AD"/>
    <w:rsid w:val="009F1B14"/>
    <w:rsid w:val="009F4D93"/>
    <w:rsid w:val="00A24060"/>
    <w:rsid w:val="00A30383"/>
    <w:rsid w:val="00A63B6E"/>
    <w:rsid w:val="00A74A21"/>
    <w:rsid w:val="00A80BE9"/>
    <w:rsid w:val="00AA2161"/>
    <w:rsid w:val="00AB5BB7"/>
    <w:rsid w:val="00AF3379"/>
    <w:rsid w:val="00B31212"/>
    <w:rsid w:val="00B47201"/>
    <w:rsid w:val="00B52777"/>
    <w:rsid w:val="00B7594D"/>
    <w:rsid w:val="00BA2B09"/>
    <w:rsid w:val="00BA6CD1"/>
    <w:rsid w:val="00BB420F"/>
    <w:rsid w:val="00BC117A"/>
    <w:rsid w:val="00BC38CB"/>
    <w:rsid w:val="00BC76A5"/>
    <w:rsid w:val="00BD6D0E"/>
    <w:rsid w:val="00BD74B8"/>
    <w:rsid w:val="00BE1C96"/>
    <w:rsid w:val="00BF387D"/>
    <w:rsid w:val="00C01535"/>
    <w:rsid w:val="00C14228"/>
    <w:rsid w:val="00C26F6B"/>
    <w:rsid w:val="00C36FB6"/>
    <w:rsid w:val="00C37195"/>
    <w:rsid w:val="00C434CC"/>
    <w:rsid w:val="00C451BB"/>
    <w:rsid w:val="00C52346"/>
    <w:rsid w:val="00C5281B"/>
    <w:rsid w:val="00CF6BD6"/>
    <w:rsid w:val="00D01E86"/>
    <w:rsid w:val="00D02EEA"/>
    <w:rsid w:val="00D068BE"/>
    <w:rsid w:val="00D123E8"/>
    <w:rsid w:val="00D16F37"/>
    <w:rsid w:val="00D21D00"/>
    <w:rsid w:val="00D26D58"/>
    <w:rsid w:val="00D369F0"/>
    <w:rsid w:val="00D8068F"/>
    <w:rsid w:val="00D94646"/>
    <w:rsid w:val="00DA43E8"/>
    <w:rsid w:val="00DB06FD"/>
    <w:rsid w:val="00DB1C96"/>
    <w:rsid w:val="00DB4BB1"/>
    <w:rsid w:val="00DD3CD1"/>
    <w:rsid w:val="00DF103F"/>
    <w:rsid w:val="00DF52B2"/>
    <w:rsid w:val="00E17208"/>
    <w:rsid w:val="00E212D4"/>
    <w:rsid w:val="00E40EEC"/>
    <w:rsid w:val="00E52835"/>
    <w:rsid w:val="00E57CCC"/>
    <w:rsid w:val="00E61BCE"/>
    <w:rsid w:val="00E82D12"/>
    <w:rsid w:val="00E921C1"/>
    <w:rsid w:val="00E96710"/>
    <w:rsid w:val="00EB24EF"/>
    <w:rsid w:val="00EC5941"/>
    <w:rsid w:val="00ED51B9"/>
    <w:rsid w:val="00ED5E33"/>
    <w:rsid w:val="00EE1C08"/>
    <w:rsid w:val="00F44E99"/>
    <w:rsid w:val="00F4622B"/>
    <w:rsid w:val="00F57F24"/>
    <w:rsid w:val="00F7226E"/>
    <w:rsid w:val="00F74534"/>
    <w:rsid w:val="00F7795A"/>
    <w:rsid w:val="00F93338"/>
    <w:rsid w:val="00FA7A2C"/>
    <w:rsid w:val="00FC15FA"/>
    <w:rsid w:val="00FD54C4"/>
    <w:rsid w:val="00FD6EA0"/>
    <w:rsid w:val="00FD7E9B"/>
    <w:rsid w:val="00FE660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  <o:rules v:ext="edit">
        <o:r id="V:Rule9" type="arc" idref="#_x0000_s1141"/>
        <o:r id="V:Rule10" type="arc" idref="#_x0000_s1142"/>
        <o:r id="V:Rule13" type="arc" idref="#_x0000_s1224"/>
        <o:r id="V:Rule16" type="arc" idref="#_x0000_s1227"/>
        <o:r id="V:Rule17" type="arc" idref="#_x0000_s1229"/>
        <o:r id="V:Rule18" type="arc" idref="#_x0000_s1230"/>
        <o:r id="V:Rule48" type="arc" idref="#_x0000_s1376"/>
        <o:r id="V:Rule65" type="arc" idref="#_x0000_s1410"/>
        <o:r id="V:Rule70" type="connector" idref="#_x0000_s1338"/>
        <o:r id="V:Rule71" type="connector" idref="#_x0000_s1415"/>
        <o:r id="V:Rule72" type="connector" idref="#_x0000_s1339"/>
        <o:r id="V:Rule73" type="connector" idref="#_x0000_s1361"/>
        <o:r id="V:Rule74" type="connector" idref="#_x0000_s1370"/>
        <o:r id="V:Rule75" type="connector" idref="#_x0000_s1396"/>
        <o:r id="V:Rule76" type="connector" idref="#_x0000_s1369"/>
        <o:r id="V:Rule77" type="connector" idref="#_x0000_s1066"/>
        <o:r id="V:Rule78" type="connector" idref="#_x0000_s1397"/>
        <o:r id="V:Rule79" type="connector" idref="#_x0000_s1065"/>
        <o:r id="V:Rule80" type="connector" idref="#_x0000_s1062"/>
        <o:r id="V:Rule81" type="connector" idref="#_x0000_s1373"/>
        <o:r id="V:Rule82" type="connector" idref="#_x0000_s1414"/>
        <o:r id="V:Rule83" type="connector" idref="#_x0000_s1364"/>
        <o:r id="V:Rule84" type="connector" idref="#_x0000_s1225"/>
        <o:r id="V:Rule85" type="connector" idref="#_x0000_s1226"/>
        <o:r id="V:Rule86" type="connector" idref="#_x0000_s1406"/>
        <o:r id="V:Rule87" type="connector" idref="#_x0000_s1346"/>
        <o:r id="V:Rule88" type="connector" idref="#_x0000_s1342"/>
        <o:r id="V:Rule89" type="connector" idref="#_x0000_s1359"/>
        <o:r id="V:Rule90" type="connector" idref="#_x0000_s1413"/>
        <o:r id="V:Rule91" type="connector" idref="#_x0000_s1409"/>
        <o:r id="V:Rule92" type="connector" idref="#_x0000_s1343"/>
        <o:r id="V:Rule93" type="connector" idref="#_x0000_s1336"/>
        <o:r id="V:Rule94" type="connector" idref="#_x0000_s1407"/>
        <o:r id="V:Rule95" type="connector" idref="#_x0000_s1344"/>
        <o:r id="V:Rule96" type="connector" idref="#_x0000_s1135"/>
        <o:r id="V:Rule97" type="connector" idref="#_x0000_s1403"/>
        <o:r id="V:Rule98" type="connector" idref="#_x0000_s1218"/>
        <o:r id="V:Rule99" type="connector" idref="#_x0000_s1398"/>
        <o:r id="V:Rule100" type="connector" idref="#_x0000_s1378"/>
        <o:r id="V:Rule101" type="connector" idref="#_x0000_s1404"/>
        <o:r id="V:Rule102" type="connector" idref="#_x0000_s1368"/>
        <o:r id="V:Rule103" type="connector" idref="#_x0000_s1374"/>
        <o:r id="V:Rule104" type="connector" idref="#_x0000_s1392"/>
        <o:r id="V:Rule105" type="connector" idref="#_x0000_s1358"/>
        <o:r id="V:Rule106" type="connector" idref="#_x0000_s1335"/>
        <o:r id="V:Rule107" type="connector" idref="#_x0000_s1332"/>
        <o:r id="V:Rule108" type="connector" idref="#_x0000_s1402"/>
        <o:r id="V:Rule109" type="connector" idref="#_x0000_s1061"/>
        <o:r id="V:Rule110" type="connector" idref="#_x0000_s1395"/>
        <o:r id="V:Rule111" type="connector" idref="#_x0000_s1232"/>
        <o:r id="V:Rule112" type="connector" idref="#_x0000_s1391"/>
        <o:r id="V:Rule113" type="connector" idref="#_x0000_s1362"/>
        <o:r id="V:Rule114" type="connector" idref="#_x0000_s1412"/>
        <o:r id="V:Rule115" type="connector" idref="#_x0000_s1337"/>
        <o:r id="V:Rule116" type="connector" idref="#_x0000_s1136"/>
        <o:r id="V:Rule117" type="connector" idref="#_x0000_s1408"/>
        <o:r id="V:Rule118" type="connector" idref="#_x0000_s1365"/>
        <o:r id="V:Rule119" type="connector" idref="#_x0000_s1333"/>
        <o:r id="V:Rule120" type="connector" idref="#_x0000_s1231"/>
        <o:r id="V:Rule121" type="connector" idref="#_x0000_s1357"/>
        <o:r id="V:Rule122" type="connector" idref="#_x0000_s1134"/>
        <o:r id="V:Rule123" type="connector" idref="#_x0000_s1372"/>
        <o:r id="V:Rule124" type="connector" idref="#_x0000_s1399"/>
        <o:r id="V:Rule125" type="connector" idref="#_x0000_s1219"/>
        <o:r id="V:Rule126" type="connector" idref="#_x0000_s1331"/>
        <o:r id="V:Rule127" type="connector" idref="#_x0000_s1064"/>
        <o:r id="V:Rule128" type="connector" idref="#_x0000_s1375"/>
        <o:r id="V:Rule129" type="connector" idref="#_x0000_s1393"/>
        <o:r id="V:Rule130" type="connector" idref="#_x0000_s13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2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208"/>
    <w:rPr>
      <w:rFonts w:ascii="Cordia New" w:eastAsiaTheme="minorHAnsi" w:hAnsi="Cordia New" w:cs="Cordia New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08"/>
    <w:rPr>
      <w:rFonts w:ascii="Cordia New" w:hAnsi="Cordia New" w:cs="Cordia New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8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9932-1D2F-4427-99DA-23A1395C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633</Words>
  <Characters>8321</Characters>
  <Application>Microsoft Office Word</Application>
  <DocSecurity>0</DocSecurity>
  <Lines>361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08-04-18T17:47:00Z</dcterms:created>
  <dcterms:modified xsi:type="dcterms:W3CDTF">2008-04-18T17:55:00Z</dcterms:modified>
</cp:coreProperties>
</file>